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12" w:rsidRDefault="0051289B" w:rsidP="00D55B12">
      <w:pPr>
        <w:pStyle w:val="NoSpacing"/>
      </w:pPr>
      <w:r w:rsidRPr="00D55B12">
        <w:rPr>
          <w:rFonts w:ascii="Arial" w:eastAsia="Calibri" w:hAnsi="Arial" w:cs="Arial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111B0" wp14:editId="7BF06559">
                <wp:simplePos x="0" y="0"/>
                <wp:positionH relativeFrom="column">
                  <wp:posOffset>2552700</wp:posOffset>
                </wp:positionH>
                <wp:positionV relativeFrom="paragraph">
                  <wp:posOffset>-243840</wp:posOffset>
                </wp:positionV>
                <wp:extent cx="4495800" cy="14192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AF1" w:rsidRPr="00D641FC" w:rsidRDefault="006F7AF1" w:rsidP="00D641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IONS</w:t>
                            </w:r>
                            <w:r w:rsidRPr="00844C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844C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)</w:t>
                            </w:r>
                            <w:r w:rsidRPr="00844C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ou are responsible for providing the UWW office with all information requested below. </w:t>
                            </w:r>
                            <w:r w:rsidRPr="00844C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Pr="00844C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r Academic and Community Advisors’ signatures as w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l as authorization from the UWW</w:t>
                            </w:r>
                            <w:r w:rsidRPr="00844C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fice indicate that they agree you should convene Review Board. No other signatures are required. </w:t>
                            </w:r>
                            <w:r w:rsidRPr="00844C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Pr="00844C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range a day and time agreeable to all individuals listed to convene your Review Board</w:t>
                            </w:r>
                            <w:r w:rsidR="00747F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747F25" w:rsidRPr="00747F2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F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act UWW staff</w:t>
                            </w:r>
                            <w:r w:rsidR="00747F25" w:rsidRPr="00747F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need to have your Review Board at a tim</w:t>
                            </w:r>
                            <w:r w:rsidR="00747F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other than 10:00 AM, 1:00 PM, or 2:00 PM. </w:t>
                            </w:r>
                            <w:r w:rsidRPr="00844C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s will be sent to each Review Board member upon receipt of this request. </w:t>
                            </w:r>
                            <w:r w:rsidRPr="00844C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*If you are holding the Review Board Hearing at </w:t>
                            </w:r>
                            <w:proofErr w:type="spellStart"/>
                            <w:r w:rsidRPr="00844C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rru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enter, your Academic Adviso</w:t>
                            </w:r>
                            <w:r w:rsidRPr="00844C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 will schedule the room. You must inform the UWW of the room’s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-19.2pt;width:354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" strokeweight="1.5pt">
                <v:textbox>
                  <w:txbxContent>
                    <w:p w:rsidR="006F7AF1" w:rsidRPr="00D641FC" w:rsidRDefault="006F7AF1" w:rsidP="00D641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IONS</w:t>
                      </w:r>
                      <w:r w:rsidRPr="00844C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844C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)</w:t>
                      </w:r>
                      <w:r w:rsidRPr="00844C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ou are responsible for providing the UWW office with all information requested below. </w:t>
                      </w:r>
                      <w:r w:rsidRPr="00844C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2) </w:t>
                      </w:r>
                      <w:r w:rsidRPr="00844CED">
                        <w:rPr>
                          <w:rFonts w:ascii="Arial" w:hAnsi="Arial" w:cs="Arial"/>
                          <w:sz w:val="18"/>
                          <w:szCs w:val="18"/>
                        </w:rPr>
                        <w:t>Your Academic and Community Advisors’ signatures as w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l as authorization from the UWW</w:t>
                      </w:r>
                      <w:r w:rsidRPr="00844C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fice indicate that they agree you should convene Review Board. No other signatures are required. </w:t>
                      </w:r>
                      <w:r w:rsidRPr="00844C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3) </w:t>
                      </w:r>
                      <w:r w:rsidRPr="00844CED">
                        <w:rPr>
                          <w:rFonts w:ascii="Arial" w:hAnsi="Arial" w:cs="Arial"/>
                          <w:sz w:val="18"/>
                          <w:szCs w:val="18"/>
                        </w:rPr>
                        <w:t>Arrange a day and time agreeable to all individuals listed to convene your Review Board</w:t>
                      </w:r>
                      <w:r w:rsidR="00747F2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747F25" w:rsidRPr="00747F2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47F25">
                        <w:rPr>
                          <w:rFonts w:ascii="Arial" w:hAnsi="Arial" w:cs="Arial"/>
                          <w:sz w:val="18"/>
                          <w:szCs w:val="18"/>
                        </w:rPr>
                        <w:t>Contact UWW staff</w:t>
                      </w:r>
                      <w:r w:rsidR="00747F25" w:rsidRPr="00747F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need to have your Review Board at a tim</w:t>
                      </w:r>
                      <w:r w:rsidR="00747F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 other than 10:00 AM, 1:00 PM, or 2:00 PM. </w:t>
                      </w:r>
                      <w:r w:rsidRPr="00844C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s will be sent to each Review Board member upon receipt of this request. </w:t>
                      </w:r>
                      <w:r w:rsidRPr="00844C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*If you are holding the Review Board Hearing at Carru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rs Center, your Academic Adviso</w:t>
                      </w:r>
                      <w:r w:rsidRPr="00844C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 will schedule the room. You must inform the UWW of the room’s loc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D55B12" w:rsidRDefault="00D55B12" w:rsidP="00D55B12">
      <w:pPr>
        <w:pStyle w:val="NoSpacing"/>
      </w:pPr>
    </w:p>
    <w:p w:rsidR="00D55B12" w:rsidRPr="00D55B12" w:rsidRDefault="00D55B12" w:rsidP="00D55B12">
      <w:pPr>
        <w:rPr>
          <w:rFonts w:ascii="Arial" w:eastAsia="Calibri" w:hAnsi="Arial" w:cs="Arial"/>
          <w:b/>
          <w:color w:val="000000"/>
        </w:rPr>
      </w:pPr>
      <w:r w:rsidRPr="00D55B12">
        <w:rPr>
          <w:rFonts w:ascii="Arial" w:eastAsia="Calibri" w:hAnsi="Arial" w:cs="Arial"/>
          <w:b/>
          <w:color w:val="000000"/>
        </w:rPr>
        <w:t xml:space="preserve">Date:  </w:t>
      </w:r>
      <w:sdt>
        <w:sdtPr>
          <w:rPr>
            <w:rFonts w:ascii="Arial" w:eastAsia="Calibri" w:hAnsi="Arial" w:cs="Arial"/>
            <w:b/>
            <w:color w:val="000000"/>
          </w:rPr>
          <w:id w:val="9361129"/>
          <w:placeholder>
            <w:docPart w:val="969F850E3C5C443DA378ECAB9A982B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C5130">
            <w:rPr>
              <w:rFonts w:ascii="Arial" w:eastAsia="Calibri" w:hAnsi="Arial" w:cs="Arial"/>
              <w:b/>
              <w:color w:val="808080"/>
            </w:rPr>
            <w:t>Click here to enter a date.</w:t>
          </w:r>
        </w:sdtContent>
      </w:sdt>
    </w:p>
    <w:p w:rsidR="0051289B" w:rsidRDefault="0051289B" w:rsidP="00D55B12">
      <w:pPr>
        <w:tabs>
          <w:tab w:val="left" w:pos="90"/>
          <w:tab w:val="left" w:pos="180"/>
        </w:tabs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D55B12" w:rsidRPr="00D55B12" w:rsidRDefault="00D55B12" w:rsidP="00D55B12">
      <w:pPr>
        <w:tabs>
          <w:tab w:val="left" w:pos="90"/>
          <w:tab w:val="left" w:pos="180"/>
        </w:tabs>
        <w:rPr>
          <w:rFonts w:ascii="Arial" w:eastAsia="Calibri" w:hAnsi="Arial" w:cs="Arial"/>
          <w:b/>
          <w:color w:val="000000"/>
          <w:sz w:val="20"/>
          <w:szCs w:val="20"/>
        </w:rPr>
      </w:pPr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>Dear UWW:</w:t>
      </w:r>
    </w:p>
    <w:p w:rsidR="00EC0BEC" w:rsidRDefault="00D55B12" w:rsidP="00EC0BEC">
      <w:pPr>
        <w:rPr>
          <w:rFonts w:ascii="Arial" w:eastAsia="Calibri" w:hAnsi="Arial" w:cs="Arial"/>
          <w:b/>
          <w:color w:val="000000"/>
          <w:sz w:val="20"/>
          <w:szCs w:val="20"/>
        </w:rPr>
      </w:pPr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 xml:space="preserve">I wish to convene my UWW Review Board on </w:t>
      </w:r>
      <w:sdt>
        <w:sdtPr>
          <w:rPr>
            <w:rFonts w:ascii="Arial" w:eastAsia="Calibri" w:hAnsi="Arial" w:cs="Arial"/>
            <w:color w:val="000000"/>
            <w:sz w:val="20"/>
            <w:szCs w:val="20"/>
          </w:rPr>
          <w:alias w:val="Date of RB Hearing"/>
          <w:tag w:val="Date of RB Hearing"/>
          <w:id w:val="-1351870020"/>
          <w:placeholder>
            <w:docPart w:val="FC9CB8CB4375438CAC54B8D4B7A2F93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3AB1" w:rsidRPr="007B0397">
            <w:rPr>
              <w:rStyle w:val="PlaceholderText"/>
              <w:b/>
            </w:rPr>
            <w:t>Click here to enter a date.</w:t>
          </w:r>
        </w:sdtContent>
      </w:sdt>
      <w:r w:rsidR="00B0337E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gramStart"/>
      <w:r w:rsidR="00B0337E">
        <w:rPr>
          <w:rFonts w:ascii="Arial" w:eastAsia="Calibri" w:hAnsi="Arial" w:cs="Arial"/>
          <w:b/>
          <w:color w:val="000000"/>
          <w:sz w:val="20"/>
          <w:szCs w:val="20"/>
        </w:rPr>
        <w:t>at</w:t>
      </w:r>
      <w:proofErr w:type="gramEnd"/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</w:rPr>
          <w:alias w:val="Time of RB Hearing"/>
          <w:tag w:val="Time of RB Hearing"/>
          <w:id w:val="1950504618"/>
          <w:placeholder>
            <w:docPart w:val="DefaultPlaceholder_1082065159"/>
          </w:placeholder>
          <w:showingPlcHdr/>
          <w:dropDownList>
            <w:listItem w:value="Choose an item."/>
            <w:listItem w:displayText="10 AM" w:value="10 AM"/>
            <w:listItem w:displayText="1 PM" w:value="1 PM"/>
            <w:listItem w:displayText="2 PM" w:value="2 PM"/>
          </w:dropDownList>
        </w:sdtPr>
        <w:sdtEndPr/>
        <w:sdtContent>
          <w:r w:rsidR="00747F25" w:rsidRPr="00414F7A">
            <w:rPr>
              <w:rStyle w:val="PlaceholderText"/>
            </w:rPr>
            <w:t>Choose an item.</w:t>
          </w:r>
        </w:sdtContent>
      </w:sdt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>to</w:t>
      </w:r>
      <w:proofErr w:type="gramEnd"/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 xml:space="preserve"> determine my candidacy fo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</w:rPr>
          <w:alias w:val="Date of Graduation"/>
          <w:tag w:val="Date of Graduation"/>
          <w:id w:val="938795372"/>
          <w:placeholder>
            <w:docPart w:val="0B782C5B78C54F01B1D08CD3A2E0EEE0"/>
          </w:placeholder>
          <w:showingPlcHdr/>
          <w:date w:fullDate="2015-10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E2AB2" w:rsidRPr="004E2AB2">
            <w:rPr>
              <w:rStyle w:val="PlaceholderText"/>
              <w:b/>
            </w:rPr>
            <w:t>Click here to enter a date.</w:t>
          </w:r>
        </w:sdtContent>
      </w:sdt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>graduation</w:t>
      </w:r>
      <w:proofErr w:type="gramEnd"/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 xml:space="preserve"> from the University Without Walls program.</w:t>
      </w:r>
      <w:r w:rsidR="007D35F5">
        <w:rPr>
          <w:rFonts w:ascii="Arial" w:eastAsia="Calibri" w:hAnsi="Arial" w:cs="Arial"/>
          <w:b/>
          <w:color w:val="000000"/>
          <w:sz w:val="20"/>
          <w:szCs w:val="20"/>
        </w:rPr>
        <w:t xml:space="preserve"> I will be holding my Review Board Hearing at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</w:rPr>
          <w:alias w:val="Location of RB Hearing"/>
          <w:tag w:val="Location"/>
          <w:id w:val="-558564604"/>
          <w:placeholder>
            <w:docPart w:val="DefaultPlaceholder_1082065159"/>
          </w:placeholder>
          <w:showingPlcHdr/>
          <w:dropDownList>
            <w:listItem w:value="Choose an item."/>
            <w:listItem w:displayText="NEIU main campus" w:value="NEIU main campus"/>
            <w:listItem w:displayText="Carruthers Center" w:value="Carruthers Center"/>
          </w:dropDownList>
        </w:sdtPr>
        <w:sdtEndPr/>
        <w:sdtContent>
          <w:r w:rsidR="007D35F5" w:rsidRPr="007D35F5">
            <w:rPr>
              <w:rStyle w:val="PlaceholderText"/>
              <w:b/>
            </w:rPr>
            <w:t>Choose an item.</w:t>
          </w:r>
        </w:sdtContent>
      </w:sdt>
      <w:r w:rsidR="0051289B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:rsidR="0051289B" w:rsidRDefault="00D55B12" w:rsidP="00EC0BEC">
      <w:pPr>
        <w:rPr>
          <w:rFonts w:ascii="Arial" w:eastAsia="Calibri" w:hAnsi="Arial" w:cs="Arial"/>
          <w:b/>
          <w:color w:val="000000"/>
          <w:sz w:val="20"/>
          <w:szCs w:val="20"/>
        </w:rPr>
      </w:pPr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>The following have agreed to serve on the Board:</w:t>
      </w:r>
    </w:p>
    <w:tbl>
      <w:tblPr>
        <w:tblStyle w:val="TableGrid"/>
        <w:tblpPr w:leftFromText="180" w:rightFromText="180" w:vertAnchor="text" w:horzAnchor="margin" w:tblpXSpec="center" w:tblpY="23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150"/>
        <w:gridCol w:w="4218"/>
      </w:tblGrid>
      <w:tr w:rsidR="00EC0BEC" w:rsidRPr="0051289B" w:rsidTr="00747F25">
        <w:tc>
          <w:tcPr>
            <w:tcW w:w="6402" w:type="dxa"/>
            <w:gridSpan w:val="2"/>
          </w:tcPr>
          <w:p w:rsidR="00EC0BEC" w:rsidRPr="0051289B" w:rsidRDefault="00EC0BEC" w:rsidP="00EC0BEC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 </w:t>
            </w: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CADEMIC ADVISOR:_____________________________</w:t>
            </w:r>
          </w:p>
          <w:p w:rsidR="00EC0BEC" w:rsidRPr="0051289B" w:rsidRDefault="00EC0BEC" w:rsidP="00EC0BEC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Signature  </w:t>
            </w:r>
          </w:p>
        </w:tc>
        <w:tc>
          <w:tcPr>
            <w:tcW w:w="4218" w:type="dxa"/>
          </w:tcPr>
          <w:sdt>
            <w:sdtPr>
              <w:id w:val="-2037657671"/>
              <w:placeholder>
                <w:docPart w:val="5CC98AE5A2A34D6A95C476AEFDC6FEA9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747F25">
                <w:pPr>
                  <w:rPr>
                    <w:rFonts w:ascii="Arial" w:eastAsia="Calibri" w:hAnsi="Arial" w:cs="Arial"/>
                    <w:b/>
                    <w:color w:val="000000"/>
                    <w:sz w:val="20"/>
                    <w:szCs w:val="20"/>
                  </w:rPr>
                </w:pPr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747F2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me</w:t>
            </w:r>
          </w:p>
        </w:tc>
      </w:tr>
      <w:tr w:rsidR="00EC0BEC" w:rsidRPr="0051289B" w:rsidTr="00747F25">
        <w:tc>
          <w:tcPr>
            <w:tcW w:w="3252" w:type="dxa"/>
          </w:tcPr>
          <w:sdt>
            <w:sdtPr>
              <w:id w:val="1184089633"/>
              <w:placeholder>
                <w:docPart w:val="CE5E127D7153483C90F63C7A1386C323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EC0BEC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EC0BEC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lephone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sdt>
            <w:sdtPr>
              <w:id w:val="-1940747936"/>
              <w:placeholder>
                <w:docPart w:val="3A13A9FB4C9745F59AD4391802D4E16D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EC0BEC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Email           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sdt>
            <w:sdtPr>
              <w:id w:val="65843406"/>
              <w:placeholder>
                <w:docPart w:val="8CC7F2DC6B7F468EAB7948D8382D32DA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747F25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747F25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epartment</w:t>
            </w:r>
          </w:p>
        </w:tc>
      </w:tr>
      <w:tr w:rsidR="00EC0BEC" w:rsidRPr="0051289B" w:rsidTr="00747F25">
        <w:tc>
          <w:tcPr>
            <w:tcW w:w="6402" w:type="dxa"/>
            <w:gridSpan w:val="2"/>
          </w:tcPr>
          <w:p w:rsidR="00EC0BEC" w:rsidRPr="0051289B" w:rsidRDefault="00EC0BEC" w:rsidP="00EC0BEC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EC0BEC" w:rsidRPr="0051289B" w:rsidRDefault="00EC0BEC" w:rsidP="00EC0BEC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OMMUNITY ADVISOR:____________________________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Signature  </w:t>
            </w:r>
          </w:p>
        </w:tc>
        <w:tc>
          <w:tcPr>
            <w:tcW w:w="4218" w:type="dxa"/>
          </w:tcPr>
          <w:sdt>
            <w:sdtPr>
              <w:id w:val="-799063212"/>
              <w:placeholder>
                <w:docPart w:val="2B55D96122B14F31B86B2CFC4392AE7A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747F25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747F2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me</w:t>
            </w:r>
          </w:p>
        </w:tc>
      </w:tr>
      <w:tr w:rsidR="00EC0BEC" w:rsidRPr="0051289B" w:rsidTr="00747F25">
        <w:tc>
          <w:tcPr>
            <w:tcW w:w="3252" w:type="dxa"/>
          </w:tcPr>
          <w:sdt>
            <w:sdtPr>
              <w:id w:val="907352026"/>
              <w:placeholder>
                <w:docPart w:val="A2EC9D25AE99483282FDF36D0F71917A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EC0BEC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lephone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sdt>
            <w:sdtPr>
              <w:id w:val="750015635"/>
              <w:placeholder>
                <w:docPart w:val="523BB013908443A2B4FDEA0272733DB0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EC0BEC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Email           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sdt>
            <w:sdtPr>
              <w:id w:val="-531498004"/>
              <w:placeholder>
                <w:docPart w:val="EBE6C8FF35DA455EBE822C8F3FF8A302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747F25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747F25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rganization</w:t>
            </w:r>
          </w:p>
        </w:tc>
      </w:tr>
      <w:tr w:rsidR="00EC0BEC" w:rsidRPr="0051289B" w:rsidTr="00747F25">
        <w:tc>
          <w:tcPr>
            <w:tcW w:w="6402" w:type="dxa"/>
            <w:gridSpan w:val="2"/>
          </w:tcPr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OUTSIDE EVALUATOR: </w:t>
            </w:r>
            <w:sdt>
              <w:sdtPr>
                <w:rPr>
                  <w:rFonts w:ascii="Arial" w:eastAsia="Calibri" w:hAnsi="Arial" w:cs="Arial"/>
                  <w:b/>
                  <w:color w:val="000000"/>
                  <w:sz w:val="20"/>
                  <w:szCs w:val="20"/>
                </w:rPr>
                <w:id w:val="213168372"/>
                <w:placeholder>
                  <w:docPart w:val="94937340689B46A1AF271157FBB41F20"/>
                </w:placeholder>
                <w:showingPlcHdr/>
                <w:text/>
              </w:sdtPr>
              <w:sdtEndPr/>
              <w:sdtContent>
                <w:r w:rsidRPr="0051289B">
                  <w:rPr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4218" w:type="dxa"/>
          </w:tcPr>
          <w:p w:rsidR="00EC0BEC" w:rsidRPr="0051289B" w:rsidRDefault="00C87716" w:rsidP="00747F25">
            <w:sdt>
              <w:sdtPr>
                <w:id w:val="267894254"/>
                <w:placeholder>
                  <w:docPart w:val="5F74806E13DF4554B206DAA593E5BE88"/>
                </w:placeholder>
                <w:showingPlcHdr/>
                <w:text/>
              </w:sdtPr>
              <w:sdtEndPr>
                <w:rPr>
                  <w:rFonts w:ascii="Arial" w:eastAsia="Calibri" w:hAnsi="Arial" w:cs="Arial"/>
                  <w:b/>
                  <w:color w:val="000000"/>
                  <w:sz w:val="20"/>
                  <w:szCs w:val="20"/>
                </w:rPr>
              </w:sdtEndPr>
              <w:sdtContent>
                <w:r w:rsidR="00EC0BEC" w:rsidRPr="0051289B">
                  <w:rPr>
                    <w:color w:val="808080"/>
                  </w:rPr>
                  <w:t>Click here to enter text.</w:t>
                </w:r>
              </w:sdtContent>
            </w:sdt>
          </w:p>
          <w:p w:rsidR="00EC0BEC" w:rsidRPr="0051289B" w:rsidRDefault="00EC0BEC" w:rsidP="00747F25">
            <w:pPr>
              <w:tabs>
                <w:tab w:val="center" w:pos="1917"/>
                <w:tab w:val="right" w:pos="3834"/>
              </w:tabs>
              <w:rPr>
                <w:b/>
              </w:rPr>
            </w:pPr>
            <w:r w:rsidRPr="0051289B">
              <w:rPr>
                <w:b/>
              </w:rPr>
              <w:t>Title</w:t>
            </w:r>
          </w:p>
        </w:tc>
      </w:tr>
      <w:tr w:rsidR="00EC0BEC" w:rsidRPr="0051289B" w:rsidTr="00747F25">
        <w:tc>
          <w:tcPr>
            <w:tcW w:w="3252" w:type="dxa"/>
          </w:tcPr>
          <w:p w:rsidR="00EC0BEC" w:rsidRPr="0051289B" w:rsidRDefault="00C87716" w:rsidP="00EC0BEC">
            <w:sdt>
              <w:sdtPr>
                <w:id w:val="-337764843"/>
                <w:placeholder>
                  <w:docPart w:val="A44E64F464D946FA92B75337B02E6322"/>
                </w:placeholder>
                <w:showingPlcHdr/>
                <w:text/>
              </w:sdtPr>
              <w:sdtEndPr>
                <w:rPr>
                  <w:rFonts w:ascii="Arial" w:eastAsia="Calibri" w:hAnsi="Arial" w:cs="Arial"/>
                  <w:b/>
                  <w:color w:val="000000"/>
                  <w:sz w:val="20"/>
                  <w:szCs w:val="20"/>
                </w:rPr>
              </w:sdtEndPr>
              <w:sdtContent>
                <w:r w:rsidR="00EC0BEC" w:rsidRPr="0051289B">
                  <w:rPr>
                    <w:color w:val="808080"/>
                  </w:rPr>
                  <w:t>Click here to enter text.</w:t>
                </w:r>
              </w:sdtContent>
            </w:sdt>
            <w:r w:rsidR="00EC0BEC" w:rsidRPr="0051289B">
              <w:t xml:space="preserve"> </w:t>
            </w:r>
            <w:r w:rsidR="00EC0BEC"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lephone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sdt>
            <w:sdtPr>
              <w:id w:val="-900126091"/>
              <w:placeholder>
                <w:docPart w:val="B392A4F4E34B47A8A42BE513C5199806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EC0BEC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Email           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sdt>
            <w:sdtPr>
              <w:id w:val="430013124"/>
              <w:placeholder>
                <w:docPart w:val="2AAC83920FF34AF48FB95BA0DB373519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747F25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747F25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rganization</w:t>
            </w:r>
          </w:p>
        </w:tc>
      </w:tr>
      <w:tr w:rsidR="00EC0BEC" w:rsidRPr="0051289B" w:rsidTr="00747F25">
        <w:tc>
          <w:tcPr>
            <w:tcW w:w="6402" w:type="dxa"/>
            <w:gridSpan w:val="2"/>
          </w:tcPr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FACULTY EVALUATOR: </w:t>
            </w:r>
            <w:sdt>
              <w:sdtPr>
                <w:rPr>
                  <w:rFonts w:ascii="Arial" w:eastAsia="Calibri" w:hAnsi="Arial" w:cs="Arial"/>
                  <w:b/>
                  <w:color w:val="000000"/>
                  <w:sz w:val="20"/>
                  <w:szCs w:val="20"/>
                </w:rPr>
                <w:id w:val="-1875380103"/>
                <w:placeholder>
                  <w:docPart w:val="DC0538D94141413DB437876754A324E3"/>
                </w:placeholder>
                <w:showingPlcHdr/>
                <w:text/>
              </w:sdtPr>
              <w:sdtEndPr/>
              <w:sdtContent>
                <w:r w:rsidRPr="0051289B">
                  <w:rPr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4218" w:type="dxa"/>
          </w:tcPr>
          <w:sdt>
            <w:sdtPr>
              <w:id w:val="285022032"/>
              <w:placeholder>
                <w:docPart w:val="96FB3B014986457FBF410FB33856AD72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747F25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747F25">
            <w:r w:rsidRPr="0051289B">
              <w:rPr>
                <w:b/>
              </w:rPr>
              <w:t xml:space="preserve"> Title</w:t>
            </w:r>
          </w:p>
        </w:tc>
      </w:tr>
      <w:tr w:rsidR="00EC0BEC" w:rsidRPr="0051289B" w:rsidTr="00747F25">
        <w:tc>
          <w:tcPr>
            <w:tcW w:w="3252" w:type="dxa"/>
          </w:tcPr>
          <w:sdt>
            <w:sdtPr>
              <w:id w:val="1199903420"/>
              <w:placeholder>
                <w:docPart w:val="1BC74EAE63E84CFDAF496B510F069DAA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EC0BEC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lephone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sdt>
            <w:sdtPr>
              <w:id w:val="1151338311"/>
              <w:placeholder>
                <w:docPart w:val="8903E057E55445FE95D1B3A70603FF34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EC0BEC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Email           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sdt>
            <w:sdtPr>
              <w:id w:val="-1970509855"/>
              <w:placeholder>
                <w:docPart w:val="46E20A4F581046E2B33550BC5572E124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747F25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747F25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epartment</w:t>
            </w:r>
          </w:p>
        </w:tc>
      </w:tr>
      <w:tr w:rsidR="00EC0BEC" w:rsidRPr="0051289B" w:rsidTr="00747F25">
        <w:tc>
          <w:tcPr>
            <w:tcW w:w="6402" w:type="dxa"/>
            <w:gridSpan w:val="2"/>
          </w:tcPr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FACULTY EVALUATOR: </w:t>
            </w:r>
            <w:sdt>
              <w:sdtPr>
                <w:rPr>
                  <w:rFonts w:ascii="Arial" w:eastAsia="Calibri" w:hAnsi="Arial" w:cs="Arial"/>
                  <w:b/>
                  <w:color w:val="000000"/>
                  <w:sz w:val="20"/>
                  <w:szCs w:val="20"/>
                </w:rPr>
                <w:id w:val="-1964486241"/>
                <w:placeholder>
                  <w:docPart w:val="0B523BBE04AA45B9A33CD7FB982231AB"/>
                </w:placeholder>
                <w:showingPlcHdr/>
                <w:text/>
              </w:sdtPr>
              <w:sdtEndPr/>
              <w:sdtContent>
                <w:r w:rsidRPr="0051289B">
                  <w:rPr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4218" w:type="dxa"/>
          </w:tcPr>
          <w:sdt>
            <w:sdtPr>
              <w:id w:val="-1776547894"/>
              <w:placeholder>
                <w:docPart w:val="2CC0036E7AFD4336A5F6CCF948F818D7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747F25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747F25">
            <w:r w:rsidRPr="0051289B">
              <w:rPr>
                <w:b/>
              </w:rPr>
              <w:t xml:space="preserve"> Title</w:t>
            </w:r>
          </w:p>
        </w:tc>
      </w:tr>
      <w:tr w:rsidR="00EC0BEC" w:rsidRPr="0051289B" w:rsidTr="00747F25">
        <w:tc>
          <w:tcPr>
            <w:tcW w:w="3252" w:type="dxa"/>
          </w:tcPr>
          <w:sdt>
            <w:sdtPr>
              <w:id w:val="-70892916"/>
              <w:placeholder>
                <w:docPart w:val="4BB2CF85C15442D1884A1E700878C299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EC0BEC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EC0BEC">
            <w:pPr>
              <w:rPr>
                <w:b/>
              </w:rPr>
            </w:pPr>
            <w:r w:rsidRPr="0051289B">
              <w:rPr>
                <w:b/>
              </w:rPr>
              <w:t>Telephone</w:t>
            </w:r>
          </w:p>
        </w:tc>
        <w:tc>
          <w:tcPr>
            <w:tcW w:w="3150" w:type="dxa"/>
          </w:tcPr>
          <w:p w:rsidR="00EC0BEC" w:rsidRPr="0051289B" w:rsidRDefault="00C87716" w:rsidP="00EC0BEC">
            <w:sdt>
              <w:sdtPr>
                <w:id w:val="515122421"/>
                <w:placeholder>
                  <w:docPart w:val="3830D71EF4F24599ACCA209484AE2A5A"/>
                </w:placeholder>
                <w:showingPlcHdr/>
                <w:text/>
              </w:sdtPr>
              <w:sdtEndPr>
                <w:rPr>
                  <w:rFonts w:ascii="Arial" w:eastAsia="Calibri" w:hAnsi="Arial" w:cs="Arial"/>
                  <w:b/>
                  <w:color w:val="000000"/>
                  <w:sz w:val="20"/>
                  <w:szCs w:val="20"/>
                </w:rPr>
              </w:sdtEndPr>
              <w:sdtContent>
                <w:r w:rsidR="00EC0BEC" w:rsidRPr="0051289B">
                  <w:rPr>
                    <w:color w:val="808080"/>
                  </w:rPr>
                  <w:t>Click here to enter text.</w:t>
                </w:r>
              </w:sdtContent>
            </w:sdt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Email           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sdt>
            <w:sdtPr>
              <w:id w:val="564526393"/>
              <w:placeholder>
                <w:docPart w:val="E79FFE2C60A648088C8852D8428B97D1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747F25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747F25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epartment</w:t>
            </w:r>
          </w:p>
        </w:tc>
      </w:tr>
      <w:tr w:rsidR="00EC0BEC" w:rsidRPr="0051289B" w:rsidTr="00747F25">
        <w:tc>
          <w:tcPr>
            <w:tcW w:w="10620" w:type="dxa"/>
            <w:gridSpan w:val="3"/>
          </w:tcPr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EPTH AREA: </w:t>
            </w:r>
            <w:sdt>
              <w:sdtPr>
                <w:rPr>
                  <w:rFonts w:ascii="Arial" w:eastAsia="Calibri" w:hAnsi="Arial" w:cs="Arial"/>
                  <w:b/>
                  <w:color w:val="000000"/>
                  <w:sz w:val="20"/>
                  <w:szCs w:val="20"/>
                </w:rPr>
                <w:id w:val="450668255"/>
                <w:placeholder>
                  <w:docPart w:val="424DA927EADD428A966F0DEAD1E91E49"/>
                </w:placeholder>
                <w:showingPlcHdr/>
                <w:text/>
              </w:sdtPr>
              <w:sdtEndPr/>
              <w:sdtContent>
                <w:r w:rsidRPr="0051289B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  <w:tr w:rsidR="00EC0BEC" w:rsidRPr="0051289B" w:rsidTr="00747F25">
        <w:tc>
          <w:tcPr>
            <w:tcW w:w="3252" w:type="dxa"/>
          </w:tcPr>
          <w:sdt>
            <w:sdtPr>
              <w:id w:val="703831865"/>
              <w:placeholder>
                <w:docPart w:val="AD2AB3966CB74FA1A170299D5DCDE2E6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EC0BEC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EC0BEC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UWW Student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:rsidR="00EC0BEC" w:rsidRPr="0051289B" w:rsidRDefault="00C87716" w:rsidP="00EC0BEC">
            <w:sdt>
              <w:sdtPr>
                <w:id w:val="-223060978"/>
                <w:placeholder>
                  <w:docPart w:val="107450D6946849F9A4EBD0247E71A1A2"/>
                </w:placeholder>
                <w:showingPlcHdr/>
                <w:text/>
              </w:sdtPr>
              <w:sdtEndPr>
                <w:rPr>
                  <w:rFonts w:ascii="Arial" w:eastAsia="Calibri" w:hAnsi="Arial" w:cs="Arial"/>
                  <w:b/>
                  <w:color w:val="000000"/>
                  <w:sz w:val="20"/>
                  <w:szCs w:val="20"/>
                </w:rPr>
              </w:sdtEndPr>
              <w:sdtContent>
                <w:r w:rsidR="00EC0BEC" w:rsidRPr="0051289B">
                  <w:rPr>
                    <w:color w:val="808080"/>
                  </w:rPr>
                  <w:t>Click here to enter text.</w:t>
                </w:r>
              </w:sdtContent>
            </w:sdt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Telephone           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sdt>
            <w:sdtPr>
              <w:id w:val="-1187594051"/>
              <w:placeholder>
                <w:docPart w:val="6A664E07F7CF4C4D8D44D87FADD0212C"/>
              </w:placeholder>
              <w:showingPlcHdr/>
              <w:text/>
            </w:sdtPr>
            <w:sdtEnd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sdtEndPr>
            <w:sdtContent>
              <w:p w:rsidR="00EC0BEC" w:rsidRPr="0051289B" w:rsidRDefault="00EC0BEC" w:rsidP="00747F25">
                <w:r w:rsidRPr="0051289B">
                  <w:rPr>
                    <w:color w:val="808080"/>
                  </w:rPr>
                  <w:t>Click here to enter text.</w:t>
                </w:r>
              </w:p>
            </w:sdtContent>
          </w:sdt>
          <w:p w:rsidR="00EC0BEC" w:rsidRPr="0051289B" w:rsidRDefault="00EC0BEC" w:rsidP="00747F25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mail</w:t>
            </w:r>
          </w:p>
        </w:tc>
      </w:tr>
      <w:tr w:rsidR="00EC0BEC" w:rsidRPr="0051289B" w:rsidTr="00747F25">
        <w:tc>
          <w:tcPr>
            <w:tcW w:w="10620" w:type="dxa"/>
            <w:gridSpan w:val="3"/>
          </w:tcPr>
          <w:p w:rsidR="00EC0BEC" w:rsidRPr="0051289B" w:rsidRDefault="00EC0BEC" w:rsidP="00EC0BEC">
            <w:r w:rsidRPr="0051289B">
              <w:rPr>
                <w:rFonts w:ascii="Arial" w:hAnsi="Arial" w:cs="Arial"/>
                <w:b/>
                <w:sz w:val="20"/>
                <w:szCs w:val="20"/>
              </w:rPr>
              <w:t>Will you be presenting with a PowerPoint/</w:t>
            </w:r>
            <w:proofErr w:type="spellStart"/>
            <w:r w:rsidRPr="0051289B">
              <w:rPr>
                <w:rFonts w:ascii="Arial" w:hAnsi="Arial" w:cs="Arial"/>
                <w:b/>
                <w:sz w:val="20"/>
                <w:szCs w:val="20"/>
              </w:rPr>
              <w:t>Prezi</w:t>
            </w:r>
            <w:proofErr w:type="spellEnd"/>
            <w:r w:rsidRPr="0051289B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87343007"/>
                <w:placeholder>
                  <w:docPart w:val="7756315389B14FCDBFB4958A9FB0951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1289B">
                  <w:rPr>
                    <w:color w:val="808080"/>
                  </w:rPr>
                  <w:t>Choose an item.</w:t>
                </w:r>
              </w:sdtContent>
            </w:sdt>
          </w:p>
        </w:tc>
      </w:tr>
      <w:tr w:rsidR="00EC0BEC" w:rsidRPr="0051289B" w:rsidTr="00747F25">
        <w:tc>
          <w:tcPr>
            <w:tcW w:w="10620" w:type="dxa"/>
            <w:gridSpan w:val="3"/>
          </w:tcPr>
          <w:p w:rsidR="00EC0BEC" w:rsidRPr="0051289B" w:rsidRDefault="00EC0BEC" w:rsidP="00EC0BEC">
            <w:r w:rsidRPr="0051289B">
              <w:rPr>
                <w:rFonts w:ascii="Arial" w:hAnsi="Arial" w:cs="Arial"/>
                <w:sz w:val="20"/>
                <w:szCs w:val="20"/>
              </w:rPr>
              <w:t>*If you have an Apple laptop, please bring an adapter.</w:t>
            </w:r>
          </w:p>
        </w:tc>
      </w:tr>
    </w:tbl>
    <w:p w:rsidR="0051289B" w:rsidRDefault="0051289B" w:rsidP="00A8144E">
      <w:pPr>
        <w:tabs>
          <w:tab w:val="left" w:pos="7290"/>
        </w:tabs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51289B" w:rsidRDefault="0051289B" w:rsidP="00A8144E">
      <w:pPr>
        <w:tabs>
          <w:tab w:val="left" w:pos="7290"/>
        </w:tabs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E8258A" w:rsidRPr="004C5130" w:rsidRDefault="009A1A79" w:rsidP="00EC0B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</w:t>
      </w:r>
      <w:r w:rsidR="00146078">
        <w:rPr>
          <w:rFonts w:ascii="Arial" w:hAnsi="Arial" w:cs="Arial"/>
          <w:b/>
          <w:sz w:val="20"/>
          <w:szCs w:val="20"/>
        </w:rPr>
        <w:t xml:space="preserve">Office of Nontraditional Degree Programs </w:t>
      </w:r>
      <w:r>
        <w:rPr>
          <w:rFonts w:ascii="Arial" w:hAnsi="Arial" w:cs="Arial"/>
          <w:b/>
          <w:sz w:val="20"/>
          <w:szCs w:val="20"/>
        </w:rPr>
        <w:t xml:space="preserve">will </w:t>
      </w:r>
      <w:r w:rsidR="00146078">
        <w:rPr>
          <w:rFonts w:ascii="Arial" w:hAnsi="Arial" w:cs="Arial"/>
          <w:b/>
          <w:sz w:val="20"/>
          <w:szCs w:val="20"/>
        </w:rPr>
        <w:t>notify Review Board Members of the location.</w:t>
      </w:r>
      <w:r w:rsidR="00C87716">
        <w:rPr>
          <w:rFonts w:ascii="Arial" w:hAnsi="Arial" w:cs="Arial"/>
          <w:b/>
          <w:sz w:val="20"/>
          <w:szCs w:val="20"/>
        </w:rPr>
        <w:t xml:space="preserve"> Please submit this form two weeks prior to the Review Board hearing date.</w:t>
      </w:r>
      <w:bookmarkStart w:id="0" w:name="_GoBack"/>
      <w:bookmarkEnd w:id="0"/>
    </w:p>
    <w:sectPr w:rsidR="00E8258A" w:rsidRPr="004C5130" w:rsidSect="0051289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F1" w:rsidRDefault="006F7AF1" w:rsidP="0051289B">
      <w:pPr>
        <w:spacing w:after="0" w:line="240" w:lineRule="auto"/>
      </w:pPr>
      <w:r>
        <w:separator/>
      </w:r>
    </w:p>
  </w:endnote>
  <w:endnote w:type="continuationSeparator" w:id="0">
    <w:p w:rsidR="006F7AF1" w:rsidRDefault="006F7AF1" w:rsidP="0051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F1" w:rsidRDefault="006F7AF1" w:rsidP="0051289B">
      <w:pPr>
        <w:spacing w:after="0" w:line="240" w:lineRule="auto"/>
      </w:pPr>
      <w:r>
        <w:separator/>
      </w:r>
    </w:p>
  </w:footnote>
  <w:footnote w:type="continuationSeparator" w:id="0">
    <w:p w:rsidR="006F7AF1" w:rsidRDefault="006F7AF1" w:rsidP="0051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AF1" w:rsidRDefault="006F7AF1" w:rsidP="00EC0BEC">
    <w:pPr>
      <w:pStyle w:val="Header"/>
      <w:rPr>
        <w:noProof/>
      </w:rPr>
    </w:pPr>
    <w:r w:rsidRPr="00EC0BEC">
      <w:rPr>
        <w:rFonts w:ascii="Arial" w:eastAsia="Calibri" w:hAnsi="Arial" w:cs="Arial"/>
        <w:noProof/>
        <w:color w:val="FFFFFF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BA37D" wp14:editId="51AB9D91">
              <wp:simplePos x="0" y="0"/>
              <wp:positionH relativeFrom="column">
                <wp:posOffset>2876550</wp:posOffset>
              </wp:positionH>
              <wp:positionV relativeFrom="paragraph">
                <wp:posOffset>180975</wp:posOffset>
              </wp:positionV>
              <wp:extent cx="3914775" cy="3429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342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AF1" w:rsidRPr="00EC0BEC" w:rsidRDefault="006F7AF1">
                          <w:pPr>
                            <w:rPr>
                              <w:color w:val="FFFFFF" w:themeColor="background1"/>
                            </w:rPr>
                          </w:pPr>
                          <w:r w:rsidRPr="00EC0BEC">
                            <w:rPr>
                              <w:rFonts w:ascii="Arial" w:eastAsia="Calibri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REQUEST TO CONVENE BO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6.5pt;margin-top:14.25pt;width:308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" fillcolor="black [3213]">
              <v:textbox>
                <w:txbxContent>
                  <w:p w:rsidR="006F7AF1" w:rsidRPr="00EC0BEC" w:rsidRDefault="006F7AF1">
                    <w:pPr>
                      <w:rPr>
                        <w:color w:val="FFFFFF" w:themeColor="background1"/>
                      </w:rPr>
                    </w:pPr>
                    <w:r w:rsidRPr="00EC0BEC">
                      <w:rPr>
                        <w:rFonts w:ascii="Arial" w:eastAsia="Calibri" w:hAnsi="Arial" w:cs="Arial"/>
                        <w:color w:val="FFFFFF" w:themeColor="background1"/>
                        <w:sz w:val="36"/>
                        <w:szCs w:val="36"/>
                      </w:rPr>
                      <w:t>REQUEST TO CONVENE BOARD</w:t>
                    </w:r>
                  </w:p>
                </w:txbxContent>
              </v:textbox>
            </v:shape>
          </w:pict>
        </mc:Fallback>
      </mc:AlternateContent>
    </w:r>
    <w:r w:rsidRPr="0051289B">
      <w:rPr>
        <w:rFonts w:ascii="Arial" w:eastAsia="Calibri" w:hAnsi="Arial" w:cs="Arial"/>
        <w:color w:val="FFFFFF"/>
        <w:sz w:val="36"/>
        <w:szCs w:val="36"/>
      </w:rPr>
      <w:t xml:space="preserve">   </w:t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3FC8B57E" wp14:editId="11E7793E">
          <wp:extent cx="1722755" cy="595630"/>
          <wp:effectExtent l="0" t="0" r="0" b="0"/>
          <wp:docPr id="1" name="Picture 1" descr="neiu_logo01_color_s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iu_logo01_color_sans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  <w:p w:rsidR="006F7AF1" w:rsidRPr="00EC0BEC" w:rsidRDefault="006F7AF1" w:rsidP="00EC0BEC">
    <w:pPr>
      <w:pStyle w:val="Header"/>
      <w:rPr>
        <w:rFonts w:ascii="Times New Roman" w:eastAsia="Calibri" w:hAnsi="Times New Roman" w:cs="Times New Roman"/>
        <w:noProof/>
        <w:sz w:val="24"/>
        <w:szCs w:val="24"/>
      </w:rPr>
    </w:pPr>
    <w:r>
      <w:rPr>
        <w:noProof/>
      </w:rPr>
      <w:t xml:space="preserve">                              </w:t>
    </w:r>
    <w:r w:rsidRPr="00EC0BEC">
      <w:rPr>
        <w:sz w:val="16"/>
        <w:szCs w:val="16"/>
      </w:rPr>
      <w:t>5500 NORTH ST. LOUIS AVENUE</w:t>
    </w:r>
  </w:p>
  <w:p w:rsidR="006F7AF1" w:rsidRPr="00EC0BEC" w:rsidRDefault="006F7AF1" w:rsidP="00EC0BEC">
    <w:pPr>
      <w:spacing w:after="0" w:line="240" w:lineRule="auto"/>
      <w:ind w:left="720"/>
      <w:rPr>
        <w:sz w:val="16"/>
        <w:szCs w:val="16"/>
      </w:rPr>
    </w:pPr>
    <w:r w:rsidRPr="00EC0BEC">
      <w:rPr>
        <w:sz w:val="16"/>
        <w:szCs w:val="16"/>
      </w:rPr>
      <w:t xml:space="preserve">                     CHICAGO, ILLINOIS 60625-46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044"/>
    <w:multiLevelType w:val="hybridMultilevel"/>
    <w:tmpl w:val="CDB0687C"/>
    <w:lvl w:ilvl="0" w:tplc="B5EE0DBC">
      <w:start w:val="1"/>
      <w:numFmt w:val="decimal"/>
      <w:lvlText w:val="%1)"/>
      <w:lvlJc w:val="left"/>
      <w:pPr>
        <w:ind w:left="77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B516DA9"/>
    <w:multiLevelType w:val="hybridMultilevel"/>
    <w:tmpl w:val="9132A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452F8"/>
    <w:multiLevelType w:val="multilevel"/>
    <w:tmpl w:val="CDB0687C"/>
    <w:lvl w:ilvl="0">
      <w:start w:val="1"/>
      <w:numFmt w:val="decimal"/>
      <w:lvlText w:val="%1)"/>
      <w:lvlJc w:val="left"/>
      <w:pPr>
        <w:ind w:left="77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BBD233A"/>
    <w:multiLevelType w:val="hybridMultilevel"/>
    <w:tmpl w:val="C29A36D0"/>
    <w:lvl w:ilvl="0" w:tplc="2A56B414">
      <w:start w:val="1"/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12"/>
    <w:rsid w:val="00105041"/>
    <w:rsid w:val="00146078"/>
    <w:rsid w:val="00227356"/>
    <w:rsid w:val="002977B0"/>
    <w:rsid w:val="003629A4"/>
    <w:rsid w:val="0040111F"/>
    <w:rsid w:val="00411986"/>
    <w:rsid w:val="004C5130"/>
    <w:rsid w:val="004E2AB2"/>
    <w:rsid w:val="0051289B"/>
    <w:rsid w:val="00595FD5"/>
    <w:rsid w:val="005C3AB1"/>
    <w:rsid w:val="006F7AF1"/>
    <w:rsid w:val="00747F25"/>
    <w:rsid w:val="007B0397"/>
    <w:rsid w:val="007D35F5"/>
    <w:rsid w:val="007F51F9"/>
    <w:rsid w:val="00835C80"/>
    <w:rsid w:val="00844CED"/>
    <w:rsid w:val="008E6614"/>
    <w:rsid w:val="009136B2"/>
    <w:rsid w:val="00962425"/>
    <w:rsid w:val="009879D3"/>
    <w:rsid w:val="00990057"/>
    <w:rsid w:val="009A1A79"/>
    <w:rsid w:val="00A8144E"/>
    <w:rsid w:val="00B0337E"/>
    <w:rsid w:val="00B71FC0"/>
    <w:rsid w:val="00C87716"/>
    <w:rsid w:val="00D168B4"/>
    <w:rsid w:val="00D425C3"/>
    <w:rsid w:val="00D55B12"/>
    <w:rsid w:val="00D641FC"/>
    <w:rsid w:val="00E661B7"/>
    <w:rsid w:val="00E8258A"/>
    <w:rsid w:val="00EC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5B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60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425"/>
    <w:rPr>
      <w:color w:val="808080"/>
    </w:rPr>
  </w:style>
  <w:style w:type="table" w:styleId="TableGrid">
    <w:name w:val="Table Grid"/>
    <w:basedOn w:val="TableNormal"/>
    <w:uiPriority w:val="59"/>
    <w:rsid w:val="0051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9B"/>
  </w:style>
  <w:style w:type="paragraph" w:styleId="Footer">
    <w:name w:val="footer"/>
    <w:basedOn w:val="Normal"/>
    <w:link w:val="FooterChar"/>
    <w:uiPriority w:val="99"/>
    <w:unhideWhenUsed/>
    <w:rsid w:val="0051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5B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60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425"/>
    <w:rPr>
      <w:color w:val="808080"/>
    </w:rPr>
  </w:style>
  <w:style w:type="table" w:styleId="TableGrid">
    <w:name w:val="Table Grid"/>
    <w:basedOn w:val="TableNormal"/>
    <w:uiPriority w:val="59"/>
    <w:rsid w:val="0051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9B"/>
  </w:style>
  <w:style w:type="paragraph" w:styleId="Footer">
    <w:name w:val="footer"/>
    <w:basedOn w:val="Normal"/>
    <w:link w:val="FooterChar"/>
    <w:uiPriority w:val="99"/>
    <w:unhideWhenUsed/>
    <w:rsid w:val="0051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9F850E3C5C443DA378ECAB9A982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D5D4-3A11-4FD7-A3EA-3F806BE56C7C}"/>
      </w:docPartPr>
      <w:docPartBody>
        <w:p w:rsidR="00BF2B67" w:rsidRDefault="00476766" w:rsidP="00476766">
          <w:pPr>
            <w:pStyle w:val="969F850E3C5C443DA378ECAB9A982B4B8"/>
          </w:pPr>
          <w:r w:rsidRPr="004C5130">
            <w:rPr>
              <w:rFonts w:ascii="Arial" w:eastAsia="Calibri" w:hAnsi="Arial" w:cs="Arial"/>
              <w:b/>
              <w:color w:val="808080"/>
            </w:rPr>
            <w:t>Click here to enter a date.</w:t>
          </w:r>
        </w:p>
      </w:docPartBody>
    </w:docPart>
    <w:docPart>
      <w:docPartPr>
        <w:name w:val="0B782C5B78C54F01B1D08CD3A2E0E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EBA1-36CC-4230-8FED-5FB972BB3717}"/>
      </w:docPartPr>
      <w:docPartBody>
        <w:p w:rsidR="00902209" w:rsidRDefault="00476766" w:rsidP="00476766">
          <w:pPr>
            <w:pStyle w:val="0B782C5B78C54F01B1D08CD3A2E0EEE05"/>
          </w:pPr>
          <w:r w:rsidRPr="004E2AB2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2511-ABCA-4E08-8629-F12E7A078327}"/>
      </w:docPartPr>
      <w:docPartBody>
        <w:p w:rsidR="00616B5F" w:rsidRDefault="008E3BE6">
          <w:r w:rsidRPr="00414F7A">
            <w:rPr>
              <w:rStyle w:val="PlaceholderText"/>
            </w:rPr>
            <w:t>Choose an item.</w:t>
          </w:r>
        </w:p>
      </w:docPartBody>
    </w:docPart>
    <w:docPart>
      <w:docPartPr>
        <w:name w:val="FC9CB8CB4375438CAC54B8D4B7A2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B8D6-539E-4873-BEA2-9F42A1D3C7F8}"/>
      </w:docPartPr>
      <w:docPartBody>
        <w:p w:rsidR="00476766" w:rsidRDefault="00476766" w:rsidP="00476766">
          <w:pPr>
            <w:pStyle w:val="FC9CB8CB4375438CAC54B8D4B7A2F9361"/>
          </w:pPr>
          <w:r w:rsidRPr="007B0397">
            <w:rPr>
              <w:rStyle w:val="PlaceholderText"/>
            </w:rPr>
            <w:t>Click here to enter a date.</w:t>
          </w:r>
        </w:p>
      </w:docPartBody>
    </w:docPart>
    <w:docPart>
      <w:docPartPr>
        <w:name w:val="5CC98AE5A2A34D6A95C476AEFDC6F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FC23-9109-41D5-8551-4B81A5B6FBDF}"/>
      </w:docPartPr>
      <w:docPartBody>
        <w:p w:rsidR="00476766" w:rsidRDefault="00476766" w:rsidP="00476766">
          <w:pPr>
            <w:pStyle w:val="5CC98AE5A2A34D6A95C476AEFDC6FEA9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CE5E127D7153483C90F63C7A1386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19BE-4B44-4F73-A190-A82B29BD526C}"/>
      </w:docPartPr>
      <w:docPartBody>
        <w:p w:rsidR="00476766" w:rsidRDefault="00476766" w:rsidP="00476766">
          <w:pPr>
            <w:pStyle w:val="CE5E127D7153483C90F63C7A1386C323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3A13A9FB4C9745F59AD4391802D4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9448-EFF3-4F3B-936D-99DCC4BAD73F}"/>
      </w:docPartPr>
      <w:docPartBody>
        <w:p w:rsidR="00476766" w:rsidRDefault="00476766" w:rsidP="00476766">
          <w:pPr>
            <w:pStyle w:val="3A13A9FB4C9745F59AD4391802D4E16D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8CC7F2DC6B7F468EAB7948D8382D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A2ED-BF55-4B94-A1BF-44C9991613D4}"/>
      </w:docPartPr>
      <w:docPartBody>
        <w:p w:rsidR="00476766" w:rsidRDefault="00476766" w:rsidP="00476766">
          <w:pPr>
            <w:pStyle w:val="8CC7F2DC6B7F468EAB7948D8382D32DA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2B55D96122B14F31B86B2CFC4392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AAB0-508F-45C0-808D-5A6D8CA5C6DA}"/>
      </w:docPartPr>
      <w:docPartBody>
        <w:p w:rsidR="00476766" w:rsidRDefault="00476766" w:rsidP="00476766">
          <w:pPr>
            <w:pStyle w:val="2B55D96122B14F31B86B2CFC4392AE7A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A2EC9D25AE99483282FDF36D0F71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6397-9126-43C1-8865-EB9390EFCA73}"/>
      </w:docPartPr>
      <w:docPartBody>
        <w:p w:rsidR="00476766" w:rsidRDefault="00476766" w:rsidP="00476766">
          <w:pPr>
            <w:pStyle w:val="A2EC9D25AE99483282FDF36D0F71917A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523BB013908443A2B4FDEA027273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72DC-7F8F-42EF-848E-5C3FC89A6B3A}"/>
      </w:docPartPr>
      <w:docPartBody>
        <w:p w:rsidR="00476766" w:rsidRDefault="00476766" w:rsidP="00476766">
          <w:pPr>
            <w:pStyle w:val="523BB013908443A2B4FDEA0272733DB0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EBE6C8FF35DA455EBE822C8F3FF8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02A6-02A0-47E7-840A-E339041B479E}"/>
      </w:docPartPr>
      <w:docPartBody>
        <w:p w:rsidR="00476766" w:rsidRDefault="00476766" w:rsidP="00476766">
          <w:pPr>
            <w:pStyle w:val="EBE6C8FF35DA455EBE822C8F3FF8A302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94937340689B46A1AF271157FBB4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28A4-6482-43F5-AF27-70B8AEAB7D66}"/>
      </w:docPartPr>
      <w:docPartBody>
        <w:p w:rsidR="00476766" w:rsidRDefault="00476766" w:rsidP="00476766">
          <w:pPr>
            <w:pStyle w:val="94937340689B46A1AF271157FBB41F20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5F74806E13DF4554B206DAA593E5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A0C4-F42C-43CF-A0F1-4F9BA3674E6E}"/>
      </w:docPartPr>
      <w:docPartBody>
        <w:p w:rsidR="00476766" w:rsidRDefault="00476766" w:rsidP="00476766">
          <w:pPr>
            <w:pStyle w:val="5F74806E13DF4554B206DAA593E5BE88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A44E64F464D946FA92B75337B02E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4F90-F808-43C8-99D4-95B5C80027A1}"/>
      </w:docPartPr>
      <w:docPartBody>
        <w:p w:rsidR="00476766" w:rsidRDefault="00476766" w:rsidP="00476766">
          <w:pPr>
            <w:pStyle w:val="A44E64F464D946FA92B75337B02E6322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B392A4F4E34B47A8A42BE513C519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91F2-321C-4871-85D8-95E0E116C13A}"/>
      </w:docPartPr>
      <w:docPartBody>
        <w:p w:rsidR="00476766" w:rsidRDefault="00476766" w:rsidP="00476766">
          <w:pPr>
            <w:pStyle w:val="B392A4F4E34B47A8A42BE513C5199806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2AAC83920FF34AF48FB95BA0DB37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35E8-FE6E-4FE3-AC50-781C426FEC7D}"/>
      </w:docPartPr>
      <w:docPartBody>
        <w:p w:rsidR="00476766" w:rsidRDefault="00476766" w:rsidP="00476766">
          <w:pPr>
            <w:pStyle w:val="2AAC83920FF34AF48FB95BA0DB373519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DC0538D94141413DB437876754A32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5250B-8514-40B1-B4D4-9E944E252ECD}"/>
      </w:docPartPr>
      <w:docPartBody>
        <w:p w:rsidR="00476766" w:rsidRDefault="00476766" w:rsidP="00476766">
          <w:pPr>
            <w:pStyle w:val="DC0538D94141413DB437876754A324E3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96FB3B014986457FBF410FB33856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23B3C-9465-4901-936F-34BD9A74847E}"/>
      </w:docPartPr>
      <w:docPartBody>
        <w:p w:rsidR="00476766" w:rsidRDefault="00476766" w:rsidP="00476766">
          <w:pPr>
            <w:pStyle w:val="96FB3B014986457FBF410FB33856AD72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1BC74EAE63E84CFDAF496B510F06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AC39-EE30-4DB3-BFE4-B213C4A0F050}"/>
      </w:docPartPr>
      <w:docPartBody>
        <w:p w:rsidR="00476766" w:rsidRDefault="00476766" w:rsidP="00476766">
          <w:pPr>
            <w:pStyle w:val="1BC74EAE63E84CFDAF496B510F069DAA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8903E057E55445FE95D1B3A70603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5F6C-74C8-45DE-8CF9-C32C805E7710}"/>
      </w:docPartPr>
      <w:docPartBody>
        <w:p w:rsidR="00476766" w:rsidRDefault="00476766" w:rsidP="00476766">
          <w:pPr>
            <w:pStyle w:val="8903E057E55445FE95D1B3A70603FF34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46E20A4F581046E2B33550BC5572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1AE8-49B2-4795-9D72-4AEFB919314B}"/>
      </w:docPartPr>
      <w:docPartBody>
        <w:p w:rsidR="00476766" w:rsidRDefault="00476766" w:rsidP="00476766">
          <w:pPr>
            <w:pStyle w:val="46E20A4F581046E2B33550BC5572E124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0B523BBE04AA45B9A33CD7FB9822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D699-3E34-41B4-AFE3-2B4D25562225}"/>
      </w:docPartPr>
      <w:docPartBody>
        <w:p w:rsidR="00476766" w:rsidRDefault="00476766" w:rsidP="00476766">
          <w:pPr>
            <w:pStyle w:val="0B523BBE04AA45B9A33CD7FB982231AB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2CC0036E7AFD4336A5F6CCF948F8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F211-E13E-442B-9011-F8BD97A6B15B}"/>
      </w:docPartPr>
      <w:docPartBody>
        <w:p w:rsidR="00476766" w:rsidRDefault="00476766" w:rsidP="00476766">
          <w:pPr>
            <w:pStyle w:val="2CC0036E7AFD4336A5F6CCF948F818D7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4BB2CF85C15442D1884A1E700878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EE3B-4DCB-48A8-9067-915477B1A09C}"/>
      </w:docPartPr>
      <w:docPartBody>
        <w:p w:rsidR="00476766" w:rsidRDefault="00476766" w:rsidP="00476766">
          <w:pPr>
            <w:pStyle w:val="4BB2CF85C15442D1884A1E700878C299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3830D71EF4F24599ACCA209484AE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3D82-DABF-4178-A659-3693CA77CB8B}"/>
      </w:docPartPr>
      <w:docPartBody>
        <w:p w:rsidR="00476766" w:rsidRDefault="00476766" w:rsidP="00476766">
          <w:pPr>
            <w:pStyle w:val="3830D71EF4F24599ACCA209484AE2A5A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E79FFE2C60A648088C8852D8428B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7BD5-A195-4A80-B5D2-EF025C2AD165}"/>
      </w:docPartPr>
      <w:docPartBody>
        <w:p w:rsidR="00476766" w:rsidRDefault="00476766" w:rsidP="00476766">
          <w:pPr>
            <w:pStyle w:val="E79FFE2C60A648088C8852D8428B97D1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424DA927EADD428A966F0DEAD1E91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2464-6E5D-4D81-AD4D-429A26FC16C0}"/>
      </w:docPartPr>
      <w:docPartBody>
        <w:p w:rsidR="00476766" w:rsidRDefault="00476766" w:rsidP="00476766">
          <w:pPr>
            <w:pStyle w:val="424DA927EADD428A966F0DEAD1E91E49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AD2AB3966CB74FA1A170299D5DCD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7050-75F1-43FB-8534-AACCE5989B7A}"/>
      </w:docPartPr>
      <w:docPartBody>
        <w:p w:rsidR="00476766" w:rsidRDefault="00476766" w:rsidP="00476766">
          <w:pPr>
            <w:pStyle w:val="AD2AB3966CB74FA1A170299D5DCDE2E6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107450D6946849F9A4EBD0247E71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14DA-D37A-4D5C-A004-0600ACE222A0}"/>
      </w:docPartPr>
      <w:docPartBody>
        <w:p w:rsidR="00476766" w:rsidRDefault="00476766" w:rsidP="00476766">
          <w:pPr>
            <w:pStyle w:val="107450D6946849F9A4EBD0247E71A1A2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6A664E07F7CF4C4D8D44D87FADD0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3B0E-A84F-4708-8951-33E208CBF197}"/>
      </w:docPartPr>
      <w:docPartBody>
        <w:p w:rsidR="00476766" w:rsidRDefault="00476766" w:rsidP="00476766">
          <w:pPr>
            <w:pStyle w:val="6A664E07F7CF4C4D8D44D87FADD0212C"/>
          </w:pPr>
          <w:r w:rsidRPr="00800E4F">
            <w:rPr>
              <w:rStyle w:val="PlaceholderText"/>
            </w:rPr>
            <w:t>Click here to enter text.</w:t>
          </w:r>
        </w:p>
      </w:docPartBody>
    </w:docPart>
    <w:docPart>
      <w:docPartPr>
        <w:name w:val="7756315389B14FCDBFB4958A9FB0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786A-30E1-4E67-B85F-40692773179B}"/>
      </w:docPartPr>
      <w:docPartBody>
        <w:p w:rsidR="00476766" w:rsidRDefault="00476766" w:rsidP="00476766">
          <w:pPr>
            <w:pStyle w:val="7756315389B14FCDBFB4958A9FB09515"/>
          </w:pPr>
          <w:r w:rsidRPr="00800E4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7F"/>
    <w:rsid w:val="001B2366"/>
    <w:rsid w:val="00313410"/>
    <w:rsid w:val="00476766"/>
    <w:rsid w:val="00616B5F"/>
    <w:rsid w:val="0083537A"/>
    <w:rsid w:val="008E3BE6"/>
    <w:rsid w:val="00902209"/>
    <w:rsid w:val="00BF2B67"/>
    <w:rsid w:val="00EA349A"/>
    <w:rsid w:val="00F2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766"/>
    <w:rPr>
      <w:color w:val="808080"/>
    </w:rPr>
  </w:style>
  <w:style w:type="paragraph" w:customStyle="1" w:styleId="969F850E3C5C443DA378ECAB9A982B4B">
    <w:name w:val="969F850E3C5C443DA378ECAB9A982B4B"/>
    <w:rsid w:val="00F2157F"/>
  </w:style>
  <w:style w:type="paragraph" w:customStyle="1" w:styleId="6192B972996C4684B997783AA5CEE1D3">
    <w:name w:val="6192B972996C4684B997783AA5CEE1D3"/>
    <w:rsid w:val="00F2157F"/>
  </w:style>
  <w:style w:type="paragraph" w:customStyle="1" w:styleId="36EF211C712F49EF9B10E9A19DF18182">
    <w:name w:val="36EF211C712F49EF9B10E9A19DF18182"/>
    <w:rsid w:val="00F2157F"/>
  </w:style>
  <w:style w:type="paragraph" w:customStyle="1" w:styleId="303418524FF74D6D848B654A73429CE6">
    <w:name w:val="303418524FF74D6D848B654A73429CE6"/>
    <w:rsid w:val="00F2157F"/>
  </w:style>
  <w:style w:type="paragraph" w:customStyle="1" w:styleId="37508119699549749F42275C06AAFD88">
    <w:name w:val="37508119699549749F42275C06AAFD88"/>
    <w:rsid w:val="00F2157F"/>
  </w:style>
  <w:style w:type="paragraph" w:customStyle="1" w:styleId="DD8B2D057662425D8031FC25C398E0E4">
    <w:name w:val="DD8B2D057662425D8031FC25C398E0E4"/>
    <w:rsid w:val="00F2157F"/>
  </w:style>
  <w:style w:type="paragraph" w:customStyle="1" w:styleId="D465115F76D04D4A814C4FE03EED5458">
    <w:name w:val="D465115F76D04D4A814C4FE03EED5458"/>
    <w:rsid w:val="001B2366"/>
    <w:pPr>
      <w:spacing w:after="0" w:line="240" w:lineRule="auto"/>
    </w:pPr>
    <w:rPr>
      <w:sz w:val="24"/>
      <w:szCs w:val="24"/>
      <w:lang w:eastAsia="ja-JP"/>
    </w:rPr>
  </w:style>
  <w:style w:type="paragraph" w:customStyle="1" w:styleId="102DCC53CFB42942AF405ED0C90DAB6B">
    <w:name w:val="102DCC53CFB42942AF405ED0C90DAB6B"/>
    <w:rsid w:val="001B2366"/>
    <w:pPr>
      <w:spacing w:after="0" w:line="240" w:lineRule="auto"/>
    </w:pPr>
    <w:rPr>
      <w:sz w:val="24"/>
      <w:szCs w:val="24"/>
      <w:lang w:eastAsia="ja-JP"/>
    </w:rPr>
  </w:style>
  <w:style w:type="paragraph" w:customStyle="1" w:styleId="969F850E3C5C443DA378ECAB9A982B4B1">
    <w:name w:val="969F850E3C5C443DA378ECAB9A982B4B1"/>
    <w:rsid w:val="00EA349A"/>
    <w:rPr>
      <w:rFonts w:eastAsiaTheme="minorHAnsi"/>
    </w:rPr>
  </w:style>
  <w:style w:type="paragraph" w:customStyle="1" w:styleId="6192B972996C4684B997783AA5CEE1D31">
    <w:name w:val="6192B972996C4684B997783AA5CEE1D31"/>
    <w:rsid w:val="00EA349A"/>
    <w:rPr>
      <w:rFonts w:eastAsiaTheme="minorHAnsi"/>
    </w:rPr>
  </w:style>
  <w:style w:type="paragraph" w:customStyle="1" w:styleId="D465115F76D04D4A814C4FE03EED54581">
    <w:name w:val="D465115F76D04D4A814C4FE03EED54581"/>
    <w:rsid w:val="00EA349A"/>
    <w:rPr>
      <w:rFonts w:eastAsiaTheme="minorHAnsi"/>
    </w:rPr>
  </w:style>
  <w:style w:type="paragraph" w:customStyle="1" w:styleId="36EF211C712F49EF9B10E9A19DF181821">
    <w:name w:val="36EF211C712F49EF9B10E9A19DF181821"/>
    <w:rsid w:val="00EA349A"/>
    <w:rPr>
      <w:rFonts w:eastAsiaTheme="minorHAnsi"/>
    </w:rPr>
  </w:style>
  <w:style w:type="paragraph" w:customStyle="1" w:styleId="1B929E85C5784846ABC341BFBDDCD3FD">
    <w:name w:val="1B929E85C5784846ABC341BFBDDCD3FD"/>
    <w:rsid w:val="00EA349A"/>
    <w:rPr>
      <w:rFonts w:eastAsiaTheme="minorHAnsi"/>
    </w:rPr>
  </w:style>
  <w:style w:type="paragraph" w:customStyle="1" w:styleId="102DCC53CFB42942AF405ED0C90DAB6B1">
    <w:name w:val="102DCC53CFB42942AF405ED0C90DAB6B1"/>
    <w:rsid w:val="00EA349A"/>
    <w:rPr>
      <w:rFonts w:eastAsiaTheme="minorHAnsi"/>
    </w:rPr>
  </w:style>
  <w:style w:type="paragraph" w:customStyle="1" w:styleId="303418524FF74D6D848B654A73429CE61">
    <w:name w:val="303418524FF74D6D848B654A73429CE61"/>
    <w:rsid w:val="00EA349A"/>
    <w:rPr>
      <w:rFonts w:eastAsiaTheme="minorHAnsi"/>
    </w:rPr>
  </w:style>
  <w:style w:type="paragraph" w:customStyle="1" w:styleId="37508119699549749F42275C06AAFD881">
    <w:name w:val="37508119699549749F42275C06AAFD881"/>
    <w:rsid w:val="00EA349A"/>
    <w:rPr>
      <w:rFonts w:eastAsiaTheme="minorHAnsi"/>
    </w:rPr>
  </w:style>
  <w:style w:type="paragraph" w:customStyle="1" w:styleId="DD8B2D057662425D8031FC25C398E0E41">
    <w:name w:val="DD8B2D057662425D8031FC25C398E0E41"/>
    <w:rsid w:val="00EA349A"/>
    <w:rPr>
      <w:rFonts w:eastAsiaTheme="minorHAnsi"/>
    </w:rPr>
  </w:style>
  <w:style w:type="paragraph" w:customStyle="1" w:styleId="969F850E3C5C443DA378ECAB9A982B4B2">
    <w:name w:val="969F850E3C5C443DA378ECAB9A982B4B2"/>
    <w:rsid w:val="00EA349A"/>
    <w:rPr>
      <w:rFonts w:eastAsiaTheme="minorHAnsi"/>
    </w:rPr>
  </w:style>
  <w:style w:type="paragraph" w:customStyle="1" w:styleId="6192B972996C4684B997783AA5CEE1D32">
    <w:name w:val="6192B972996C4684B997783AA5CEE1D32"/>
    <w:rsid w:val="00EA349A"/>
    <w:rPr>
      <w:rFonts w:eastAsiaTheme="minorHAnsi"/>
    </w:rPr>
  </w:style>
  <w:style w:type="paragraph" w:customStyle="1" w:styleId="D465115F76D04D4A814C4FE03EED54582">
    <w:name w:val="D465115F76D04D4A814C4FE03EED54582"/>
    <w:rsid w:val="00EA349A"/>
    <w:rPr>
      <w:rFonts w:eastAsiaTheme="minorHAnsi"/>
    </w:rPr>
  </w:style>
  <w:style w:type="paragraph" w:customStyle="1" w:styleId="36EF211C712F49EF9B10E9A19DF181822">
    <w:name w:val="36EF211C712F49EF9B10E9A19DF181822"/>
    <w:rsid w:val="00EA349A"/>
    <w:rPr>
      <w:rFonts w:eastAsiaTheme="minorHAnsi"/>
    </w:rPr>
  </w:style>
  <w:style w:type="paragraph" w:customStyle="1" w:styleId="1B929E85C5784846ABC341BFBDDCD3FD1">
    <w:name w:val="1B929E85C5784846ABC341BFBDDCD3FD1"/>
    <w:rsid w:val="00EA349A"/>
    <w:rPr>
      <w:rFonts w:eastAsiaTheme="minorHAnsi"/>
    </w:rPr>
  </w:style>
  <w:style w:type="paragraph" w:customStyle="1" w:styleId="102DCC53CFB42942AF405ED0C90DAB6B2">
    <w:name w:val="102DCC53CFB42942AF405ED0C90DAB6B2"/>
    <w:rsid w:val="00EA349A"/>
    <w:rPr>
      <w:rFonts w:eastAsiaTheme="minorHAnsi"/>
    </w:rPr>
  </w:style>
  <w:style w:type="paragraph" w:customStyle="1" w:styleId="303418524FF74D6D848B654A73429CE62">
    <w:name w:val="303418524FF74D6D848B654A73429CE62"/>
    <w:rsid w:val="00EA349A"/>
    <w:rPr>
      <w:rFonts w:eastAsiaTheme="minorHAnsi"/>
    </w:rPr>
  </w:style>
  <w:style w:type="paragraph" w:customStyle="1" w:styleId="37508119699549749F42275C06AAFD882">
    <w:name w:val="37508119699549749F42275C06AAFD882"/>
    <w:rsid w:val="00EA349A"/>
    <w:rPr>
      <w:rFonts w:eastAsiaTheme="minorHAnsi"/>
    </w:rPr>
  </w:style>
  <w:style w:type="paragraph" w:customStyle="1" w:styleId="DD8B2D057662425D8031FC25C398E0E42">
    <w:name w:val="DD8B2D057662425D8031FC25C398E0E42"/>
    <w:rsid w:val="00EA349A"/>
    <w:rPr>
      <w:rFonts w:eastAsiaTheme="minorHAnsi"/>
    </w:rPr>
  </w:style>
  <w:style w:type="paragraph" w:customStyle="1" w:styleId="969F850E3C5C443DA378ECAB9A982B4B3">
    <w:name w:val="969F850E3C5C443DA378ECAB9A982B4B3"/>
    <w:rsid w:val="00EA349A"/>
    <w:rPr>
      <w:rFonts w:eastAsiaTheme="minorHAnsi"/>
    </w:rPr>
  </w:style>
  <w:style w:type="paragraph" w:customStyle="1" w:styleId="0E1F67F5D38F44B9AA1C3B39843E1450">
    <w:name w:val="0E1F67F5D38F44B9AA1C3B39843E1450"/>
    <w:rsid w:val="00EA349A"/>
    <w:rPr>
      <w:rFonts w:eastAsiaTheme="minorHAnsi"/>
    </w:rPr>
  </w:style>
  <w:style w:type="paragraph" w:customStyle="1" w:styleId="6192B972996C4684B997783AA5CEE1D33">
    <w:name w:val="6192B972996C4684B997783AA5CEE1D33"/>
    <w:rsid w:val="00EA349A"/>
    <w:rPr>
      <w:rFonts w:eastAsiaTheme="minorHAnsi"/>
    </w:rPr>
  </w:style>
  <w:style w:type="paragraph" w:customStyle="1" w:styleId="0B782C5B78C54F01B1D08CD3A2E0EEE0">
    <w:name w:val="0B782C5B78C54F01B1D08CD3A2E0EEE0"/>
    <w:rsid w:val="00EA349A"/>
    <w:rPr>
      <w:rFonts w:eastAsiaTheme="minorHAnsi"/>
    </w:rPr>
  </w:style>
  <w:style w:type="paragraph" w:customStyle="1" w:styleId="D465115F76D04D4A814C4FE03EED54583">
    <w:name w:val="D465115F76D04D4A814C4FE03EED54583"/>
    <w:rsid w:val="00EA349A"/>
    <w:rPr>
      <w:rFonts w:eastAsiaTheme="minorHAnsi"/>
    </w:rPr>
  </w:style>
  <w:style w:type="paragraph" w:customStyle="1" w:styleId="36EF211C712F49EF9B10E9A19DF181823">
    <w:name w:val="36EF211C712F49EF9B10E9A19DF181823"/>
    <w:rsid w:val="00EA349A"/>
    <w:rPr>
      <w:rFonts w:eastAsiaTheme="minorHAnsi"/>
    </w:rPr>
  </w:style>
  <w:style w:type="paragraph" w:customStyle="1" w:styleId="1B929E85C5784846ABC341BFBDDCD3FD2">
    <w:name w:val="1B929E85C5784846ABC341BFBDDCD3FD2"/>
    <w:rsid w:val="00EA349A"/>
    <w:rPr>
      <w:rFonts w:eastAsiaTheme="minorHAnsi"/>
    </w:rPr>
  </w:style>
  <w:style w:type="paragraph" w:customStyle="1" w:styleId="102DCC53CFB42942AF405ED0C90DAB6B3">
    <w:name w:val="102DCC53CFB42942AF405ED0C90DAB6B3"/>
    <w:rsid w:val="00EA349A"/>
    <w:rPr>
      <w:rFonts w:eastAsiaTheme="minorHAnsi"/>
    </w:rPr>
  </w:style>
  <w:style w:type="paragraph" w:customStyle="1" w:styleId="303418524FF74D6D848B654A73429CE63">
    <w:name w:val="303418524FF74D6D848B654A73429CE63"/>
    <w:rsid w:val="00EA349A"/>
    <w:rPr>
      <w:rFonts w:eastAsiaTheme="minorHAnsi"/>
    </w:rPr>
  </w:style>
  <w:style w:type="paragraph" w:customStyle="1" w:styleId="37508119699549749F42275C06AAFD883">
    <w:name w:val="37508119699549749F42275C06AAFD883"/>
    <w:rsid w:val="00EA349A"/>
    <w:rPr>
      <w:rFonts w:eastAsiaTheme="minorHAnsi"/>
    </w:rPr>
  </w:style>
  <w:style w:type="paragraph" w:customStyle="1" w:styleId="DD8B2D057662425D8031FC25C398E0E43">
    <w:name w:val="DD8B2D057662425D8031FC25C398E0E43"/>
    <w:rsid w:val="00EA349A"/>
    <w:rPr>
      <w:rFonts w:eastAsiaTheme="minorHAnsi"/>
    </w:rPr>
  </w:style>
  <w:style w:type="paragraph" w:customStyle="1" w:styleId="969F850E3C5C443DA378ECAB9A982B4B4">
    <w:name w:val="969F850E3C5C443DA378ECAB9A982B4B4"/>
    <w:rsid w:val="00476766"/>
    <w:rPr>
      <w:rFonts w:eastAsiaTheme="minorHAnsi"/>
    </w:rPr>
  </w:style>
  <w:style w:type="paragraph" w:customStyle="1" w:styleId="0E1F67F5D38F44B9AA1C3B39843E14501">
    <w:name w:val="0E1F67F5D38F44B9AA1C3B39843E14501"/>
    <w:rsid w:val="00476766"/>
    <w:rPr>
      <w:rFonts w:eastAsiaTheme="minorHAnsi"/>
    </w:rPr>
  </w:style>
  <w:style w:type="paragraph" w:customStyle="1" w:styleId="6192B972996C4684B997783AA5CEE1D34">
    <w:name w:val="6192B972996C4684B997783AA5CEE1D34"/>
    <w:rsid w:val="00476766"/>
    <w:rPr>
      <w:rFonts w:eastAsiaTheme="minorHAnsi"/>
    </w:rPr>
  </w:style>
  <w:style w:type="paragraph" w:customStyle="1" w:styleId="0B782C5B78C54F01B1D08CD3A2E0EEE01">
    <w:name w:val="0B782C5B78C54F01B1D08CD3A2E0EEE01"/>
    <w:rsid w:val="00476766"/>
    <w:rPr>
      <w:rFonts w:eastAsiaTheme="minorHAnsi"/>
    </w:rPr>
  </w:style>
  <w:style w:type="paragraph" w:customStyle="1" w:styleId="D465115F76D04D4A814C4FE03EED54584">
    <w:name w:val="D465115F76D04D4A814C4FE03EED54584"/>
    <w:rsid w:val="00476766"/>
    <w:rPr>
      <w:rFonts w:eastAsiaTheme="minorHAnsi"/>
    </w:rPr>
  </w:style>
  <w:style w:type="paragraph" w:customStyle="1" w:styleId="36EF211C712F49EF9B10E9A19DF181824">
    <w:name w:val="36EF211C712F49EF9B10E9A19DF181824"/>
    <w:rsid w:val="00476766"/>
    <w:rPr>
      <w:rFonts w:eastAsiaTheme="minorHAnsi"/>
    </w:rPr>
  </w:style>
  <w:style w:type="paragraph" w:customStyle="1" w:styleId="1B929E85C5784846ABC341BFBDDCD3FD3">
    <w:name w:val="1B929E85C5784846ABC341BFBDDCD3FD3"/>
    <w:rsid w:val="00476766"/>
    <w:rPr>
      <w:rFonts w:eastAsiaTheme="minorHAnsi"/>
    </w:rPr>
  </w:style>
  <w:style w:type="paragraph" w:customStyle="1" w:styleId="102DCC53CFB42942AF405ED0C90DAB6B4">
    <w:name w:val="102DCC53CFB42942AF405ED0C90DAB6B4"/>
    <w:rsid w:val="00476766"/>
    <w:rPr>
      <w:rFonts w:eastAsiaTheme="minorHAnsi"/>
    </w:rPr>
  </w:style>
  <w:style w:type="paragraph" w:customStyle="1" w:styleId="303418524FF74D6D848B654A73429CE64">
    <w:name w:val="303418524FF74D6D848B654A73429CE64"/>
    <w:rsid w:val="00476766"/>
    <w:rPr>
      <w:rFonts w:eastAsiaTheme="minorHAnsi"/>
    </w:rPr>
  </w:style>
  <w:style w:type="paragraph" w:customStyle="1" w:styleId="37508119699549749F42275C06AAFD884">
    <w:name w:val="37508119699549749F42275C06AAFD884"/>
    <w:rsid w:val="00476766"/>
    <w:rPr>
      <w:rFonts w:eastAsiaTheme="minorHAnsi"/>
    </w:rPr>
  </w:style>
  <w:style w:type="paragraph" w:customStyle="1" w:styleId="DD8B2D057662425D8031FC25C398E0E44">
    <w:name w:val="DD8B2D057662425D8031FC25C398E0E44"/>
    <w:rsid w:val="00476766"/>
    <w:rPr>
      <w:rFonts w:eastAsiaTheme="minorHAnsi"/>
    </w:rPr>
  </w:style>
  <w:style w:type="paragraph" w:customStyle="1" w:styleId="ABBF9145E0374F6C93A9493055022656">
    <w:name w:val="ABBF9145E0374F6C93A9493055022656"/>
    <w:rsid w:val="00476766"/>
    <w:rPr>
      <w:rFonts w:eastAsiaTheme="minorHAnsi"/>
    </w:rPr>
  </w:style>
  <w:style w:type="paragraph" w:customStyle="1" w:styleId="969F850E3C5C443DA378ECAB9A982B4B5">
    <w:name w:val="969F850E3C5C443DA378ECAB9A982B4B5"/>
    <w:rsid w:val="00476766"/>
    <w:rPr>
      <w:rFonts w:eastAsiaTheme="minorHAnsi"/>
    </w:rPr>
  </w:style>
  <w:style w:type="paragraph" w:customStyle="1" w:styleId="0E1F67F5D38F44B9AA1C3B39843E14502">
    <w:name w:val="0E1F67F5D38F44B9AA1C3B39843E14502"/>
    <w:rsid w:val="00476766"/>
    <w:rPr>
      <w:rFonts w:eastAsiaTheme="minorHAnsi"/>
    </w:rPr>
  </w:style>
  <w:style w:type="paragraph" w:customStyle="1" w:styleId="6192B972996C4684B997783AA5CEE1D35">
    <w:name w:val="6192B972996C4684B997783AA5CEE1D35"/>
    <w:rsid w:val="00476766"/>
    <w:rPr>
      <w:rFonts w:eastAsiaTheme="minorHAnsi"/>
    </w:rPr>
  </w:style>
  <w:style w:type="paragraph" w:customStyle="1" w:styleId="0B782C5B78C54F01B1D08CD3A2E0EEE02">
    <w:name w:val="0B782C5B78C54F01B1D08CD3A2E0EEE02"/>
    <w:rsid w:val="00476766"/>
    <w:rPr>
      <w:rFonts w:eastAsiaTheme="minorHAnsi"/>
    </w:rPr>
  </w:style>
  <w:style w:type="paragraph" w:customStyle="1" w:styleId="D465115F76D04D4A814C4FE03EED54585">
    <w:name w:val="D465115F76D04D4A814C4FE03EED54585"/>
    <w:rsid w:val="00476766"/>
    <w:rPr>
      <w:rFonts w:eastAsiaTheme="minorHAnsi"/>
    </w:rPr>
  </w:style>
  <w:style w:type="paragraph" w:customStyle="1" w:styleId="36EF211C712F49EF9B10E9A19DF181825">
    <w:name w:val="36EF211C712F49EF9B10E9A19DF181825"/>
    <w:rsid w:val="00476766"/>
    <w:rPr>
      <w:rFonts w:eastAsiaTheme="minorHAnsi"/>
    </w:rPr>
  </w:style>
  <w:style w:type="paragraph" w:customStyle="1" w:styleId="1B929E85C5784846ABC341BFBDDCD3FD4">
    <w:name w:val="1B929E85C5784846ABC341BFBDDCD3FD4"/>
    <w:rsid w:val="00476766"/>
    <w:rPr>
      <w:rFonts w:eastAsiaTheme="minorHAnsi"/>
    </w:rPr>
  </w:style>
  <w:style w:type="paragraph" w:customStyle="1" w:styleId="102DCC53CFB42942AF405ED0C90DAB6B5">
    <w:name w:val="102DCC53CFB42942AF405ED0C90DAB6B5"/>
    <w:rsid w:val="00476766"/>
    <w:rPr>
      <w:rFonts w:eastAsiaTheme="minorHAnsi"/>
    </w:rPr>
  </w:style>
  <w:style w:type="paragraph" w:customStyle="1" w:styleId="303418524FF74D6D848B654A73429CE65">
    <w:name w:val="303418524FF74D6D848B654A73429CE65"/>
    <w:rsid w:val="00476766"/>
    <w:rPr>
      <w:rFonts w:eastAsiaTheme="minorHAnsi"/>
    </w:rPr>
  </w:style>
  <w:style w:type="paragraph" w:customStyle="1" w:styleId="37508119699549749F42275C06AAFD885">
    <w:name w:val="37508119699549749F42275C06AAFD885"/>
    <w:rsid w:val="00476766"/>
    <w:rPr>
      <w:rFonts w:eastAsiaTheme="minorHAnsi"/>
    </w:rPr>
  </w:style>
  <w:style w:type="paragraph" w:customStyle="1" w:styleId="DD8B2D057662425D8031FC25C398E0E45">
    <w:name w:val="DD8B2D057662425D8031FC25C398E0E45"/>
    <w:rsid w:val="00476766"/>
    <w:rPr>
      <w:rFonts w:eastAsiaTheme="minorHAnsi"/>
    </w:rPr>
  </w:style>
  <w:style w:type="paragraph" w:customStyle="1" w:styleId="ABBF9145E0374F6C93A94930550226561">
    <w:name w:val="ABBF9145E0374F6C93A94930550226561"/>
    <w:rsid w:val="00476766"/>
    <w:rPr>
      <w:rFonts w:eastAsiaTheme="minorHAnsi"/>
    </w:rPr>
  </w:style>
  <w:style w:type="paragraph" w:customStyle="1" w:styleId="969F850E3C5C443DA378ECAB9A982B4B6">
    <w:name w:val="969F850E3C5C443DA378ECAB9A982B4B6"/>
    <w:rsid w:val="00476766"/>
    <w:rPr>
      <w:rFonts w:eastAsiaTheme="minorHAnsi"/>
    </w:rPr>
  </w:style>
  <w:style w:type="paragraph" w:customStyle="1" w:styleId="0E1F67F5D38F44B9AA1C3B39843E14503">
    <w:name w:val="0E1F67F5D38F44B9AA1C3B39843E14503"/>
    <w:rsid w:val="00476766"/>
    <w:rPr>
      <w:rFonts w:eastAsiaTheme="minorHAnsi"/>
    </w:rPr>
  </w:style>
  <w:style w:type="paragraph" w:customStyle="1" w:styleId="6192B972996C4684B997783AA5CEE1D36">
    <w:name w:val="6192B972996C4684B997783AA5CEE1D36"/>
    <w:rsid w:val="00476766"/>
    <w:rPr>
      <w:rFonts w:eastAsiaTheme="minorHAnsi"/>
    </w:rPr>
  </w:style>
  <w:style w:type="paragraph" w:customStyle="1" w:styleId="0B782C5B78C54F01B1D08CD3A2E0EEE03">
    <w:name w:val="0B782C5B78C54F01B1D08CD3A2E0EEE03"/>
    <w:rsid w:val="00476766"/>
    <w:rPr>
      <w:rFonts w:eastAsiaTheme="minorHAnsi"/>
    </w:rPr>
  </w:style>
  <w:style w:type="paragraph" w:customStyle="1" w:styleId="D465115F76D04D4A814C4FE03EED54586">
    <w:name w:val="D465115F76D04D4A814C4FE03EED54586"/>
    <w:rsid w:val="00476766"/>
    <w:rPr>
      <w:rFonts w:eastAsiaTheme="minorHAnsi"/>
    </w:rPr>
  </w:style>
  <w:style w:type="paragraph" w:customStyle="1" w:styleId="36EF211C712F49EF9B10E9A19DF181826">
    <w:name w:val="36EF211C712F49EF9B10E9A19DF181826"/>
    <w:rsid w:val="00476766"/>
    <w:rPr>
      <w:rFonts w:eastAsiaTheme="minorHAnsi"/>
    </w:rPr>
  </w:style>
  <w:style w:type="paragraph" w:customStyle="1" w:styleId="1B929E85C5784846ABC341BFBDDCD3FD5">
    <w:name w:val="1B929E85C5784846ABC341BFBDDCD3FD5"/>
    <w:rsid w:val="00476766"/>
    <w:rPr>
      <w:rFonts w:eastAsiaTheme="minorHAnsi"/>
    </w:rPr>
  </w:style>
  <w:style w:type="paragraph" w:customStyle="1" w:styleId="102DCC53CFB42942AF405ED0C90DAB6B6">
    <w:name w:val="102DCC53CFB42942AF405ED0C90DAB6B6"/>
    <w:rsid w:val="00476766"/>
    <w:rPr>
      <w:rFonts w:eastAsiaTheme="minorHAnsi"/>
    </w:rPr>
  </w:style>
  <w:style w:type="paragraph" w:customStyle="1" w:styleId="303418524FF74D6D848B654A73429CE66">
    <w:name w:val="303418524FF74D6D848B654A73429CE66"/>
    <w:rsid w:val="00476766"/>
    <w:rPr>
      <w:rFonts w:eastAsiaTheme="minorHAnsi"/>
    </w:rPr>
  </w:style>
  <w:style w:type="paragraph" w:customStyle="1" w:styleId="37508119699549749F42275C06AAFD886">
    <w:name w:val="37508119699549749F42275C06AAFD886"/>
    <w:rsid w:val="00476766"/>
    <w:rPr>
      <w:rFonts w:eastAsiaTheme="minorHAnsi"/>
    </w:rPr>
  </w:style>
  <w:style w:type="paragraph" w:customStyle="1" w:styleId="DD8B2D057662425D8031FC25C398E0E46">
    <w:name w:val="DD8B2D057662425D8031FC25C398E0E46"/>
    <w:rsid w:val="00476766"/>
    <w:rPr>
      <w:rFonts w:eastAsiaTheme="minorHAnsi"/>
    </w:rPr>
  </w:style>
  <w:style w:type="paragraph" w:customStyle="1" w:styleId="ABBF9145E0374F6C93A94930550226562">
    <w:name w:val="ABBF9145E0374F6C93A94930550226562"/>
    <w:rsid w:val="00476766"/>
    <w:rPr>
      <w:rFonts w:eastAsiaTheme="minorHAnsi"/>
    </w:rPr>
  </w:style>
  <w:style w:type="paragraph" w:customStyle="1" w:styleId="969F850E3C5C443DA378ECAB9A982B4B7">
    <w:name w:val="969F850E3C5C443DA378ECAB9A982B4B7"/>
    <w:rsid w:val="00476766"/>
    <w:rPr>
      <w:rFonts w:eastAsiaTheme="minorHAnsi"/>
    </w:rPr>
  </w:style>
  <w:style w:type="paragraph" w:customStyle="1" w:styleId="FC9CB8CB4375438CAC54B8D4B7A2F936">
    <w:name w:val="FC9CB8CB4375438CAC54B8D4B7A2F936"/>
    <w:rsid w:val="00476766"/>
    <w:rPr>
      <w:rFonts w:eastAsiaTheme="minorHAnsi"/>
    </w:rPr>
  </w:style>
  <w:style w:type="paragraph" w:customStyle="1" w:styleId="DF777AEE789E4622A4926C6AC45230B7">
    <w:name w:val="DF777AEE789E4622A4926C6AC45230B7"/>
    <w:rsid w:val="00476766"/>
    <w:rPr>
      <w:rFonts w:eastAsiaTheme="minorHAnsi"/>
    </w:rPr>
  </w:style>
  <w:style w:type="paragraph" w:customStyle="1" w:styleId="0B782C5B78C54F01B1D08CD3A2E0EEE04">
    <w:name w:val="0B782C5B78C54F01B1D08CD3A2E0EEE04"/>
    <w:rsid w:val="00476766"/>
    <w:rPr>
      <w:rFonts w:eastAsiaTheme="minorHAnsi"/>
    </w:rPr>
  </w:style>
  <w:style w:type="paragraph" w:customStyle="1" w:styleId="D465115F76D04D4A814C4FE03EED54587">
    <w:name w:val="D465115F76D04D4A814C4FE03EED54587"/>
    <w:rsid w:val="00476766"/>
    <w:rPr>
      <w:rFonts w:eastAsiaTheme="minorHAnsi"/>
    </w:rPr>
  </w:style>
  <w:style w:type="paragraph" w:customStyle="1" w:styleId="36EF211C712F49EF9B10E9A19DF181827">
    <w:name w:val="36EF211C712F49EF9B10E9A19DF181827"/>
    <w:rsid w:val="00476766"/>
    <w:rPr>
      <w:rFonts w:eastAsiaTheme="minorHAnsi"/>
    </w:rPr>
  </w:style>
  <w:style w:type="paragraph" w:customStyle="1" w:styleId="1B929E85C5784846ABC341BFBDDCD3FD6">
    <w:name w:val="1B929E85C5784846ABC341BFBDDCD3FD6"/>
    <w:rsid w:val="00476766"/>
    <w:rPr>
      <w:rFonts w:eastAsiaTheme="minorHAnsi"/>
    </w:rPr>
  </w:style>
  <w:style w:type="paragraph" w:customStyle="1" w:styleId="102DCC53CFB42942AF405ED0C90DAB6B7">
    <w:name w:val="102DCC53CFB42942AF405ED0C90DAB6B7"/>
    <w:rsid w:val="00476766"/>
    <w:rPr>
      <w:rFonts w:eastAsiaTheme="minorHAnsi"/>
    </w:rPr>
  </w:style>
  <w:style w:type="paragraph" w:customStyle="1" w:styleId="6192B972996C4684B997783AA5CEE1D37">
    <w:name w:val="6192B972996C4684B997783AA5CEE1D37"/>
    <w:rsid w:val="00476766"/>
    <w:rPr>
      <w:rFonts w:eastAsiaTheme="minorHAnsi"/>
    </w:rPr>
  </w:style>
  <w:style w:type="paragraph" w:customStyle="1" w:styleId="303418524FF74D6D848B654A73429CE67">
    <w:name w:val="303418524FF74D6D848B654A73429CE67"/>
    <w:rsid w:val="00476766"/>
    <w:rPr>
      <w:rFonts w:eastAsiaTheme="minorHAnsi"/>
    </w:rPr>
  </w:style>
  <w:style w:type="paragraph" w:customStyle="1" w:styleId="37508119699549749F42275C06AAFD887">
    <w:name w:val="37508119699549749F42275C06AAFD887"/>
    <w:rsid w:val="00476766"/>
    <w:rPr>
      <w:rFonts w:eastAsiaTheme="minorHAnsi"/>
    </w:rPr>
  </w:style>
  <w:style w:type="paragraph" w:customStyle="1" w:styleId="DD8B2D057662425D8031FC25C398E0E47">
    <w:name w:val="DD8B2D057662425D8031FC25C398E0E47"/>
    <w:rsid w:val="00476766"/>
    <w:rPr>
      <w:rFonts w:eastAsiaTheme="minorHAnsi"/>
    </w:rPr>
  </w:style>
  <w:style w:type="paragraph" w:customStyle="1" w:styleId="ABBF9145E0374F6C93A94930550226563">
    <w:name w:val="ABBF9145E0374F6C93A94930550226563"/>
    <w:rsid w:val="00476766"/>
    <w:rPr>
      <w:rFonts w:eastAsiaTheme="minorHAnsi"/>
    </w:rPr>
  </w:style>
  <w:style w:type="paragraph" w:customStyle="1" w:styleId="969F850E3C5C443DA378ECAB9A982B4B8">
    <w:name w:val="969F850E3C5C443DA378ECAB9A982B4B8"/>
    <w:rsid w:val="00476766"/>
    <w:rPr>
      <w:rFonts w:eastAsiaTheme="minorHAnsi"/>
    </w:rPr>
  </w:style>
  <w:style w:type="paragraph" w:customStyle="1" w:styleId="FC9CB8CB4375438CAC54B8D4B7A2F9361">
    <w:name w:val="FC9CB8CB4375438CAC54B8D4B7A2F9361"/>
    <w:rsid w:val="00476766"/>
    <w:rPr>
      <w:rFonts w:eastAsiaTheme="minorHAnsi"/>
    </w:rPr>
  </w:style>
  <w:style w:type="paragraph" w:customStyle="1" w:styleId="6ABB646F3353448EA30151A6713A0697">
    <w:name w:val="6ABB646F3353448EA30151A6713A0697"/>
    <w:rsid w:val="00476766"/>
    <w:rPr>
      <w:rFonts w:eastAsiaTheme="minorHAnsi"/>
    </w:rPr>
  </w:style>
  <w:style w:type="paragraph" w:customStyle="1" w:styleId="0B782C5B78C54F01B1D08CD3A2E0EEE05">
    <w:name w:val="0B782C5B78C54F01B1D08CD3A2E0EEE05"/>
    <w:rsid w:val="00476766"/>
    <w:rPr>
      <w:rFonts w:eastAsiaTheme="minorHAnsi"/>
    </w:rPr>
  </w:style>
  <w:style w:type="paragraph" w:customStyle="1" w:styleId="D465115F76D04D4A814C4FE03EED54588">
    <w:name w:val="D465115F76D04D4A814C4FE03EED54588"/>
    <w:rsid w:val="00476766"/>
    <w:rPr>
      <w:rFonts w:eastAsiaTheme="minorHAnsi"/>
    </w:rPr>
  </w:style>
  <w:style w:type="paragraph" w:customStyle="1" w:styleId="36EF211C712F49EF9B10E9A19DF181828">
    <w:name w:val="36EF211C712F49EF9B10E9A19DF181828"/>
    <w:rsid w:val="00476766"/>
    <w:rPr>
      <w:rFonts w:eastAsiaTheme="minorHAnsi"/>
    </w:rPr>
  </w:style>
  <w:style w:type="paragraph" w:customStyle="1" w:styleId="1B929E85C5784846ABC341BFBDDCD3FD7">
    <w:name w:val="1B929E85C5784846ABC341BFBDDCD3FD7"/>
    <w:rsid w:val="00476766"/>
    <w:rPr>
      <w:rFonts w:eastAsiaTheme="minorHAnsi"/>
    </w:rPr>
  </w:style>
  <w:style w:type="paragraph" w:customStyle="1" w:styleId="102DCC53CFB42942AF405ED0C90DAB6B8">
    <w:name w:val="102DCC53CFB42942AF405ED0C90DAB6B8"/>
    <w:rsid w:val="00476766"/>
    <w:rPr>
      <w:rFonts w:eastAsiaTheme="minorHAnsi"/>
    </w:rPr>
  </w:style>
  <w:style w:type="paragraph" w:customStyle="1" w:styleId="6192B972996C4684B997783AA5CEE1D38">
    <w:name w:val="6192B972996C4684B997783AA5CEE1D38"/>
    <w:rsid w:val="00476766"/>
    <w:rPr>
      <w:rFonts w:eastAsiaTheme="minorHAnsi"/>
    </w:rPr>
  </w:style>
  <w:style w:type="paragraph" w:customStyle="1" w:styleId="303418524FF74D6D848B654A73429CE68">
    <w:name w:val="303418524FF74D6D848B654A73429CE68"/>
    <w:rsid w:val="00476766"/>
    <w:rPr>
      <w:rFonts w:eastAsiaTheme="minorHAnsi"/>
    </w:rPr>
  </w:style>
  <w:style w:type="paragraph" w:customStyle="1" w:styleId="37508119699549749F42275C06AAFD888">
    <w:name w:val="37508119699549749F42275C06AAFD888"/>
    <w:rsid w:val="00476766"/>
    <w:rPr>
      <w:rFonts w:eastAsiaTheme="minorHAnsi"/>
    </w:rPr>
  </w:style>
  <w:style w:type="paragraph" w:customStyle="1" w:styleId="DD8B2D057662425D8031FC25C398E0E48">
    <w:name w:val="DD8B2D057662425D8031FC25C398E0E48"/>
    <w:rsid w:val="00476766"/>
    <w:rPr>
      <w:rFonts w:eastAsiaTheme="minorHAnsi"/>
    </w:rPr>
  </w:style>
  <w:style w:type="paragraph" w:customStyle="1" w:styleId="ABBF9145E0374F6C93A94930550226564">
    <w:name w:val="ABBF9145E0374F6C93A94930550226564"/>
    <w:rsid w:val="00476766"/>
    <w:rPr>
      <w:rFonts w:eastAsiaTheme="minorHAnsi"/>
    </w:rPr>
  </w:style>
  <w:style w:type="paragraph" w:customStyle="1" w:styleId="43A4398190C844F7B7FA0D1FFEDC913B">
    <w:name w:val="43A4398190C844F7B7FA0D1FFEDC913B"/>
    <w:rsid w:val="00476766"/>
  </w:style>
  <w:style w:type="paragraph" w:customStyle="1" w:styleId="BA6D5D9BE39A4A508A1BDFC4FE0C1EC9">
    <w:name w:val="BA6D5D9BE39A4A508A1BDFC4FE0C1EC9"/>
    <w:rsid w:val="00476766"/>
  </w:style>
  <w:style w:type="paragraph" w:customStyle="1" w:styleId="4ED86B6065204E73B9B9C07AD8DD373D">
    <w:name w:val="4ED86B6065204E73B9B9C07AD8DD373D"/>
    <w:rsid w:val="00476766"/>
  </w:style>
  <w:style w:type="paragraph" w:customStyle="1" w:styleId="015F575B0A4445ADB9D06BB5DAAEFEC9">
    <w:name w:val="015F575B0A4445ADB9D06BB5DAAEFEC9"/>
    <w:rsid w:val="00476766"/>
  </w:style>
  <w:style w:type="paragraph" w:customStyle="1" w:styleId="482442E759D64D07944A3449BF6FDAAA">
    <w:name w:val="482442E759D64D07944A3449BF6FDAAA"/>
    <w:rsid w:val="00476766"/>
  </w:style>
  <w:style w:type="paragraph" w:customStyle="1" w:styleId="C25DACE31851476280114E3EAC06F190">
    <w:name w:val="C25DACE31851476280114E3EAC06F190"/>
    <w:rsid w:val="00476766"/>
  </w:style>
  <w:style w:type="paragraph" w:customStyle="1" w:styleId="E72625699E514F468D307BFFF929DE30">
    <w:name w:val="E72625699E514F468D307BFFF929DE30"/>
    <w:rsid w:val="00476766"/>
  </w:style>
  <w:style w:type="paragraph" w:customStyle="1" w:styleId="DC566D6AAC114C07BADE1C242E2D7799">
    <w:name w:val="DC566D6AAC114C07BADE1C242E2D7799"/>
    <w:rsid w:val="00476766"/>
  </w:style>
  <w:style w:type="paragraph" w:customStyle="1" w:styleId="FCBD64177B544980851528C05B57E25B">
    <w:name w:val="FCBD64177B544980851528C05B57E25B"/>
    <w:rsid w:val="00476766"/>
  </w:style>
  <w:style w:type="paragraph" w:customStyle="1" w:styleId="555F301FFC89476BBEFBADBF2EA9CAD1">
    <w:name w:val="555F301FFC89476BBEFBADBF2EA9CAD1"/>
    <w:rsid w:val="00476766"/>
  </w:style>
  <w:style w:type="paragraph" w:customStyle="1" w:styleId="8A5886892A1B483291CA662CC4C953F7">
    <w:name w:val="8A5886892A1B483291CA662CC4C953F7"/>
    <w:rsid w:val="00476766"/>
  </w:style>
  <w:style w:type="paragraph" w:customStyle="1" w:styleId="999FFF96DAA0465D86EA56C455D85E19">
    <w:name w:val="999FFF96DAA0465D86EA56C455D85E19"/>
    <w:rsid w:val="00476766"/>
  </w:style>
  <w:style w:type="paragraph" w:customStyle="1" w:styleId="BC7921076D1D480F9068F90844517B57">
    <w:name w:val="BC7921076D1D480F9068F90844517B57"/>
    <w:rsid w:val="00476766"/>
  </w:style>
  <w:style w:type="paragraph" w:customStyle="1" w:styleId="9AFFBCC5D0A44E2EBAC146ACB0FAF8A7">
    <w:name w:val="9AFFBCC5D0A44E2EBAC146ACB0FAF8A7"/>
    <w:rsid w:val="00476766"/>
  </w:style>
  <w:style w:type="paragraph" w:customStyle="1" w:styleId="EE4B69FF1C2E439EB60D8D9FE76F66F5">
    <w:name w:val="EE4B69FF1C2E439EB60D8D9FE76F66F5"/>
    <w:rsid w:val="00476766"/>
  </w:style>
  <w:style w:type="paragraph" w:customStyle="1" w:styleId="2ED34218D84347F09B19FBC6128B2C8E">
    <w:name w:val="2ED34218D84347F09B19FBC6128B2C8E"/>
    <w:rsid w:val="00476766"/>
  </w:style>
  <w:style w:type="paragraph" w:customStyle="1" w:styleId="417745C750FD48728039D719F78D4B51">
    <w:name w:val="417745C750FD48728039D719F78D4B51"/>
    <w:rsid w:val="00476766"/>
  </w:style>
  <w:style w:type="paragraph" w:customStyle="1" w:styleId="B06C3B3A3DD54851A5C15EFB622A6D32">
    <w:name w:val="B06C3B3A3DD54851A5C15EFB622A6D32"/>
    <w:rsid w:val="00476766"/>
  </w:style>
  <w:style w:type="paragraph" w:customStyle="1" w:styleId="204D9DAD6C334CE087713F83E0C58F8C">
    <w:name w:val="204D9DAD6C334CE087713F83E0C58F8C"/>
    <w:rsid w:val="00476766"/>
  </w:style>
  <w:style w:type="paragraph" w:customStyle="1" w:styleId="A2672CB5BF1844279FD19458C583CB04">
    <w:name w:val="A2672CB5BF1844279FD19458C583CB04"/>
    <w:rsid w:val="00476766"/>
  </w:style>
  <w:style w:type="paragraph" w:customStyle="1" w:styleId="E33921533A7C436CB8B7D232307AE345">
    <w:name w:val="E33921533A7C436CB8B7D232307AE345"/>
    <w:rsid w:val="00476766"/>
  </w:style>
  <w:style w:type="paragraph" w:customStyle="1" w:styleId="9DA77C89E2AE44DB9E00114203E65CD3">
    <w:name w:val="9DA77C89E2AE44DB9E00114203E65CD3"/>
    <w:rsid w:val="00476766"/>
  </w:style>
  <w:style w:type="paragraph" w:customStyle="1" w:styleId="EA7D476DF74A45D9AE88C73C8B796CA1">
    <w:name w:val="EA7D476DF74A45D9AE88C73C8B796CA1"/>
    <w:rsid w:val="00476766"/>
  </w:style>
  <w:style w:type="paragraph" w:customStyle="1" w:styleId="AB5188FB480C4BC4AB7EC0535B38E53D">
    <w:name w:val="AB5188FB480C4BC4AB7EC0535B38E53D"/>
    <w:rsid w:val="00476766"/>
  </w:style>
  <w:style w:type="paragraph" w:customStyle="1" w:styleId="D84E1C54ADC54167AE798A389F133A71">
    <w:name w:val="D84E1C54ADC54167AE798A389F133A71"/>
    <w:rsid w:val="00476766"/>
  </w:style>
  <w:style w:type="paragraph" w:customStyle="1" w:styleId="72505FA0E325471F9A30C0FD19719500">
    <w:name w:val="72505FA0E325471F9A30C0FD19719500"/>
    <w:rsid w:val="00476766"/>
  </w:style>
  <w:style w:type="paragraph" w:customStyle="1" w:styleId="CC8071DEB489496EBB01A06A2F9D31F1">
    <w:name w:val="CC8071DEB489496EBB01A06A2F9D31F1"/>
    <w:rsid w:val="00476766"/>
  </w:style>
  <w:style w:type="paragraph" w:customStyle="1" w:styleId="C377588D301644B38A49F6A3D82C2325">
    <w:name w:val="C377588D301644B38A49F6A3D82C2325"/>
    <w:rsid w:val="00476766"/>
  </w:style>
  <w:style w:type="paragraph" w:customStyle="1" w:styleId="A223C03F1F9D44AEB42A107FB597D2F5">
    <w:name w:val="A223C03F1F9D44AEB42A107FB597D2F5"/>
    <w:rsid w:val="00476766"/>
  </w:style>
  <w:style w:type="paragraph" w:customStyle="1" w:styleId="5545088FD2E54DA8A742B7B4CA169763">
    <w:name w:val="5545088FD2E54DA8A742B7B4CA169763"/>
    <w:rsid w:val="00476766"/>
  </w:style>
  <w:style w:type="paragraph" w:customStyle="1" w:styleId="26FE4EAA1A6F4385A6148DF8C5CA66E6">
    <w:name w:val="26FE4EAA1A6F4385A6148DF8C5CA66E6"/>
    <w:rsid w:val="00476766"/>
  </w:style>
  <w:style w:type="paragraph" w:customStyle="1" w:styleId="110B9FF721554818A2A6F4872ACBFB93">
    <w:name w:val="110B9FF721554818A2A6F4872ACBFB93"/>
    <w:rsid w:val="00476766"/>
  </w:style>
  <w:style w:type="paragraph" w:customStyle="1" w:styleId="C599DA9E567143F185B8A18251E94ED4">
    <w:name w:val="C599DA9E567143F185B8A18251E94ED4"/>
    <w:rsid w:val="00476766"/>
  </w:style>
  <w:style w:type="paragraph" w:customStyle="1" w:styleId="7F52041EA9AE4582B3DCD40AFE62A226">
    <w:name w:val="7F52041EA9AE4582B3DCD40AFE62A226"/>
    <w:rsid w:val="00476766"/>
  </w:style>
  <w:style w:type="paragraph" w:customStyle="1" w:styleId="1CE5AC969FBE44BBB6A7E45992B97B55">
    <w:name w:val="1CE5AC969FBE44BBB6A7E45992B97B55"/>
    <w:rsid w:val="00476766"/>
  </w:style>
  <w:style w:type="paragraph" w:customStyle="1" w:styleId="54B87E877CAC406481BAE18F688FA743">
    <w:name w:val="54B87E877CAC406481BAE18F688FA743"/>
    <w:rsid w:val="00476766"/>
  </w:style>
  <w:style w:type="paragraph" w:customStyle="1" w:styleId="0F677281EF064F3FB0019DB4E7703CFD">
    <w:name w:val="0F677281EF064F3FB0019DB4E7703CFD"/>
    <w:rsid w:val="00476766"/>
  </w:style>
  <w:style w:type="paragraph" w:customStyle="1" w:styleId="47E6A4AB5032468C958AAA275AFECC74">
    <w:name w:val="47E6A4AB5032468C958AAA275AFECC74"/>
    <w:rsid w:val="00476766"/>
  </w:style>
  <w:style w:type="paragraph" w:customStyle="1" w:styleId="1B89A3EE429741FB935649B68F974833">
    <w:name w:val="1B89A3EE429741FB935649B68F974833"/>
    <w:rsid w:val="00476766"/>
  </w:style>
  <w:style w:type="paragraph" w:customStyle="1" w:styleId="3E06516FDFAD4CD2B21AC52881A52803">
    <w:name w:val="3E06516FDFAD4CD2B21AC52881A52803"/>
    <w:rsid w:val="00476766"/>
  </w:style>
  <w:style w:type="paragraph" w:customStyle="1" w:styleId="A985CD9134454C34904C499454577ADD">
    <w:name w:val="A985CD9134454C34904C499454577ADD"/>
    <w:rsid w:val="00476766"/>
  </w:style>
  <w:style w:type="paragraph" w:customStyle="1" w:styleId="A697C121A604494AA3C99CB607CEEBAF">
    <w:name w:val="A697C121A604494AA3C99CB607CEEBAF"/>
    <w:rsid w:val="00476766"/>
  </w:style>
  <w:style w:type="paragraph" w:customStyle="1" w:styleId="0A3B4270B09344A4BF028D5E6115FA99">
    <w:name w:val="0A3B4270B09344A4BF028D5E6115FA99"/>
    <w:rsid w:val="00476766"/>
  </w:style>
  <w:style w:type="paragraph" w:customStyle="1" w:styleId="EDA05AE4389B491F801332BA77E16930">
    <w:name w:val="EDA05AE4389B491F801332BA77E16930"/>
    <w:rsid w:val="00476766"/>
  </w:style>
  <w:style w:type="paragraph" w:customStyle="1" w:styleId="D946E3AEBB1041DAA3B54B654FD86F77">
    <w:name w:val="D946E3AEBB1041DAA3B54B654FD86F77"/>
    <w:rsid w:val="00476766"/>
  </w:style>
  <w:style w:type="paragraph" w:customStyle="1" w:styleId="4BB3B2412C2A4FD587001BFD597F2D13">
    <w:name w:val="4BB3B2412C2A4FD587001BFD597F2D13"/>
    <w:rsid w:val="00476766"/>
  </w:style>
  <w:style w:type="paragraph" w:customStyle="1" w:styleId="2B8663A6630D40268BB9CDA908209A51">
    <w:name w:val="2B8663A6630D40268BB9CDA908209A51"/>
    <w:rsid w:val="00476766"/>
  </w:style>
  <w:style w:type="paragraph" w:customStyle="1" w:styleId="89B16D1A9B674953A918950CE0CABEAC">
    <w:name w:val="89B16D1A9B674953A918950CE0CABEAC"/>
    <w:rsid w:val="00476766"/>
  </w:style>
  <w:style w:type="paragraph" w:customStyle="1" w:styleId="11FC8B91BD5646F6A81ED4BAD6C38622">
    <w:name w:val="11FC8B91BD5646F6A81ED4BAD6C38622"/>
    <w:rsid w:val="00476766"/>
  </w:style>
  <w:style w:type="paragraph" w:customStyle="1" w:styleId="CC611F638A8047248BF37586D2305E3F">
    <w:name w:val="CC611F638A8047248BF37586D2305E3F"/>
    <w:rsid w:val="00476766"/>
  </w:style>
  <w:style w:type="paragraph" w:customStyle="1" w:styleId="1B30986D70C54374B310A6B8D510589D">
    <w:name w:val="1B30986D70C54374B310A6B8D510589D"/>
    <w:rsid w:val="00476766"/>
  </w:style>
  <w:style w:type="paragraph" w:customStyle="1" w:styleId="CEAD072579DF4273A4629A84EAF4A8B5">
    <w:name w:val="CEAD072579DF4273A4629A84EAF4A8B5"/>
    <w:rsid w:val="00476766"/>
  </w:style>
  <w:style w:type="paragraph" w:customStyle="1" w:styleId="13E04883F0354D64A556578394E1FF65">
    <w:name w:val="13E04883F0354D64A556578394E1FF65"/>
    <w:rsid w:val="00476766"/>
  </w:style>
  <w:style w:type="paragraph" w:customStyle="1" w:styleId="3BED85EF61324675B4BD4041B20247F3">
    <w:name w:val="3BED85EF61324675B4BD4041B20247F3"/>
    <w:rsid w:val="00476766"/>
  </w:style>
  <w:style w:type="paragraph" w:customStyle="1" w:styleId="F6216696306F4015802D9B203174E890">
    <w:name w:val="F6216696306F4015802D9B203174E890"/>
    <w:rsid w:val="00476766"/>
  </w:style>
  <w:style w:type="paragraph" w:customStyle="1" w:styleId="D2EFB5572C504853941B5D580CE74D93">
    <w:name w:val="D2EFB5572C504853941B5D580CE74D93"/>
    <w:rsid w:val="00476766"/>
  </w:style>
  <w:style w:type="paragraph" w:customStyle="1" w:styleId="AFD5EBD0E51749D7A71415A33A2723EA">
    <w:name w:val="AFD5EBD0E51749D7A71415A33A2723EA"/>
    <w:rsid w:val="00476766"/>
  </w:style>
  <w:style w:type="paragraph" w:customStyle="1" w:styleId="8E0197FF8E404320882AF05508369C6D">
    <w:name w:val="8E0197FF8E404320882AF05508369C6D"/>
    <w:rsid w:val="00476766"/>
  </w:style>
  <w:style w:type="paragraph" w:customStyle="1" w:styleId="43E45578665C4B918D04779ADBD288C6">
    <w:name w:val="43E45578665C4B918D04779ADBD288C6"/>
    <w:rsid w:val="00476766"/>
  </w:style>
  <w:style w:type="paragraph" w:customStyle="1" w:styleId="C5654E9D3E2245C48D4417968633A4D4">
    <w:name w:val="C5654E9D3E2245C48D4417968633A4D4"/>
    <w:rsid w:val="00476766"/>
  </w:style>
  <w:style w:type="paragraph" w:customStyle="1" w:styleId="192D097C1DA14813BD899250BC53CDD2">
    <w:name w:val="192D097C1DA14813BD899250BC53CDD2"/>
    <w:rsid w:val="00476766"/>
  </w:style>
  <w:style w:type="paragraph" w:customStyle="1" w:styleId="4F2BBB108A724F2CB4E5AA9B0C5DB214">
    <w:name w:val="4F2BBB108A724F2CB4E5AA9B0C5DB214"/>
    <w:rsid w:val="00476766"/>
  </w:style>
  <w:style w:type="paragraph" w:customStyle="1" w:styleId="BD6985E144E04515B1F6299B81BC5B6E">
    <w:name w:val="BD6985E144E04515B1F6299B81BC5B6E"/>
    <w:rsid w:val="00476766"/>
  </w:style>
  <w:style w:type="paragraph" w:customStyle="1" w:styleId="799D4730E7884DE3B2BC0F041AC7D532">
    <w:name w:val="799D4730E7884DE3B2BC0F041AC7D532"/>
    <w:rsid w:val="00476766"/>
  </w:style>
  <w:style w:type="paragraph" w:customStyle="1" w:styleId="0A8809110CFC46B1A164E5386F86CD14">
    <w:name w:val="0A8809110CFC46B1A164E5386F86CD14"/>
    <w:rsid w:val="00476766"/>
  </w:style>
  <w:style w:type="paragraph" w:customStyle="1" w:styleId="AD0BFD75CE8141F29C04354EE3C54AE5">
    <w:name w:val="AD0BFD75CE8141F29C04354EE3C54AE5"/>
    <w:rsid w:val="00476766"/>
  </w:style>
  <w:style w:type="paragraph" w:customStyle="1" w:styleId="4352F5ADE688454A9166B954FC90F2BE">
    <w:name w:val="4352F5ADE688454A9166B954FC90F2BE"/>
    <w:rsid w:val="00476766"/>
  </w:style>
  <w:style w:type="paragraph" w:customStyle="1" w:styleId="7F44A0E9A9064C3C91270353C8F2F60D">
    <w:name w:val="7F44A0E9A9064C3C91270353C8F2F60D"/>
    <w:rsid w:val="00476766"/>
  </w:style>
  <w:style w:type="paragraph" w:customStyle="1" w:styleId="71AECA3108254E3A8A06608FA7162747">
    <w:name w:val="71AECA3108254E3A8A06608FA7162747"/>
    <w:rsid w:val="00476766"/>
  </w:style>
  <w:style w:type="paragraph" w:customStyle="1" w:styleId="B6694F4EBE72458487934D2E3AB2E9B5">
    <w:name w:val="B6694F4EBE72458487934D2E3AB2E9B5"/>
    <w:rsid w:val="00476766"/>
  </w:style>
  <w:style w:type="paragraph" w:customStyle="1" w:styleId="5E862911B42E4A268B7B66B729FE1775">
    <w:name w:val="5E862911B42E4A268B7B66B729FE1775"/>
    <w:rsid w:val="00476766"/>
  </w:style>
  <w:style w:type="paragraph" w:customStyle="1" w:styleId="62562234A5964D3C9718583A456791DD">
    <w:name w:val="62562234A5964D3C9718583A456791DD"/>
    <w:rsid w:val="00476766"/>
  </w:style>
  <w:style w:type="paragraph" w:customStyle="1" w:styleId="80EAC0FB54774A9B81D5800D64483599">
    <w:name w:val="80EAC0FB54774A9B81D5800D64483599"/>
    <w:rsid w:val="00476766"/>
  </w:style>
  <w:style w:type="paragraph" w:customStyle="1" w:styleId="06155F2149A94D68B5920E057FC24ED3">
    <w:name w:val="06155F2149A94D68B5920E057FC24ED3"/>
    <w:rsid w:val="00476766"/>
  </w:style>
  <w:style w:type="paragraph" w:customStyle="1" w:styleId="A5374884F85F409595E943FBDDE5B7A7">
    <w:name w:val="A5374884F85F409595E943FBDDE5B7A7"/>
    <w:rsid w:val="00476766"/>
  </w:style>
  <w:style w:type="paragraph" w:customStyle="1" w:styleId="7202AB1BFD6E4CB587AE98CC65B26853">
    <w:name w:val="7202AB1BFD6E4CB587AE98CC65B26853"/>
    <w:rsid w:val="00476766"/>
  </w:style>
  <w:style w:type="paragraph" w:customStyle="1" w:styleId="ADD68661210445CDBCB7F3FB487AE509">
    <w:name w:val="ADD68661210445CDBCB7F3FB487AE509"/>
    <w:rsid w:val="00476766"/>
  </w:style>
  <w:style w:type="paragraph" w:customStyle="1" w:styleId="58F78212190043E585BA6D265824A3EB">
    <w:name w:val="58F78212190043E585BA6D265824A3EB"/>
    <w:rsid w:val="00476766"/>
  </w:style>
  <w:style w:type="paragraph" w:customStyle="1" w:styleId="DC83C0458814445AA734E4C30610C4AD">
    <w:name w:val="DC83C0458814445AA734E4C30610C4AD"/>
    <w:rsid w:val="00476766"/>
  </w:style>
  <w:style w:type="paragraph" w:customStyle="1" w:styleId="25B1DFA7D448476A88B2D56B445BAADB">
    <w:name w:val="25B1DFA7D448476A88B2D56B445BAADB"/>
    <w:rsid w:val="00476766"/>
  </w:style>
  <w:style w:type="paragraph" w:customStyle="1" w:styleId="64F139E6B2BC4FBFA8C7266CD2BAE172">
    <w:name w:val="64F139E6B2BC4FBFA8C7266CD2BAE172"/>
    <w:rsid w:val="00476766"/>
  </w:style>
  <w:style w:type="paragraph" w:customStyle="1" w:styleId="3732AD32CBFC4D319D46A0974AE8690A">
    <w:name w:val="3732AD32CBFC4D319D46A0974AE8690A"/>
    <w:rsid w:val="00476766"/>
  </w:style>
  <w:style w:type="paragraph" w:customStyle="1" w:styleId="D19084E68A8B4DFEB97E822FBBEF1578">
    <w:name w:val="D19084E68A8B4DFEB97E822FBBEF1578"/>
    <w:rsid w:val="00476766"/>
  </w:style>
  <w:style w:type="paragraph" w:customStyle="1" w:styleId="1B37B9282C3145BD946E4C579DF3B0DE">
    <w:name w:val="1B37B9282C3145BD946E4C579DF3B0DE"/>
    <w:rsid w:val="00476766"/>
  </w:style>
  <w:style w:type="paragraph" w:customStyle="1" w:styleId="CDF2312ADCF84776AE10890EBD839D72">
    <w:name w:val="CDF2312ADCF84776AE10890EBD839D72"/>
    <w:rsid w:val="00476766"/>
  </w:style>
  <w:style w:type="paragraph" w:customStyle="1" w:styleId="ADBC5523FDCA4CC7AA726723182286DD">
    <w:name w:val="ADBC5523FDCA4CC7AA726723182286DD"/>
    <w:rsid w:val="00476766"/>
  </w:style>
  <w:style w:type="paragraph" w:customStyle="1" w:styleId="FD353F9E61CC4BC69DCB87A3CB5EDD5E">
    <w:name w:val="FD353F9E61CC4BC69DCB87A3CB5EDD5E"/>
    <w:rsid w:val="00476766"/>
  </w:style>
  <w:style w:type="paragraph" w:customStyle="1" w:styleId="A5C0C9D4BC914AFCB0C3068A78E52489">
    <w:name w:val="A5C0C9D4BC914AFCB0C3068A78E52489"/>
    <w:rsid w:val="00476766"/>
  </w:style>
  <w:style w:type="paragraph" w:customStyle="1" w:styleId="B1C13F6315FB4D46BE5F2A9483B22BB4">
    <w:name w:val="B1C13F6315FB4D46BE5F2A9483B22BB4"/>
    <w:rsid w:val="00476766"/>
  </w:style>
  <w:style w:type="paragraph" w:customStyle="1" w:styleId="2BCCEDAEBD28454B812EE3797BB6AB92">
    <w:name w:val="2BCCEDAEBD28454B812EE3797BB6AB92"/>
    <w:rsid w:val="00476766"/>
  </w:style>
  <w:style w:type="paragraph" w:customStyle="1" w:styleId="5299BB22C8CF4C99B2E976A6CEA18DCD">
    <w:name w:val="5299BB22C8CF4C99B2E976A6CEA18DCD"/>
    <w:rsid w:val="00476766"/>
  </w:style>
  <w:style w:type="paragraph" w:customStyle="1" w:styleId="5613949C152C4791BF30D04974892E9C">
    <w:name w:val="5613949C152C4791BF30D04974892E9C"/>
    <w:rsid w:val="00476766"/>
  </w:style>
  <w:style w:type="paragraph" w:customStyle="1" w:styleId="8678B2580B554BA08640ABE414A5317E">
    <w:name w:val="8678B2580B554BA08640ABE414A5317E"/>
    <w:rsid w:val="00476766"/>
  </w:style>
  <w:style w:type="paragraph" w:customStyle="1" w:styleId="91A6F980B2794BBF90C8D8171DBBF008">
    <w:name w:val="91A6F980B2794BBF90C8D8171DBBF008"/>
    <w:rsid w:val="00476766"/>
  </w:style>
  <w:style w:type="paragraph" w:customStyle="1" w:styleId="83D06306F11D4EB4B6EDD9A39568137E">
    <w:name w:val="83D06306F11D4EB4B6EDD9A39568137E"/>
    <w:rsid w:val="00476766"/>
  </w:style>
  <w:style w:type="paragraph" w:customStyle="1" w:styleId="F29ED5B10C424381954E3CBA90B27796">
    <w:name w:val="F29ED5B10C424381954E3CBA90B27796"/>
    <w:rsid w:val="00476766"/>
  </w:style>
  <w:style w:type="paragraph" w:customStyle="1" w:styleId="158BBC25A2B64AC2A6C33B0302E6C56F">
    <w:name w:val="158BBC25A2B64AC2A6C33B0302E6C56F"/>
    <w:rsid w:val="00476766"/>
  </w:style>
  <w:style w:type="paragraph" w:customStyle="1" w:styleId="091AD9EF6CB2411CB693E3D826235E77">
    <w:name w:val="091AD9EF6CB2411CB693E3D826235E77"/>
    <w:rsid w:val="00476766"/>
  </w:style>
  <w:style w:type="paragraph" w:customStyle="1" w:styleId="AE8757B08F4F4DFD9DE127D372A27B3F">
    <w:name w:val="AE8757B08F4F4DFD9DE127D372A27B3F"/>
    <w:rsid w:val="00476766"/>
  </w:style>
  <w:style w:type="paragraph" w:customStyle="1" w:styleId="161D66367EFD486D8137C92FED23375E">
    <w:name w:val="161D66367EFD486D8137C92FED23375E"/>
    <w:rsid w:val="00476766"/>
  </w:style>
  <w:style w:type="paragraph" w:customStyle="1" w:styleId="243BCAFBAA5A4FA59D7645F9709D74FF">
    <w:name w:val="243BCAFBAA5A4FA59D7645F9709D74FF"/>
    <w:rsid w:val="00476766"/>
  </w:style>
  <w:style w:type="paragraph" w:customStyle="1" w:styleId="5AAB42E66E9F4B39B3CE8CF2F010F8AB">
    <w:name w:val="5AAB42E66E9F4B39B3CE8CF2F010F8AB"/>
    <w:rsid w:val="00476766"/>
  </w:style>
  <w:style w:type="paragraph" w:customStyle="1" w:styleId="3CD8F372E9AC46E58126472454CA80C1">
    <w:name w:val="3CD8F372E9AC46E58126472454CA80C1"/>
    <w:rsid w:val="00476766"/>
  </w:style>
  <w:style w:type="paragraph" w:customStyle="1" w:styleId="19EB006124084979BC5E3ABE61A4ADBF">
    <w:name w:val="19EB006124084979BC5E3ABE61A4ADBF"/>
    <w:rsid w:val="00476766"/>
  </w:style>
  <w:style w:type="paragraph" w:customStyle="1" w:styleId="2BB09C34E0C74577AF416BD0CC5F1495">
    <w:name w:val="2BB09C34E0C74577AF416BD0CC5F1495"/>
    <w:rsid w:val="00476766"/>
  </w:style>
  <w:style w:type="paragraph" w:customStyle="1" w:styleId="FF3CD15C61E14FEEA239F030A214EDC1">
    <w:name w:val="FF3CD15C61E14FEEA239F030A214EDC1"/>
    <w:rsid w:val="00476766"/>
  </w:style>
  <w:style w:type="paragraph" w:customStyle="1" w:styleId="3C0CA2714FD740F0AC84291AA242051B">
    <w:name w:val="3C0CA2714FD740F0AC84291AA242051B"/>
    <w:rsid w:val="00476766"/>
  </w:style>
  <w:style w:type="paragraph" w:customStyle="1" w:styleId="A429F70BE8BF4FEC86AD7B54FBB533D0">
    <w:name w:val="A429F70BE8BF4FEC86AD7B54FBB533D0"/>
    <w:rsid w:val="00476766"/>
  </w:style>
  <w:style w:type="paragraph" w:customStyle="1" w:styleId="62B9C9965E9B4B3296FB22E7C19ED627">
    <w:name w:val="62B9C9965E9B4B3296FB22E7C19ED627"/>
    <w:rsid w:val="00476766"/>
  </w:style>
  <w:style w:type="paragraph" w:customStyle="1" w:styleId="54E97FB0FD7C4020BE86D6E0A6E144D2">
    <w:name w:val="54E97FB0FD7C4020BE86D6E0A6E144D2"/>
    <w:rsid w:val="00476766"/>
  </w:style>
  <w:style w:type="paragraph" w:customStyle="1" w:styleId="4ACDFF0E44A04EB7A3D81FA81C1F1067">
    <w:name w:val="4ACDFF0E44A04EB7A3D81FA81C1F1067"/>
    <w:rsid w:val="00476766"/>
  </w:style>
  <w:style w:type="paragraph" w:customStyle="1" w:styleId="5409001C1A6C4CD49F682462CE5F4CB6">
    <w:name w:val="5409001C1A6C4CD49F682462CE5F4CB6"/>
    <w:rsid w:val="00476766"/>
  </w:style>
  <w:style w:type="paragraph" w:customStyle="1" w:styleId="01FA3C63143246818770313FDEEB4957">
    <w:name w:val="01FA3C63143246818770313FDEEB4957"/>
    <w:rsid w:val="00476766"/>
  </w:style>
  <w:style w:type="paragraph" w:customStyle="1" w:styleId="960B4A605A3F45708E60A8AFD1ED38D5">
    <w:name w:val="960B4A605A3F45708E60A8AFD1ED38D5"/>
    <w:rsid w:val="00476766"/>
  </w:style>
  <w:style w:type="paragraph" w:customStyle="1" w:styleId="4C96EAF82DE44CF6AB677B45C64C1EDB">
    <w:name w:val="4C96EAF82DE44CF6AB677B45C64C1EDB"/>
    <w:rsid w:val="00476766"/>
  </w:style>
  <w:style w:type="paragraph" w:customStyle="1" w:styleId="F63D6E3123A1498DB26A0D4D71280E9A">
    <w:name w:val="F63D6E3123A1498DB26A0D4D71280E9A"/>
    <w:rsid w:val="00476766"/>
  </w:style>
  <w:style w:type="paragraph" w:customStyle="1" w:styleId="4B8C4A04D2684E61A9A94F4C3CCED034">
    <w:name w:val="4B8C4A04D2684E61A9A94F4C3CCED034"/>
    <w:rsid w:val="00476766"/>
  </w:style>
  <w:style w:type="paragraph" w:customStyle="1" w:styleId="EFA67DB887E54DE0BB34BD6800676AC2">
    <w:name w:val="EFA67DB887E54DE0BB34BD6800676AC2"/>
    <w:rsid w:val="00476766"/>
  </w:style>
  <w:style w:type="paragraph" w:customStyle="1" w:styleId="96A22DBBDCF54937A0A497B5B73E0772">
    <w:name w:val="96A22DBBDCF54937A0A497B5B73E0772"/>
    <w:rsid w:val="00476766"/>
  </w:style>
  <w:style w:type="paragraph" w:customStyle="1" w:styleId="61C48975C9294AA6B241EC59FDC88009">
    <w:name w:val="61C48975C9294AA6B241EC59FDC88009"/>
    <w:rsid w:val="00476766"/>
  </w:style>
  <w:style w:type="paragraph" w:customStyle="1" w:styleId="5F6911E301284C4D8C5E4DC79A2037A6">
    <w:name w:val="5F6911E301284C4D8C5E4DC79A2037A6"/>
    <w:rsid w:val="00476766"/>
  </w:style>
  <w:style w:type="paragraph" w:customStyle="1" w:styleId="50A1C6A091D34680A4BDE9E2DA6C98DB">
    <w:name w:val="50A1C6A091D34680A4BDE9E2DA6C98DB"/>
    <w:rsid w:val="00476766"/>
  </w:style>
  <w:style w:type="paragraph" w:customStyle="1" w:styleId="B352EECC4D25488893B6546F96825B01">
    <w:name w:val="B352EECC4D25488893B6546F96825B01"/>
    <w:rsid w:val="00476766"/>
  </w:style>
  <w:style w:type="paragraph" w:customStyle="1" w:styleId="EC73B0B707B7493BB3E60498D7C14E95">
    <w:name w:val="EC73B0B707B7493BB3E60498D7C14E95"/>
    <w:rsid w:val="00476766"/>
  </w:style>
  <w:style w:type="paragraph" w:customStyle="1" w:styleId="FAA59C623A054D2598502AD235C5C942">
    <w:name w:val="FAA59C623A054D2598502AD235C5C942"/>
    <w:rsid w:val="00476766"/>
  </w:style>
  <w:style w:type="paragraph" w:customStyle="1" w:styleId="EF2669F4772D4472BFDD44F35BCCC5EB">
    <w:name w:val="EF2669F4772D4472BFDD44F35BCCC5EB"/>
    <w:rsid w:val="00476766"/>
  </w:style>
  <w:style w:type="paragraph" w:customStyle="1" w:styleId="AC5218209D44459996B5E8160D02CD71">
    <w:name w:val="AC5218209D44459996B5E8160D02CD71"/>
    <w:rsid w:val="00476766"/>
  </w:style>
  <w:style w:type="paragraph" w:customStyle="1" w:styleId="01FE3137DE184D40A8BAAE62742594D4">
    <w:name w:val="01FE3137DE184D40A8BAAE62742594D4"/>
    <w:rsid w:val="00476766"/>
  </w:style>
  <w:style w:type="paragraph" w:customStyle="1" w:styleId="CC156A27F20A46B48E4D8C12C379CC24">
    <w:name w:val="CC156A27F20A46B48E4D8C12C379CC24"/>
    <w:rsid w:val="00476766"/>
  </w:style>
  <w:style w:type="paragraph" w:customStyle="1" w:styleId="CCCE5D024BEA442199AB881A99AD550F">
    <w:name w:val="CCCE5D024BEA442199AB881A99AD550F"/>
    <w:rsid w:val="00476766"/>
  </w:style>
  <w:style w:type="paragraph" w:customStyle="1" w:styleId="2AD68DB1BBC449BFB81942D42C2BB647">
    <w:name w:val="2AD68DB1BBC449BFB81942D42C2BB647"/>
    <w:rsid w:val="00476766"/>
  </w:style>
  <w:style w:type="paragraph" w:customStyle="1" w:styleId="10C20844F3FC4033B0EB7C4B1153F3BC">
    <w:name w:val="10C20844F3FC4033B0EB7C4B1153F3BC"/>
    <w:rsid w:val="00476766"/>
  </w:style>
  <w:style w:type="paragraph" w:customStyle="1" w:styleId="A1B74F2561004EDBA418B7B8BAF2F292">
    <w:name w:val="A1B74F2561004EDBA418B7B8BAF2F292"/>
    <w:rsid w:val="00476766"/>
  </w:style>
  <w:style w:type="paragraph" w:customStyle="1" w:styleId="4142A8FE42304C3BB0F339E794B73814">
    <w:name w:val="4142A8FE42304C3BB0F339E794B73814"/>
    <w:rsid w:val="00476766"/>
  </w:style>
  <w:style w:type="paragraph" w:customStyle="1" w:styleId="F4CD8120BF364E9D9027A2777BE3D202">
    <w:name w:val="F4CD8120BF364E9D9027A2777BE3D202"/>
    <w:rsid w:val="00476766"/>
  </w:style>
  <w:style w:type="paragraph" w:customStyle="1" w:styleId="F4637F0C027346BA91D3534557E1A6D7">
    <w:name w:val="F4637F0C027346BA91D3534557E1A6D7"/>
    <w:rsid w:val="00476766"/>
  </w:style>
  <w:style w:type="paragraph" w:customStyle="1" w:styleId="5B26636C9B044CD488B8FC99F587F992">
    <w:name w:val="5B26636C9B044CD488B8FC99F587F992"/>
    <w:rsid w:val="00476766"/>
  </w:style>
  <w:style w:type="paragraph" w:customStyle="1" w:styleId="64843ABC13A74E02A408091EC3DB980D">
    <w:name w:val="64843ABC13A74E02A408091EC3DB980D"/>
    <w:rsid w:val="00476766"/>
  </w:style>
  <w:style w:type="paragraph" w:customStyle="1" w:styleId="D8CA2AF6AFAF4717982E67CF55EFF95D">
    <w:name w:val="D8CA2AF6AFAF4717982E67CF55EFF95D"/>
    <w:rsid w:val="00476766"/>
  </w:style>
  <w:style w:type="paragraph" w:customStyle="1" w:styleId="762CD0F0F487495AA2160187FBC554E4">
    <w:name w:val="762CD0F0F487495AA2160187FBC554E4"/>
    <w:rsid w:val="00476766"/>
  </w:style>
  <w:style w:type="paragraph" w:customStyle="1" w:styleId="2CDFFC2B14F74CC188924B120E774CFA">
    <w:name w:val="2CDFFC2B14F74CC188924B120E774CFA"/>
    <w:rsid w:val="00476766"/>
  </w:style>
  <w:style w:type="paragraph" w:customStyle="1" w:styleId="3F15A3CDBE9E4F19874550F58D6A65A7">
    <w:name w:val="3F15A3CDBE9E4F19874550F58D6A65A7"/>
    <w:rsid w:val="00476766"/>
  </w:style>
  <w:style w:type="paragraph" w:customStyle="1" w:styleId="9CCE37EFE67A46538BF19913A09BD37C">
    <w:name w:val="9CCE37EFE67A46538BF19913A09BD37C"/>
    <w:rsid w:val="00476766"/>
  </w:style>
  <w:style w:type="paragraph" w:customStyle="1" w:styleId="8DC3D27F33794F50AAC358E2F5F07E2C">
    <w:name w:val="8DC3D27F33794F50AAC358E2F5F07E2C"/>
    <w:rsid w:val="00476766"/>
  </w:style>
  <w:style w:type="paragraph" w:customStyle="1" w:styleId="8DEE076FAD0A4D53A579FEA241FD8637">
    <w:name w:val="8DEE076FAD0A4D53A579FEA241FD8637"/>
    <w:rsid w:val="00476766"/>
  </w:style>
  <w:style w:type="paragraph" w:customStyle="1" w:styleId="33B29698432B4305BE8B88357138D8F3">
    <w:name w:val="33B29698432B4305BE8B88357138D8F3"/>
    <w:rsid w:val="00476766"/>
  </w:style>
  <w:style w:type="paragraph" w:customStyle="1" w:styleId="87EEA9C61C75416A87A0EF7B8B1BE421">
    <w:name w:val="87EEA9C61C75416A87A0EF7B8B1BE421"/>
    <w:rsid w:val="00476766"/>
  </w:style>
  <w:style w:type="paragraph" w:customStyle="1" w:styleId="46E63838CB7C43CD9846E3A25EE52E9D">
    <w:name w:val="46E63838CB7C43CD9846E3A25EE52E9D"/>
    <w:rsid w:val="00476766"/>
  </w:style>
  <w:style w:type="paragraph" w:customStyle="1" w:styleId="15374909762F410AAC44C6EDB2518152">
    <w:name w:val="15374909762F410AAC44C6EDB2518152"/>
    <w:rsid w:val="00476766"/>
  </w:style>
  <w:style w:type="paragraph" w:customStyle="1" w:styleId="08513B9BE22348CC9F98DB0680B0DA7E">
    <w:name w:val="08513B9BE22348CC9F98DB0680B0DA7E"/>
    <w:rsid w:val="00476766"/>
  </w:style>
  <w:style w:type="paragraph" w:customStyle="1" w:styleId="CE38687E25E24470824A335E97CB9AE7">
    <w:name w:val="CE38687E25E24470824A335E97CB9AE7"/>
    <w:rsid w:val="00476766"/>
  </w:style>
  <w:style w:type="paragraph" w:customStyle="1" w:styleId="3429CCBFFBA844B4B982A7DDF7A58B4F">
    <w:name w:val="3429CCBFFBA844B4B982A7DDF7A58B4F"/>
    <w:rsid w:val="00476766"/>
  </w:style>
  <w:style w:type="paragraph" w:customStyle="1" w:styleId="E2BF7291CC1140EC9A225C269529DEB2">
    <w:name w:val="E2BF7291CC1140EC9A225C269529DEB2"/>
    <w:rsid w:val="00476766"/>
  </w:style>
  <w:style w:type="paragraph" w:customStyle="1" w:styleId="8C18EE23544C4AE5990590AA44D07B8C">
    <w:name w:val="8C18EE23544C4AE5990590AA44D07B8C"/>
    <w:rsid w:val="00476766"/>
  </w:style>
  <w:style w:type="paragraph" w:customStyle="1" w:styleId="16561FA981194669BF9130EC35D36DB0">
    <w:name w:val="16561FA981194669BF9130EC35D36DB0"/>
    <w:rsid w:val="00476766"/>
  </w:style>
  <w:style w:type="paragraph" w:customStyle="1" w:styleId="3ECBF8D9E25F4756A5BD4163F7C7A530">
    <w:name w:val="3ECBF8D9E25F4756A5BD4163F7C7A530"/>
    <w:rsid w:val="00476766"/>
  </w:style>
  <w:style w:type="paragraph" w:customStyle="1" w:styleId="82F52BC7449F45A38278590B91DE3D06">
    <w:name w:val="82F52BC7449F45A38278590B91DE3D06"/>
    <w:rsid w:val="00476766"/>
  </w:style>
  <w:style w:type="paragraph" w:customStyle="1" w:styleId="F1A543B1B94C4BCC8D5AFDC8BBCC20AA">
    <w:name w:val="F1A543B1B94C4BCC8D5AFDC8BBCC20AA"/>
    <w:rsid w:val="00476766"/>
  </w:style>
  <w:style w:type="paragraph" w:customStyle="1" w:styleId="1D8F7463E7C84406A3F4545873F5C0EF">
    <w:name w:val="1D8F7463E7C84406A3F4545873F5C0EF"/>
    <w:rsid w:val="00476766"/>
  </w:style>
  <w:style w:type="paragraph" w:customStyle="1" w:styleId="A77113D0A33D4C1EB55A024F76F68CF2">
    <w:name w:val="A77113D0A33D4C1EB55A024F76F68CF2"/>
    <w:rsid w:val="00476766"/>
  </w:style>
  <w:style w:type="paragraph" w:customStyle="1" w:styleId="27F90FDBAABD49E6B16E099B9DCE326B">
    <w:name w:val="27F90FDBAABD49E6B16E099B9DCE326B"/>
    <w:rsid w:val="00476766"/>
  </w:style>
  <w:style w:type="paragraph" w:customStyle="1" w:styleId="16D9BE0730F84CD79857EDCC1051A6BE">
    <w:name w:val="16D9BE0730F84CD79857EDCC1051A6BE"/>
    <w:rsid w:val="00476766"/>
  </w:style>
  <w:style w:type="paragraph" w:customStyle="1" w:styleId="6CFC28177518462A89526E0038616B3A">
    <w:name w:val="6CFC28177518462A89526E0038616B3A"/>
    <w:rsid w:val="00476766"/>
  </w:style>
  <w:style w:type="paragraph" w:customStyle="1" w:styleId="E6D21199D7374146841C341D46C06D54">
    <w:name w:val="E6D21199D7374146841C341D46C06D54"/>
    <w:rsid w:val="00476766"/>
  </w:style>
  <w:style w:type="paragraph" w:customStyle="1" w:styleId="7CB6AF49025643689BF9C1E7EFD3705C">
    <w:name w:val="7CB6AF49025643689BF9C1E7EFD3705C"/>
    <w:rsid w:val="00476766"/>
  </w:style>
  <w:style w:type="paragraph" w:customStyle="1" w:styleId="9ABE69C43BE64DACA3B38EEE3A5FC87B">
    <w:name w:val="9ABE69C43BE64DACA3B38EEE3A5FC87B"/>
    <w:rsid w:val="00476766"/>
  </w:style>
  <w:style w:type="paragraph" w:customStyle="1" w:styleId="B6B3AFA579EC4BF59925BF68775FA735">
    <w:name w:val="B6B3AFA579EC4BF59925BF68775FA735"/>
    <w:rsid w:val="00476766"/>
  </w:style>
  <w:style w:type="paragraph" w:customStyle="1" w:styleId="8D90B72F5C864618ADB596CB340F3D62">
    <w:name w:val="8D90B72F5C864618ADB596CB340F3D62"/>
    <w:rsid w:val="00476766"/>
  </w:style>
  <w:style w:type="paragraph" w:customStyle="1" w:styleId="1FFEA4B3DC6D44E3BD37D7D5AE5EB578">
    <w:name w:val="1FFEA4B3DC6D44E3BD37D7D5AE5EB578"/>
    <w:rsid w:val="00476766"/>
  </w:style>
  <w:style w:type="paragraph" w:customStyle="1" w:styleId="A77FF9BF53C64E0E972CC2C454E12591">
    <w:name w:val="A77FF9BF53C64E0E972CC2C454E12591"/>
    <w:rsid w:val="00476766"/>
  </w:style>
  <w:style w:type="paragraph" w:customStyle="1" w:styleId="545A7F0424464426A060959C2527ADAF">
    <w:name w:val="545A7F0424464426A060959C2527ADAF"/>
    <w:rsid w:val="00476766"/>
  </w:style>
  <w:style w:type="paragraph" w:customStyle="1" w:styleId="B06464A6913348D6B282377D7551BA3E">
    <w:name w:val="B06464A6913348D6B282377D7551BA3E"/>
    <w:rsid w:val="00476766"/>
  </w:style>
  <w:style w:type="paragraph" w:customStyle="1" w:styleId="6ABEC67303FE4C8FB478C1EE7AC659CD">
    <w:name w:val="6ABEC67303FE4C8FB478C1EE7AC659CD"/>
    <w:rsid w:val="00476766"/>
  </w:style>
  <w:style w:type="paragraph" w:customStyle="1" w:styleId="BD08FE0CB8514D71B53271D3D93E667B">
    <w:name w:val="BD08FE0CB8514D71B53271D3D93E667B"/>
    <w:rsid w:val="00476766"/>
  </w:style>
  <w:style w:type="paragraph" w:customStyle="1" w:styleId="1CC16C12FE50418E9D7FA19E082F9125">
    <w:name w:val="1CC16C12FE50418E9D7FA19E082F9125"/>
    <w:rsid w:val="00476766"/>
  </w:style>
  <w:style w:type="paragraph" w:customStyle="1" w:styleId="879021A041164A8498B5C43A8429D7D3">
    <w:name w:val="879021A041164A8498B5C43A8429D7D3"/>
    <w:rsid w:val="00476766"/>
  </w:style>
  <w:style w:type="paragraph" w:customStyle="1" w:styleId="BAC3FE6B1D7E4D909323088541306CB1">
    <w:name w:val="BAC3FE6B1D7E4D909323088541306CB1"/>
    <w:rsid w:val="00476766"/>
  </w:style>
  <w:style w:type="paragraph" w:customStyle="1" w:styleId="F6E454E7B3A4452A82F476C94EA13B48">
    <w:name w:val="F6E454E7B3A4452A82F476C94EA13B48"/>
    <w:rsid w:val="00476766"/>
  </w:style>
  <w:style w:type="paragraph" w:customStyle="1" w:styleId="6573F76DA2D3456EBCE7269D94675EEE">
    <w:name w:val="6573F76DA2D3456EBCE7269D94675EEE"/>
    <w:rsid w:val="00476766"/>
  </w:style>
  <w:style w:type="paragraph" w:customStyle="1" w:styleId="3A0FE70741DD431E995702C2B73BFEFB">
    <w:name w:val="3A0FE70741DD431E995702C2B73BFEFB"/>
    <w:rsid w:val="00476766"/>
  </w:style>
  <w:style w:type="paragraph" w:customStyle="1" w:styleId="B217F0C5D9EC43239A0F32297BCCF998">
    <w:name w:val="B217F0C5D9EC43239A0F32297BCCF998"/>
    <w:rsid w:val="00476766"/>
  </w:style>
  <w:style w:type="paragraph" w:customStyle="1" w:styleId="D8AD406837C84325A76961F70CD0BD93">
    <w:name w:val="D8AD406837C84325A76961F70CD0BD93"/>
    <w:rsid w:val="00476766"/>
  </w:style>
  <w:style w:type="paragraph" w:customStyle="1" w:styleId="DA0F97D370A042FF8C07EE90FF64AA64">
    <w:name w:val="DA0F97D370A042FF8C07EE90FF64AA64"/>
    <w:rsid w:val="00476766"/>
  </w:style>
  <w:style w:type="paragraph" w:customStyle="1" w:styleId="E4BF343DA9634773ACA5EF4E4E66EFB9">
    <w:name w:val="E4BF343DA9634773ACA5EF4E4E66EFB9"/>
    <w:rsid w:val="00476766"/>
  </w:style>
  <w:style w:type="paragraph" w:customStyle="1" w:styleId="FB82B46E935B484D85281BC3E09FF3C8">
    <w:name w:val="FB82B46E935B484D85281BC3E09FF3C8"/>
    <w:rsid w:val="00476766"/>
  </w:style>
  <w:style w:type="paragraph" w:customStyle="1" w:styleId="2C5E156D1CCE4E4A9112C8F50B257135">
    <w:name w:val="2C5E156D1CCE4E4A9112C8F50B257135"/>
    <w:rsid w:val="00476766"/>
  </w:style>
  <w:style w:type="paragraph" w:customStyle="1" w:styleId="169B934C4EF94A2AA3B4CFF1F2B16808">
    <w:name w:val="169B934C4EF94A2AA3B4CFF1F2B16808"/>
    <w:rsid w:val="00476766"/>
  </w:style>
  <w:style w:type="paragraph" w:customStyle="1" w:styleId="49564A1485EC49D689C7B8F9321B38AD">
    <w:name w:val="49564A1485EC49D689C7B8F9321B38AD"/>
    <w:rsid w:val="00476766"/>
  </w:style>
  <w:style w:type="paragraph" w:customStyle="1" w:styleId="AC9AA38FE31349D59C74613A88170E2E">
    <w:name w:val="AC9AA38FE31349D59C74613A88170E2E"/>
    <w:rsid w:val="00476766"/>
  </w:style>
  <w:style w:type="paragraph" w:customStyle="1" w:styleId="8DA3DD232E07469E96CD5B23D83185DC">
    <w:name w:val="8DA3DD232E07469E96CD5B23D83185DC"/>
    <w:rsid w:val="00476766"/>
  </w:style>
  <w:style w:type="paragraph" w:customStyle="1" w:styleId="44EA1687E92A4B9BB3FA5DE1D194BBF6">
    <w:name w:val="44EA1687E92A4B9BB3FA5DE1D194BBF6"/>
    <w:rsid w:val="00476766"/>
  </w:style>
  <w:style w:type="paragraph" w:customStyle="1" w:styleId="AF4D6ED81BFD46AB9F7F09FD4976C882">
    <w:name w:val="AF4D6ED81BFD46AB9F7F09FD4976C882"/>
    <w:rsid w:val="00476766"/>
  </w:style>
  <w:style w:type="paragraph" w:customStyle="1" w:styleId="DA19A05511F64EABB09BBE01AA87A09D">
    <w:name w:val="DA19A05511F64EABB09BBE01AA87A09D"/>
    <w:rsid w:val="00476766"/>
  </w:style>
  <w:style w:type="paragraph" w:customStyle="1" w:styleId="05CD60D770F148889BAC56D7E27CDFA0">
    <w:name w:val="05CD60D770F148889BAC56D7E27CDFA0"/>
    <w:rsid w:val="00476766"/>
  </w:style>
  <w:style w:type="paragraph" w:customStyle="1" w:styleId="83EDCAA7D8234163B9F260E0CD2C95DE">
    <w:name w:val="83EDCAA7D8234163B9F260E0CD2C95DE"/>
    <w:rsid w:val="00476766"/>
  </w:style>
  <w:style w:type="paragraph" w:customStyle="1" w:styleId="3DC4E6141DF941C8ABC64D90B28D944A">
    <w:name w:val="3DC4E6141DF941C8ABC64D90B28D944A"/>
    <w:rsid w:val="00476766"/>
  </w:style>
  <w:style w:type="paragraph" w:customStyle="1" w:styleId="B8C055C5335E4458BBB47FC881387B88">
    <w:name w:val="B8C055C5335E4458BBB47FC881387B88"/>
    <w:rsid w:val="00476766"/>
  </w:style>
  <w:style w:type="paragraph" w:customStyle="1" w:styleId="0AD1632BDD0249489FEE664B973FCE98">
    <w:name w:val="0AD1632BDD0249489FEE664B973FCE98"/>
    <w:rsid w:val="00476766"/>
  </w:style>
  <w:style w:type="paragraph" w:customStyle="1" w:styleId="5CC98AE5A2A34D6A95C476AEFDC6FEA9">
    <w:name w:val="5CC98AE5A2A34D6A95C476AEFDC6FEA9"/>
    <w:rsid w:val="00476766"/>
  </w:style>
  <w:style w:type="paragraph" w:customStyle="1" w:styleId="CE5E127D7153483C90F63C7A1386C323">
    <w:name w:val="CE5E127D7153483C90F63C7A1386C323"/>
    <w:rsid w:val="00476766"/>
  </w:style>
  <w:style w:type="paragraph" w:customStyle="1" w:styleId="3A13A9FB4C9745F59AD4391802D4E16D">
    <w:name w:val="3A13A9FB4C9745F59AD4391802D4E16D"/>
    <w:rsid w:val="00476766"/>
  </w:style>
  <w:style w:type="paragraph" w:customStyle="1" w:styleId="8CC7F2DC6B7F468EAB7948D8382D32DA">
    <w:name w:val="8CC7F2DC6B7F468EAB7948D8382D32DA"/>
    <w:rsid w:val="00476766"/>
  </w:style>
  <w:style w:type="paragraph" w:customStyle="1" w:styleId="2B55D96122B14F31B86B2CFC4392AE7A">
    <w:name w:val="2B55D96122B14F31B86B2CFC4392AE7A"/>
    <w:rsid w:val="00476766"/>
  </w:style>
  <w:style w:type="paragraph" w:customStyle="1" w:styleId="A2EC9D25AE99483282FDF36D0F71917A">
    <w:name w:val="A2EC9D25AE99483282FDF36D0F71917A"/>
    <w:rsid w:val="00476766"/>
  </w:style>
  <w:style w:type="paragraph" w:customStyle="1" w:styleId="523BB013908443A2B4FDEA0272733DB0">
    <w:name w:val="523BB013908443A2B4FDEA0272733DB0"/>
    <w:rsid w:val="00476766"/>
  </w:style>
  <w:style w:type="paragraph" w:customStyle="1" w:styleId="EBE6C8FF35DA455EBE822C8F3FF8A302">
    <w:name w:val="EBE6C8FF35DA455EBE822C8F3FF8A302"/>
    <w:rsid w:val="00476766"/>
  </w:style>
  <w:style w:type="paragraph" w:customStyle="1" w:styleId="94937340689B46A1AF271157FBB41F20">
    <w:name w:val="94937340689B46A1AF271157FBB41F20"/>
    <w:rsid w:val="00476766"/>
  </w:style>
  <w:style w:type="paragraph" w:customStyle="1" w:styleId="5F74806E13DF4554B206DAA593E5BE88">
    <w:name w:val="5F74806E13DF4554B206DAA593E5BE88"/>
    <w:rsid w:val="00476766"/>
  </w:style>
  <w:style w:type="paragraph" w:customStyle="1" w:styleId="A44E64F464D946FA92B75337B02E6322">
    <w:name w:val="A44E64F464D946FA92B75337B02E6322"/>
    <w:rsid w:val="00476766"/>
  </w:style>
  <w:style w:type="paragraph" w:customStyle="1" w:styleId="B392A4F4E34B47A8A42BE513C5199806">
    <w:name w:val="B392A4F4E34B47A8A42BE513C5199806"/>
    <w:rsid w:val="00476766"/>
  </w:style>
  <w:style w:type="paragraph" w:customStyle="1" w:styleId="2AAC83920FF34AF48FB95BA0DB373519">
    <w:name w:val="2AAC83920FF34AF48FB95BA0DB373519"/>
    <w:rsid w:val="00476766"/>
  </w:style>
  <w:style w:type="paragraph" w:customStyle="1" w:styleId="DC0538D94141413DB437876754A324E3">
    <w:name w:val="DC0538D94141413DB437876754A324E3"/>
    <w:rsid w:val="00476766"/>
  </w:style>
  <w:style w:type="paragraph" w:customStyle="1" w:styleId="96FB3B014986457FBF410FB33856AD72">
    <w:name w:val="96FB3B014986457FBF410FB33856AD72"/>
    <w:rsid w:val="00476766"/>
  </w:style>
  <w:style w:type="paragraph" w:customStyle="1" w:styleId="1BC74EAE63E84CFDAF496B510F069DAA">
    <w:name w:val="1BC74EAE63E84CFDAF496B510F069DAA"/>
    <w:rsid w:val="00476766"/>
  </w:style>
  <w:style w:type="paragraph" w:customStyle="1" w:styleId="8903E057E55445FE95D1B3A70603FF34">
    <w:name w:val="8903E057E55445FE95D1B3A70603FF34"/>
    <w:rsid w:val="00476766"/>
  </w:style>
  <w:style w:type="paragraph" w:customStyle="1" w:styleId="46E20A4F581046E2B33550BC5572E124">
    <w:name w:val="46E20A4F581046E2B33550BC5572E124"/>
    <w:rsid w:val="00476766"/>
  </w:style>
  <w:style w:type="paragraph" w:customStyle="1" w:styleId="0B523BBE04AA45B9A33CD7FB982231AB">
    <w:name w:val="0B523BBE04AA45B9A33CD7FB982231AB"/>
    <w:rsid w:val="00476766"/>
  </w:style>
  <w:style w:type="paragraph" w:customStyle="1" w:styleId="2CC0036E7AFD4336A5F6CCF948F818D7">
    <w:name w:val="2CC0036E7AFD4336A5F6CCF948F818D7"/>
    <w:rsid w:val="00476766"/>
  </w:style>
  <w:style w:type="paragraph" w:customStyle="1" w:styleId="4BB2CF85C15442D1884A1E700878C299">
    <w:name w:val="4BB2CF85C15442D1884A1E700878C299"/>
    <w:rsid w:val="00476766"/>
  </w:style>
  <w:style w:type="paragraph" w:customStyle="1" w:styleId="3830D71EF4F24599ACCA209484AE2A5A">
    <w:name w:val="3830D71EF4F24599ACCA209484AE2A5A"/>
    <w:rsid w:val="00476766"/>
  </w:style>
  <w:style w:type="paragraph" w:customStyle="1" w:styleId="E79FFE2C60A648088C8852D8428B97D1">
    <w:name w:val="E79FFE2C60A648088C8852D8428B97D1"/>
    <w:rsid w:val="00476766"/>
  </w:style>
  <w:style w:type="paragraph" w:customStyle="1" w:styleId="424DA927EADD428A966F0DEAD1E91E49">
    <w:name w:val="424DA927EADD428A966F0DEAD1E91E49"/>
    <w:rsid w:val="00476766"/>
  </w:style>
  <w:style w:type="paragraph" w:customStyle="1" w:styleId="AD2AB3966CB74FA1A170299D5DCDE2E6">
    <w:name w:val="AD2AB3966CB74FA1A170299D5DCDE2E6"/>
    <w:rsid w:val="00476766"/>
  </w:style>
  <w:style w:type="paragraph" w:customStyle="1" w:styleId="107450D6946849F9A4EBD0247E71A1A2">
    <w:name w:val="107450D6946849F9A4EBD0247E71A1A2"/>
    <w:rsid w:val="00476766"/>
  </w:style>
  <w:style w:type="paragraph" w:customStyle="1" w:styleId="6A664E07F7CF4C4D8D44D87FADD0212C">
    <w:name w:val="6A664E07F7CF4C4D8D44D87FADD0212C"/>
    <w:rsid w:val="00476766"/>
  </w:style>
  <w:style w:type="paragraph" w:customStyle="1" w:styleId="7756315389B14FCDBFB4958A9FB09515">
    <w:name w:val="7756315389B14FCDBFB4958A9FB09515"/>
    <w:rsid w:val="004767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766"/>
    <w:rPr>
      <w:color w:val="808080"/>
    </w:rPr>
  </w:style>
  <w:style w:type="paragraph" w:customStyle="1" w:styleId="969F850E3C5C443DA378ECAB9A982B4B">
    <w:name w:val="969F850E3C5C443DA378ECAB9A982B4B"/>
    <w:rsid w:val="00F2157F"/>
  </w:style>
  <w:style w:type="paragraph" w:customStyle="1" w:styleId="6192B972996C4684B997783AA5CEE1D3">
    <w:name w:val="6192B972996C4684B997783AA5CEE1D3"/>
    <w:rsid w:val="00F2157F"/>
  </w:style>
  <w:style w:type="paragraph" w:customStyle="1" w:styleId="36EF211C712F49EF9B10E9A19DF18182">
    <w:name w:val="36EF211C712F49EF9B10E9A19DF18182"/>
    <w:rsid w:val="00F2157F"/>
  </w:style>
  <w:style w:type="paragraph" w:customStyle="1" w:styleId="303418524FF74D6D848B654A73429CE6">
    <w:name w:val="303418524FF74D6D848B654A73429CE6"/>
    <w:rsid w:val="00F2157F"/>
  </w:style>
  <w:style w:type="paragraph" w:customStyle="1" w:styleId="37508119699549749F42275C06AAFD88">
    <w:name w:val="37508119699549749F42275C06AAFD88"/>
    <w:rsid w:val="00F2157F"/>
  </w:style>
  <w:style w:type="paragraph" w:customStyle="1" w:styleId="DD8B2D057662425D8031FC25C398E0E4">
    <w:name w:val="DD8B2D057662425D8031FC25C398E0E4"/>
    <w:rsid w:val="00F2157F"/>
  </w:style>
  <w:style w:type="paragraph" w:customStyle="1" w:styleId="D465115F76D04D4A814C4FE03EED5458">
    <w:name w:val="D465115F76D04D4A814C4FE03EED5458"/>
    <w:rsid w:val="001B2366"/>
    <w:pPr>
      <w:spacing w:after="0" w:line="240" w:lineRule="auto"/>
    </w:pPr>
    <w:rPr>
      <w:sz w:val="24"/>
      <w:szCs w:val="24"/>
      <w:lang w:eastAsia="ja-JP"/>
    </w:rPr>
  </w:style>
  <w:style w:type="paragraph" w:customStyle="1" w:styleId="102DCC53CFB42942AF405ED0C90DAB6B">
    <w:name w:val="102DCC53CFB42942AF405ED0C90DAB6B"/>
    <w:rsid w:val="001B2366"/>
    <w:pPr>
      <w:spacing w:after="0" w:line="240" w:lineRule="auto"/>
    </w:pPr>
    <w:rPr>
      <w:sz w:val="24"/>
      <w:szCs w:val="24"/>
      <w:lang w:eastAsia="ja-JP"/>
    </w:rPr>
  </w:style>
  <w:style w:type="paragraph" w:customStyle="1" w:styleId="969F850E3C5C443DA378ECAB9A982B4B1">
    <w:name w:val="969F850E3C5C443DA378ECAB9A982B4B1"/>
    <w:rsid w:val="00EA349A"/>
    <w:rPr>
      <w:rFonts w:eastAsiaTheme="minorHAnsi"/>
    </w:rPr>
  </w:style>
  <w:style w:type="paragraph" w:customStyle="1" w:styleId="6192B972996C4684B997783AA5CEE1D31">
    <w:name w:val="6192B972996C4684B997783AA5CEE1D31"/>
    <w:rsid w:val="00EA349A"/>
    <w:rPr>
      <w:rFonts w:eastAsiaTheme="minorHAnsi"/>
    </w:rPr>
  </w:style>
  <w:style w:type="paragraph" w:customStyle="1" w:styleId="D465115F76D04D4A814C4FE03EED54581">
    <w:name w:val="D465115F76D04D4A814C4FE03EED54581"/>
    <w:rsid w:val="00EA349A"/>
    <w:rPr>
      <w:rFonts w:eastAsiaTheme="minorHAnsi"/>
    </w:rPr>
  </w:style>
  <w:style w:type="paragraph" w:customStyle="1" w:styleId="36EF211C712F49EF9B10E9A19DF181821">
    <w:name w:val="36EF211C712F49EF9B10E9A19DF181821"/>
    <w:rsid w:val="00EA349A"/>
    <w:rPr>
      <w:rFonts w:eastAsiaTheme="minorHAnsi"/>
    </w:rPr>
  </w:style>
  <w:style w:type="paragraph" w:customStyle="1" w:styleId="1B929E85C5784846ABC341BFBDDCD3FD">
    <w:name w:val="1B929E85C5784846ABC341BFBDDCD3FD"/>
    <w:rsid w:val="00EA349A"/>
    <w:rPr>
      <w:rFonts w:eastAsiaTheme="minorHAnsi"/>
    </w:rPr>
  </w:style>
  <w:style w:type="paragraph" w:customStyle="1" w:styleId="102DCC53CFB42942AF405ED0C90DAB6B1">
    <w:name w:val="102DCC53CFB42942AF405ED0C90DAB6B1"/>
    <w:rsid w:val="00EA349A"/>
    <w:rPr>
      <w:rFonts w:eastAsiaTheme="minorHAnsi"/>
    </w:rPr>
  </w:style>
  <w:style w:type="paragraph" w:customStyle="1" w:styleId="303418524FF74D6D848B654A73429CE61">
    <w:name w:val="303418524FF74D6D848B654A73429CE61"/>
    <w:rsid w:val="00EA349A"/>
    <w:rPr>
      <w:rFonts w:eastAsiaTheme="minorHAnsi"/>
    </w:rPr>
  </w:style>
  <w:style w:type="paragraph" w:customStyle="1" w:styleId="37508119699549749F42275C06AAFD881">
    <w:name w:val="37508119699549749F42275C06AAFD881"/>
    <w:rsid w:val="00EA349A"/>
    <w:rPr>
      <w:rFonts w:eastAsiaTheme="minorHAnsi"/>
    </w:rPr>
  </w:style>
  <w:style w:type="paragraph" w:customStyle="1" w:styleId="DD8B2D057662425D8031FC25C398E0E41">
    <w:name w:val="DD8B2D057662425D8031FC25C398E0E41"/>
    <w:rsid w:val="00EA349A"/>
    <w:rPr>
      <w:rFonts w:eastAsiaTheme="minorHAnsi"/>
    </w:rPr>
  </w:style>
  <w:style w:type="paragraph" w:customStyle="1" w:styleId="969F850E3C5C443DA378ECAB9A982B4B2">
    <w:name w:val="969F850E3C5C443DA378ECAB9A982B4B2"/>
    <w:rsid w:val="00EA349A"/>
    <w:rPr>
      <w:rFonts w:eastAsiaTheme="minorHAnsi"/>
    </w:rPr>
  </w:style>
  <w:style w:type="paragraph" w:customStyle="1" w:styleId="6192B972996C4684B997783AA5CEE1D32">
    <w:name w:val="6192B972996C4684B997783AA5CEE1D32"/>
    <w:rsid w:val="00EA349A"/>
    <w:rPr>
      <w:rFonts w:eastAsiaTheme="minorHAnsi"/>
    </w:rPr>
  </w:style>
  <w:style w:type="paragraph" w:customStyle="1" w:styleId="D465115F76D04D4A814C4FE03EED54582">
    <w:name w:val="D465115F76D04D4A814C4FE03EED54582"/>
    <w:rsid w:val="00EA349A"/>
    <w:rPr>
      <w:rFonts w:eastAsiaTheme="minorHAnsi"/>
    </w:rPr>
  </w:style>
  <w:style w:type="paragraph" w:customStyle="1" w:styleId="36EF211C712F49EF9B10E9A19DF181822">
    <w:name w:val="36EF211C712F49EF9B10E9A19DF181822"/>
    <w:rsid w:val="00EA349A"/>
    <w:rPr>
      <w:rFonts w:eastAsiaTheme="minorHAnsi"/>
    </w:rPr>
  </w:style>
  <w:style w:type="paragraph" w:customStyle="1" w:styleId="1B929E85C5784846ABC341BFBDDCD3FD1">
    <w:name w:val="1B929E85C5784846ABC341BFBDDCD3FD1"/>
    <w:rsid w:val="00EA349A"/>
    <w:rPr>
      <w:rFonts w:eastAsiaTheme="minorHAnsi"/>
    </w:rPr>
  </w:style>
  <w:style w:type="paragraph" w:customStyle="1" w:styleId="102DCC53CFB42942AF405ED0C90DAB6B2">
    <w:name w:val="102DCC53CFB42942AF405ED0C90DAB6B2"/>
    <w:rsid w:val="00EA349A"/>
    <w:rPr>
      <w:rFonts w:eastAsiaTheme="minorHAnsi"/>
    </w:rPr>
  </w:style>
  <w:style w:type="paragraph" w:customStyle="1" w:styleId="303418524FF74D6D848B654A73429CE62">
    <w:name w:val="303418524FF74D6D848B654A73429CE62"/>
    <w:rsid w:val="00EA349A"/>
    <w:rPr>
      <w:rFonts w:eastAsiaTheme="minorHAnsi"/>
    </w:rPr>
  </w:style>
  <w:style w:type="paragraph" w:customStyle="1" w:styleId="37508119699549749F42275C06AAFD882">
    <w:name w:val="37508119699549749F42275C06AAFD882"/>
    <w:rsid w:val="00EA349A"/>
    <w:rPr>
      <w:rFonts w:eastAsiaTheme="minorHAnsi"/>
    </w:rPr>
  </w:style>
  <w:style w:type="paragraph" w:customStyle="1" w:styleId="DD8B2D057662425D8031FC25C398E0E42">
    <w:name w:val="DD8B2D057662425D8031FC25C398E0E42"/>
    <w:rsid w:val="00EA349A"/>
    <w:rPr>
      <w:rFonts w:eastAsiaTheme="minorHAnsi"/>
    </w:rPr>
  </w:style>
  <w:style w:type="paragraph" w:customStyle="1" w:styleId="969F850E3C5C443DA378ECAB9A982B4B3">
    <w:name w:val="969F850E3C5C443DA378ECAB9A982B4B3"/>
    <w:rsid w:val="00EA349A"/>
    <w:rPr>
      <w:rFonts w:eastAsiaTheme="minorHAnsi"/>
    </w:rPr>
  </w:style>
  <w:style w:type="paragraph" w:customStyle="1" w:styleId="0E1F67F5D38F44B9AA1C3B39843E1450">
    <w:name w:val="0E1F67F5D38F44B9AA1C3B39843E1450"/>
    <w:rsid w:val="00EA349A"/>
    <w:rPr>
      <w:rFonts w:eastAsiaTheme="minorHAnsi"/>
    </w:rPr>
  </w:style>
  <w:style w:type="paragraph" w:customStyle="1" w:styleId="6192B972996C4684B997783AA5CEE1D33">
    <w:name w:val="6192B972996C4684B997783AA5CEE1D33"/>
    <w:rsid w:val="00EA349A"/>
    <w:rPr>
      <w:rFonts w:eastAsiaTheme="minorHAnsi"/>
    </w:rPr>
  </w:style>
  <w:style w:type="paragraph" w:customStyle="1" w:styleId="0B782C5B78C54F01B1D08CD3A2E0EEE0">
    <w:name w:val="0B782C5B78C54F01B1D08CD3A2E0EEE0"/>
    <w:rsid w:val="00EA349A"/>
    <w:rPr>
      <w:rFonts w:eastAsiaTheme="minorHAnsi"/>
    </w:rPr>
  </w:style>
  <w:style w:type="paragraph" w:customStyle="1" w:styleId="D465115F76D04D4A814C4FE03EED54583">
    <w:name w:val="D465115F76D04D4A814C4FE03EED54583"/>
    <w:rsid w:val="00EA349A"/>
    <w:rPr>
      <w:rFonts w:eastAsiaTheme="minorHAnsi"/>
    </w:rPr>
  </w:style>
  <w:style w:type="paragraph" w:customStyle="1" w:styleId="36EF211C712F49EF9B10E9A19DF181823">
    <w:name w:val="36EF211C712F49EF9B10E9A19DF181823"/>
    <w:rsid w:val="00EA349A"/>
    <w:rPr>
      <w:rFonts w:eastAsiaTheme="minorHAnsi"/>
    </w:rPr>
  </w:style>
  <w:style w:type="paragraph" w:customStyle="1" w:styleId="1B929E85C5784846ABC341BFBDDCD3FD2">
    <w:name w:val="1B929E85C5784846ABC341BFBDDCD3FD2"/>
    <w:rsid w:val="00EA349A"/>
    <w:rPr>
      <w:rFonts w:eastAsiaTheme="minorHAnsi"/>
    </w:rPr>
  </w:style>
  <w:style w:type="paragraph" w:customStyle="1" w:styleId="102DCC53CFB42942AF405ED0C90DAB6B3">
    <w:name w:val="102DCC53CFB42942AF405ED0C90DAB6B3"/>
    <w:rsid w:val="00EA349A"/>
    <w:rPr>
      <w:rFonts w:eastAsiaTheme="minorHAnsi"/>
    </w:rPr>
  </w:style>
  <w:style w:type="paragraph" w:customStyle="1" w:styleId="303418524FF74D6D848B654A73429CE63">
    <w:name w:val="303418524FF74D6D848B654A73429CE63"/>
    <w:rsid w:val="00EA349A"/>
    <w:rPr>
      <w:rFonts w:eastAsiaTheme="minorHAnsi"/>
    </w:rPr>
  </w:style>
  <w:style w:type="paragraph" w:customStyle="1" w:styleId="37508119699549749F42275C06AAFD883">
    <w:name w:val="37508119699549749F42275C06AAFD883"/>
    <w:rsid w:val="00EA349A"/>
    <w:rPr>
      <w:rFonts w:eastAsiaTheme="minorHAnsi"/>
    </w:rPr>
  </w:style>
  <w:style w:type="paragraph" w:customStyle="1" w:styleId="DD8B2D057662425D8031FC25C398E0E43">
    <w:name w:val="DD8B2D057662425D8031FC25C398E0E43"/>
    <w:rsid w:val="00EA349A"/>
    <w:rPr>
      <w:rFonts w:eastAsiaTheme="minorHAnsi"/>
    </w:rPr>
  </w:style>
  <w:style w:type="paragraph" w:customStyle="1" w:styleId="969F850E3C5C443DA378ECAB9A982B4B4">
    <w:name w:val="969F850E3C5C443DA378ECAB9A982B4B4"/>
    <w:rsid w:val="00476766"/>
    <w:rPr>
      <w:rFonts w:eastAsiaTheme="minorHAnsi"/>
    </w:rPr>
  </w:style>
  <w:style w:type="paragraph" w:customStyle="1" w:styleId="0E1F67F5D38F44B9AA1C3B39843E14501">
    <w:name w:val="0E1F67F5D38F44B9AA1C3B39843E14501"/>
    <w:rsid w:val="00476766"/>
    <w:rPr>
      <w:rFonts w:eastAsiaTheme="minorHAnsi"/>
    </w:rPr>
  </w:style>
  <w:style w:type="paragraph" w:customStyle="1" w:styleId="6192B972996C4684B997783AA5CEE1D34">
    <w:name w:val="6192B972996C4684B997783AA5CEE1D34"/>
    <w:rsid w:val="00476766"/>
    <w:rPr>
      <w:rFonts w:eastAsiaTheme="minorHAnsi"/>
    </w:rPr>
  </w:style>
  <w:style w:type="paragraph" w:customStyle="1" w:styleId="0B782C5B78C54F01B1D08CD3A2E0EEE01">
    <w:name w:val="0B782C5B78C54F01B1D08CD3A2E0EEE01"/>
    <w:rsid w:val="00476766"/>
    <w:rPr>
      <w:rFonts w:eastAsiaTheme="minorHAnsi"/>
    </w:rPr>
  </w:style>
  <w:style w:type="paragraph" w:customStyle="1" w:styleId="D465115F76D04D4A814C4FE03EED54584">
    <w:name w:val="D465115F76D04D4A814C4FE03EED54584"/>
    <w:rsid w:val="00476766"/>
    <w:rPr>
      <w:rFonts w:eastAsiaTheme="minorHAnsi"/>
    </w:rPr>
  </w:style>
  <w:style w:type="paragraph" w:customStyle="1" w:styleId="36EF211C712F49EF9B10E9A19DF181824">
    <w:name w:val="36EF211C712F49EF9B10E9A19DF181824"/>
    <w:rsid w:val="00476766"/>
    <w:rPr>
      <w:rFonts w:eastAsiaTheme="minorHAnsi"/>
    </w:rPr>
  </w:style>
  <w:style w:type="paragraph" w:customStyle="1" w:styleId="1B929E85C5784846ABC341BFBDDCD3FD3">
    <w:name w:val="1B929E85C5784846ABC341BFBDDCD3FD3"/>
    <w:rsid w:val="00476766"/>
    <w:rPr>
      <w:rFonts w:eastAsiaTheme="minorHAnsi"/>
    </w:rPr>
  </w:style>
  <w:style w:type="paragraph" w:customStyle="1" w:styleId="102DCC53CFB42942AF405ED0C90DAB6B4">
    <w:name w:val="102DCC53CFB42942AF405ED0C90DAB6B4"/>
    <w:rsid w:val="00476766"/>
    <w:rPr>
      <w:rFonts w:eastAsiaTheme="minorHAnsi"/>
    </w:rPr>
  </w:style>
  <w:style w:type="paragraph" w:customStyle="1" w:styleId="303418524FF74D6D848B654A73429CE64">
    <w:name w:val="303418524FF74D6D848B654A73429CE64"/>
    <w:rsid w:val="00476766"/>
    <w:rPr>
      <w:rFonts w:eastAsiaTheme="minorHAnsi"/>
    </w:rPr>
  </w:style>
  <w:style w:type="paragraph" w:customStyle="1" w:styleId="37508119699549749F42275C06AAFD884">
    <w:name w:val="37508119699549749F42275C06AAFD884"/>
    <w:rsid w:val="00476766"/>
    <w:rPr>
      <w:rFonts w:eastAsiaTheme="minorHAnsi"/>
    </w:rPr>
  </w:style>
  <w:style w:type="paragraph" w:customStyle="1" w:styleId="DD8B2D057662425D8031FC25C398E0E44">
    <w:name w:val="DD8B2D057662425D8031FC25C398E0E44"/>
    <w:rsid w:val="00476766"/>
    <w:rPr>
      <w:rFonts w:eastAsiaTheme="minorHAnsi"/>
    </w:rPr>
  </w:style>
  <w:style w:type="paragraph" w:customStyle="1" w:styleId="ABBF9145E0374F6C93A9493055022656">
    <w:name w:val="ABBF9145E0374F6C93A9493055022656"/>
    <w:rsid w:val="00476766"/>
    <w:rPr>
      <w:rFonts w:eastAsiaTheme="minorHAnsi"/>
    </w:rPr>
  </w:style>
  <w:style w:type="paragraph" w:customStyle="1" w:styleId="969F850E3C5C443DA378ECAB9A982B4B5">
    <w:name w:val="969F850E3C5C443DA378ECAB9A982B4B5"/>
    <w:rsid w:val="00476766"/>
    <w:rPr>
      <w:rFonts w:eastAsiaTheme="minorHAnsi"/>
    </w:rPr>
  </w:style>
  <w:style w:type="paragraph" w:customStyle="1" w:styleId="0E1F67F5D38F44B9AA1C3B39843E14502">
    <w:name w:val="0E1F67F5D38F44B9AA1C3B39843E14502"/>
    <w:rsid w:val="00476766"/>
    <w:rPr>
      <w:rFonts w:eastAsiaTheme="minorHAnsi"/>
    </w:rPr>
  </w:style>
  <w:style w:type="paragraph" w:customStyle="1" w:styleId="6192B972996C4684B997783AA5CEE1D35">
    <w:name w:val="6192B972996C4684B997783AA5CEE1D35"/>
    <w:rsid w:val="00476766"/>
    <w:rPr>
      <w:rFonts w:eastAsiaTheme="minorHAnsi"/>
    </w:rPr>
  </w:style>
  <w:style w:type="paragraph" w:customStyle="1" w:styleId="0B782C5B78C54F01B1D08CD3A2E0EEE02">
    <w:name w:val="0B782C5B78C54F01B1D08CD3A2E0EEE02"/>
    <w:rsid w:val="00476766"/>
    <w:rPr>
      <w:rFonts w:eastAsiaTheme="minorHAnsi"/>
    </w:rPr>
  </w:style>
  <w:style w:type="paragraph" w:customStyle="1" w:styleId="D465115F76D04D4A814C4FE03EED54585">
    <w:name w:val="D465115F76D04D4A814C4FE03EED54585"/>
    <w:rsid w:val="00476766"/>
    <w:rPr>
      <w:rFonts w:eastAsiaTheme="minorHAnsi"/>
    </w:rPr>
  </w:style>
  <w:style w:type="paragraph" w:customStyle="1" w:styleId="36EF211C712F49EF9B10E9A19DF181825">
    <w:name w:val="36EF211C712F49EF9B10E9A19DF181825"/>
    <w:rsid w:val="00476766"/>
    <w:rPr>
      <w:rFonts w:eastAsiaTheme="minorHAnsi"/>
    </w:rPr>
  </w:style>
  <w:style w:type="paragraph" w:customStyle="1" w:styleId="1B929E85C5784846ABC341BFBDDCD3FD4">
    <w:name w:val="1B929E85C5784846ABC341BFBDDCD3FD4"/>
    <w:rsid w:val="00476766"/>
    <w:rPr>
      <w:rFonts w:eastAsiaTheme="minorHAnsi"/>
    </w:rPr>
  </w:style>
  <w:style w:type="paragraph" w:customStyle="1" w:styleId="102DCC53CFB42942AF405ED0C90DAB6B5">
    <w:name w:val="102DCC53CFB42942AF405ED0C90DAB6B5"/>
    <w:rsid w:val="00476766"/>
    <w:rPr>
      <w:rFonts w:eastAsiaTheme="minorHAnsi"/>
    </w:rPr>
  </w:style>
  <w:style w:type="paragraph" w:customStyle="1" w:styleId="303418524FF74D6D848B654A73429CE65">
    <w:name w:val="303418524FF74D6D848B654A73429CE65"/>
    <w:rsid w:val="00476766"/>
    <w:rPr>
      <w:rFonts w:eastAsiaTheme="minorHAnsi"/>
    </w:rPr>
  </w:style>
  <w:style w:type="paragraph" w:customStyle="1" w:styleId="37508119699549749F42275C06AAFD885">
    <w:name w:val="37508119699549749F42275C06AAFD885"/>
    <w:rsid w:val="00476766"/>
    <w:rPr>
      <w:rFonts w:eastAsiaTheme="minorHAnsi"/>
    </w:rPr>
  </w:style>
  <w:style w:type="paragraph" w:customStyle="1" w:styleId="DD8B2D057662425D8031FC25C398E0E45">
    <w:name w:val="DD8B2D057662425D8031FC25C398E0E45"/>
    <w:rsid w:val="00476766"/>
    <w:rPr>
      <w:rFonts w:eastAsiaTheme="minorHAnsi"/>
    </w:rPr>
  </w:style>
  <w:style w:type="paragraph" w:customStyle="1" w:styleId="ABBF9145E0374F6C93A94930550226561">
    <w:name w:val="ABBF9145E0374F6C93A94930550226561"/>
    <w:rsid w:val="00476766"/>
    <w:rPr>
      <w:rFonts w:eastAsiaTheme="minorHAnsi"/>
    </w:rPr>
  </w:style>
  <w:style w:type="paragraph" w:customStyle="1" w:styleId="969F850E3C5C443DA378ECAB9A982B4B6">
    <w:name w:val="969F850E3C5C443DA378ECAB9A982B4B6"/>
    <w:rsid w:val="00476766"/>
    <w:rPr>
      <w:rFonts w:eastAsiaTheme="minorHAnsi"/>
    </w:rPr>
  </w:style>
  <w:style w:type="paragraph" w:customStyle="1" w:styleId="0E1F67F5D38F44B9AA1C3B39843E14503">
    <w:name w:val="0E1F67F5D38F44B9AA1C3B39843E14503"/>
    <w:rsid w:val="00476766"/>
    <w:rPr>
      <w:rFonts w:eastAsiaTheme="minorHAnsi"/>
    </w:rPr>
  </w:style>
  <w:style w:type="paragraph" w:customStyle="1" w:styleId="6192B972996C4684B997783AA5CEE1D36">
    <w:name w:val="6192B972996C4684B997783AA5CEE1D36"/>
    <w:rsid w:val="00476766"/>
    <w:rPr>
      <w:rFonts w:eastAsiaTheme="minorHAnsi"/>
    </w:rPr>
  </w:style>
  <w:style w:type="paragraph" w:customStyle="1" w:styleId="0B782C5B78C54F01B1D08CD3A2E0EEE03">
    <w:name w:val="0B782C5B78C54F01B1D08CD3A2E0EEE03"/>
    <w:rsid w:val="00476766"/>
    <w:rPr>
      <w:rFonts w:eastAsiaTheme="minorHAnsi"/>
    </w:rPr>
  </w:style>
  <w:style w:type="paragraph" w:customStyle="1" w:styleId="D465115F76D04D4A814C4FE03EED54586">
    <w:name w:val="D465115F76D04D4A814C4FE03EED54586"/>
    <w:rsid w:val="00476766"/>
    <w:rPr>
      <w:rFonts w:eastAsiaTheme="minorHAnsi"/>
    </w:rPr>
  </w:style>
  <w:style w:type="paragraph" w:customStyle="1" w:styleId="36EF211C712F49EF9B10E9A19DF181826">
    <w:name w:val="36EF211C712F49EF9B10E9A19DF181826"/>
    <w:rsid w:val="00476766"/>
    <w:rPr>
      <w:rFonts w:eastAsiaTheme="minorHAnsi"/>
    </w:rPr>
  </w:style>
  <w:style w:type="paragraph" w:customStyle="1" w:styleId="1B929E85C5784846ABC341BFBDDCD3FD5">
    <w:name w:val="1B929E85C5784846ABC341BFBDDCD3FD5"/>
    <w:rsid w:val="00476766"/>
    <w:rPr>
      <w:rFonts w:eastAsiaTheme="minorHAnsi"/>
    </w:rPr>
  </w:style>
  <w:style w:type="paragraph" w:customStyle="1" w:styleId="102DCC53CFB42942AF405ED0C90DAB6B6">
    <w:name w:val="102DCC53CFB42942AF405ED0C90DAB6B6"/>
    <w:rsid w:val="00476766"/>
    <w:rPr>
      <w:rFonts w:eastAsiaTheme="minorHAnsi"/>
    </w:rPr>
  </w:style>
  <w:style w:type="paragraph" w:customStyle="1" w:styleId="303418524FF74D6D848B654A73429CE66">
    <w:name w:val="303418524FF74D6D848B654A73429CE66"/>
    <w:rsid w:val="00476766"/>
    <w:rPr>
      <w:rFonts w:eastAsiaTheme="minorHAnsi"/>
    </w:rPr>
  </w:style>
  <w:style w:type="paragraph" w:customStyle="1" w:styleId="37508119699549749F42275C06AAFD886">
    <w:name w:val="37508119699549749F42275C06AAFD886"/>
    <w:rsid w:val="00476766"/>
    <w:rPr>
      <w:rFonts w:eastAsiaTheme="minorHAnsi"/>
    </w:rPr>
  </w:style>
  <w:style w:type="paragraph" w:customStyle="1" w:styleId="DD8B2D057662425D8031FC25C398E0E46">
    <w:name w:val="DD8B2D057662425D8031FC25C398E0E46"/>
    <w:rsid w:val="00476766"/>
    <w:rPr>
      <w:rFonts w:eastAsiaTheme="minorHAnsi"/>
    </w:rPr>
  </w:style>
  <w:style w:type="paragraph" w:customStyle="1" w:styleId="ABBF9145E0374F6C93A94930550226562">
    <w:name w:val="ABBF9145E0374F6C93A94930550226562"/>
    <w:rsid w:val="00476766"/>
    <w:rPr>
      <w:rFonts w:eastAsiaTheme="minorHAnsi"/>
    </w:rPr>
  </w:style>
  <w:style w:type="paragraph" w:customStyle="1" w:styleId="969F850E3C5C443DA378ECAB9A982B4B7">
    <w:name w:val="969F850E3C5C443DA378ECAB9A982B4B7"/>
    <w:rsid w:val="00476766"/>
    <w:rPr>
      <w:rFonts w:eastAsiaTheme="minorHAnsi"/>
    </w:rPr>
  </w:style>
  <w:style w:type="paragraph" w:customStyle="1" w:styleId="FC9CB8CB4375438CAC54B8D4B7A2F936">
    <w:name w:val="FC9CB8CB4375438CAC54B8D4B7A2F936"/>
    <w:rsid w:val="00476766"/>
    <w:rPr>
      <w:rFonts w:eastAsiaTheme="minorHAnsi"/>
    </w:rPr>
  </w:style>
  <w:style w:type="paragraph" w:customStyle="1" w:styleId="DF777AEE789E4622A4926C6AC45230B7">
    <w:name w:val="DF777AEE789E4622A4926C6AC45230B7"/>
    <w:rsid w:val="00476766"/>
    <w:rPr>
      <w:rFonts w:eastAsiaTheme="minorHAnsi"/>
    </w:rPr>
  </w:style>
  <w:style w:type="paragraph" w:customStyle="1" w:styleId="0B782C5B78C54F01B1D08CD3A2E0EEE04">
    <w:name w:val="0B782C5B78C54F01B1D08CD3A2E0EEE04"/>
    <w:rsid w:val="00476766"/>
    <w:rPr>
      <w:rFonts w:eastAsiaTheme="minorHAnsi"/>
    </w:rPr>
  </w:style>
  <w:style w:type="paragraph" w:customStyle="1" w:styleId="D465115F76D04D4A814C4FE03EED54587">
    <w:name w:val="D465115F76D04D4A814C4FE03EED54587"/>
    <w:rsid w:val="00476766"/>
    <w:rPr>
      <w:rFonts w:eastAsiaTheme="minorHAnsi"/>
    </w:rPr>
  </w:style>
  <w:style w:type="paragraph" w:customStyle="1" w:styleId="36EF211C712F49EF9B10E9A19DF181827">
    <w:name w:val="36EF211C712F49EF9B10E9A19DF181827"/>
    <w:rsid w:val="00476766"/>
    <w:rPr>
      <w:rFonts w:eastAsiaTheme="minorHAnsi"/>
    </w:rPr>
  </w:style>
  <w:style w:type="paragraph" w:customStyle="1" w:styleId="1B929E85C5784846ABC341BFBDDCD3FD6">
    <w:name w:val="1B929E85C5784846ABC341BFBDDCD3FD6"/>
    <w:rsid w:val="00476766"/>
    <w:rPr>
      <w:rFonts w:eastAsiaTheme="minorHAnsi"/>
    </w:rPr>
  </w:style>
  <w:style w:type="paragraph" w:customStyle="1" w:styleId="102DCC53CFB42942AF405ED0C90DAB6B7">
    <w:name w:val="102DCC53CFB42942AF405ED0C90DAB6B7"/>
    <w:rsid w:val="00476766"/>
    <w:rPr>
      <w:rFonts w:eastAsiaTheme="minorHAnsi"/>
    </w:rPr>
  </w:style>
  <w:style w:type="paragraph" w:customStyle="1" w:styleId="6192B972996C4684B997783AA5CEE1D37">
    <w:name w:val="6192B972996C4684B997783AA5CEE1D37"/>
    <w:rsid w:val="00476766"/>
    <w:rPr>
      <w:rFonts w:eastAsiaTheme="minorHAnsi"/>
    </w:rPr>
  </w:style>
  <w:style w:type="paragraph" w:customStyle="1" w:styleId="303418524FF74D6D848B654A73429CE67">
    <w:name w:val="303418524FF74D6D848B654A73429CE67"/>
    <w:rsid w:val="00476766"/>
    <w:rPr>
      <w:rFonts w:eastAsiaTheme="minorHAnsi"/>
    </w:rPr>
  </w:style>
  <w:style w:type="paragraph" w:customStyle="1" w:styleId="37508119699549749F42275C06AAFD887">
    <w:name w:val="37508119699549749F42275C06AAFD887"/>
    <w:rsid w:val="00476766"/>
    <w:rPr>
      <w:rFonts w:eastAsiaTheme="minorHAnsi"/>
    </w:rPr>
  </w:style>
  <w:style w:type="paragraph" w:customStyle="1" w:styleId="DD8B2D057662425D8031FC25C398E0E47">
    <w:name w:val="DD8B2D057662425D8031FC25C398E0E47"/>
    <w:rsid w:val="00476766"/>
    <w:rPr>
      <w:rFonts w:eastAsiaTheme="minorHAnsi"/>
    </w:rPr>
  </w:style>
  <w:style w:type="paragraph" w:customStyle="1" w:styleId="ABBF9145E0374F6C93A94930550226563">
    <w:name w:val="ABBF9145E0374F6C93A94930550226563"/>
    <w:rsid w:val="00476766"/>
    <w:rPr>
      <w:rFonts w:eastAsiaTheme="minorHAnsi"/>
    </w:rPr>
  </w:style>
  <w:style w:type="paragraph" w:customStyle="1" w:styleId="969F850E3C5C443DA378ECAB9A982B4B8">
    <w:name w:val="969F850E3C5C443DA378ECAB9A982B4B8"/>
    <w:rsid w:val="00476766"/>
    <w:rPr>
      <w:rFonts w:eastAsiaTheme="minorHAnsi"/>
    </w:rPr>
  </w:style>
  <w:style w:type="paragraph" w:customStyle="1" w:styleId="FC9CB8CB4375438CAC54B8D4B7A2F9361">
    <w:name w:val="FC9CB8CB4375438CAC54B8D4B7A2F9361"/>
    <w:rsid w:val="00476766"/>
    <w:rPr>
      <w:rFonts w:eastAsiaTheme="minorHAnsi"/>
    </w:rPr>
  </w:style>
  <w:style w:type="paragraph" w:customStyle="1" w:styleId="6ABB646F3353448EA30151A6713A0697">
    <w:name w:val="6ABB646F3353448EA30151A6713A0697"/>
    <w:rsid w:val="00476766"/>
    <w:rPr>
      <w:rFonts w:eastAsiaTheme="minorHAnsi"/>
    </w:rPr>
  </w:style>
  <w:style w:type="paragraph" w:customStyle="1" w:styleId="0B782C5B78C54F01B1D08CD3A2E0EEE05">
    <w:name w:val="0B782C5B78C54F01B1D08CD3A2E0EEE05"/>
    <w:rsid w:val="00476766"/>
    <w:rPr>
      <w:rFonts w:eastAsiaTheme="minorHAnsi"/>
    </w:rPr>
  </w:style>
  <w:style w:type="paragraph" w:customStyle="1" w:styleId="D465115F76D04D4A814C4FE03EED54588">
    <w:name w:val="D465115F76D04D4A814C4FE03EED54588"/>
    <w:rsid w:val="00476766"/>
    <w:rPr>
      <w:rFonts w:eastAsiaTheme="minorHAnsi"/>
    </w:rPr>
  </w:style>
  <w:style w:type="paragraph" w:customStyle="1" w:styleId="36EF211C712F49EF9B10E9A19DF181828">
    <w:name w:val="36EF211C712F49EF9B10E9A19DF181828"/>
    <w:rsid w:val="00476766"/>
    <w:rPr>
      <w:rFonts w:eastAsiaTheme="minorHAnsi"/>
    </w:rPr>
  </w:style>
  <w:style w:type="paragraph" w:customStyle="1" w:styleId="1B929E85C5784846ABC341BFBDDCD3FD7">
    <w:name w:val="1B929E85C5784846ABC341BFBDDCD3FD7"/>
    <w:rsid w:val="00476766"/>
    <w:rPr>
      <w:rFonts w:eastAsiaTheme="minorHAnsi"/>
    </w:rPr>
  </w:style>
  <w:style w:type="paragraph" w:customStyle="1" w:styleId="102DCC53CFB42942AF405ED0C90DAB6B8">
    <w:name w:val="102DCC53CFB42942AF405ED0C90DAB6B8"/>
    <w:rsid w:val="00476766"/>
    <w:rPr>
      <w:rFonts w:eastAsiaTheme="minorHAnsi"/>
    </w:rPr>
  </w:style>
  <w:style w:type="paragraph" w:customStyle="1" w:styleId="6192B972996C4684B997783AA5CEE1D38">
    <w:name w:val="6192B972996C4684B997783AA5CEE1D38"/>
    <w:rsid w:val="00476766"/>
    <w:rPr>
      <w:rFonts w:eastAsiaTheme="minorHAnsi"/>
    </w:rPr>
  </w:style>
  <w:style w:type="paragraph" w:customStyle="1" w:styleId="303418524FF74D6D848B654A73429CE68">
    <w:name w:val="303418524FF74D6D848B654A73429CE68"/>
    <w:rsid w:val="00476766"/>
    <w:rPr>
      <w:rFonts w:eastAsiaTheme="minorHAnsi"/>
    </w:rPr>
  </w:style>
  <w:style w:type="paragraph" w:customStyle="1" w:styleId="37508119699549749F42275C06AAFD888">
    <w:name w:val="37508119699549749F42275C06AAFD888"/>
    <w:rsid w:val="00476766"/>
    <w:rPr>
      <w:rFonts w:eastAsiaTheme="minorHAnsi"/>
    </w:rPr>
  </w:style>
  <w:style w:type="paragraph" w:customStyle="1" w:styleId="DD8B2D057662425D8031FC25C398E0E48">
    <w:name w:val="DD8B2D057662425D8031FC25C398E0E48"/>
    <w:rsid w:val="00476766"/>
    <w:rPr>
      <w:rFonts w:eastAsiaTheme="minorHAnsi"/>
    </w:rPr>
  </w:style>
  <w:style w:type="paragraph" w:customStyle="1" w:styleId="ABBF9145E0374F6C93A94930550226564">
    <w:name w:val="ABBF9145E0374F6C93A94930550226564"/>
    <w:rsid w:val="00476766"/>
    <w:rPr>
      <w:rFonts w:eastAsiaTheme="minorHAnsi"/>
    </w:rPr>
  </w:style>
  <w:style w:type="paragraph" w:customStyle="1" w:styleId="43A4398190C844F7B7FA0D1FFEDC913B">
    <w:name w:val="43A4398190C844F7B7FA0D1FFEDC913B"/>
    <w:rsid w:val="00476766"/>
  </w:style>
  <w:style w:type="paragraph" w:customStyle="1" w:styleId="BA6D5D9BE39A4A508A1BDFC4FE0C1EC9">
    <w:name w:val="BA6D5D9BE39A4A508A1BDFC4FE0C1EC9"/>
    <w:rsid w:val="00476766"/>
  </w:style>
  <w:style w:type="paragraph" w:customStyle="1" w:styleId="4ED86B6065204E73B9B9C07AD8DD373D">
    <w:name w:val="4ED86B6065204E73B9B9C07AD8DD373D"/>
    <w:rsid w:val="00476766"/>
  </w:style>
  <w:style w:type="paragraph" w:customStyle="1" w:styleId="015F575B0A4445ADB9D06BB5DAAEFEC9">
    <w:name w:val="015F575B0A4445ADB9D06BB5DAAEFEC9"/>
    <w:rsid w:val="00476766"/>
  </w:style>
  <w:style w:type="paragraph" w:customStyle="1" w:styleId="482442E759D64D07944A3449BF6FDAAA">
    <w:name w:val="482442E759D64D07944A3449BF6FDAAA"/>
    <w:rsid w:val="00476766"/>
  </w:style>
  <w:style w:type="paragraph" w:customStyle="1" w:styleId="C25DACE31851476280114E3EAC06F190">
    <w:name w:val="C25DACE31851476280114E3EAC06F190"/>
    <w:rsid w:val="00476766"/>
  </w:style>
  <w:style w:type="paragraph" w:customStyle="1" w:styleId="E72625699E514F468D307BFFF929DE30">
    <w:name w:val="E72625699E514F468D307BFFF929DE30"/>
    <w:rsid w:val="00476766"/>
  </w:style>
  <w:style w:type="paragraph" w:customStyle="1" w:styleId="DC566D6AAC114C07BADE1C242E2D7799">
    <w:name w:val="DC566D6AAC114C07BADE1C242E2D7799"/>
    <w:rsid w:val="00476766"/>
  </w:style>
  <w:style w:type="paragraph" w:customStyle="1" w:styleId="FCBD64177B544980851528C05B57E25B">
    <w:name w:val="FCBD64177B544980851528C05B57E25B"/>
    <w:rsid w:val="00476766"/>
  </w:style>
  <w:style w:type="paragraph" w:customStyle="1" w:styleId="555F301FFC89476BBEFBADBF2EA9CAD1">
    <w:name w:val="555F301FFC89476BBEFBADBF2EA9CAD1"/>
    <w:rsid w:val="00476766"/>
  </w:style>
  <w:style w:type="paragraph" w:customStyle="1" w:styleId="8A5886892A1B483291CA662CC4C953F7">
    <w:name w:val="8A5886892A1B483291CA662CC4C953F7"/>
    <w:rsid w:val="00476766"/>
  </w:style>
  <w:style w:type="paragraph" w:customStyle="1" w:styleId="999FFF96DAA0465D86EA56C455D85E19">
    <w:name w:val="999FFF96DAA0465D86EA56C455D85E19"/>
    <w:rsid w:val="00476766"/>
  </w:style>
  <w:style w:type="paragraph" w:customStyle="1" w:styleId="BC7921076D1D480F9068F90844517B57">
    <w:name w:val="BC7921076D1D480F9068F90844517B57"/>
    <w:rsid w:val="00476766"/>
  </w:style>
  <w:style w:type="paragraph" w:customStyle="1" w:styleId="9AFFBCC5D0A44E2EBAC146ACB0FAF8A7">
    <w:name w:val="9AFFBCC5D0A44E2EBAC146ACB0FAF8A7"/>
    <w:rsid w:val="00476766"/>
  </w:style>
  <w:style w:type="paragraph" w:customStyle="1" w:styleId="EE4B69FF1C2E439EB60D8D9FE76F66F5">
    <w:name w:val="EE4B69FF1C2E439EB60D8D9FE76F66F5"/>
    <w:rsid w:val="00476766"/>
  </w:style>
  <w:style w:type="paragraph" w:customStyle="1" w:styleId="2ED34218D84347F09B19FBC6128B2C8E">
    <w:name w:val="2ED34218D84347F09B19FBC6128B2C8E"/>
    <w:rsid w:val="00476766"/>
  </w:style>
  <w:style w:type="paragraph" w:customStyle="1" w:styleId="417745C750FD48728039D719F78D4B51">
    <w:name w:val="417745C750FD48728039D719F78D4B51"/>
    <w:rsid w:val="00476766"/>
  </w:style>
  <w:style w:type="paragraph" w:customStyle="1" w:styleId="B06C3B3A3DD54851A5C15EFB622A6D32">
    <w:name w:val="B06C3B3A3DD54851A5C15EFB622A6D32"/>
    <w:rsid w:val="00476766"/>
  </w:style>
  <w:style w:type="paragraph" w:customStyle="1" w:styleId="204D9DAD6C334CE087713F83E0C58F8C">
    <w:name w:val="204D9DAD6C334CE087713F83E0C58F8C"/>
    <w:rsid w:val="00476766"/>
  </w:style>
  <w:style w:type="paragraph" w:customStyle="1" w:styleId="A2672CB5BF1844279FD19458C583CB04">
    <w:name w:val="A2672CB5BF1844279FD19458C583CB04"/>
    <w:rsid w:val="00476766"/>
  </w:style>
  <w:style w:type="paragraph" w:customStyle="1" w:styleId="E33921533A7C436CB8B7D232307AE345">
    <w:name w:val="E33921533A7C436CB8B7D232307AE345"/>
    <w:rsid w:val="00476766"/>
  </w:style>
  <w:style w:type="paragraph" w:customStyle="1" w:styleId="9DA77C89E2AE44DB9E00114203E65CD3">
    <w:name w:val="9DA77C89E2AE44DB9E00114203E65CD3"/>
    <w:rsid w:val="00476766"/>
  </w:style>
  <w:style w:type="paragraph" w:customStyle="1" w:styleId="EA7D476DF74A45D9AE88C73C8B796CA1">
    <w:name w:val="EA7D476DF74A45D9AE88C73C8B796CA1"/>
    <w:rsid w:val="00476766"/>
  </w:style>
  <w:style w:type="paragraph" w:customStyle="1" w:styleId="AB5188FB480C4BC4AB7EC0535B38E53D">
    <w:name w:val="AB5188FB480C4BC4AB7EC0535B38E53D"/>
    <w:rsid w:val="00476766"/>
  </w:style>
  <w:style w:type="paragraph" w:customStyle="1" w:styleId="D84E1C54ADC54167AE798A389F133A71">
    <w:name w:val="D84E1C54ADC54167AE798A389F133A71"/>
    <w:rsid w:val="00476766"/>
  </w:style>
  <w:style w:type="paragraph" w:customStyle="1" w:styleId="72505FA0E325471F9A30C0FD19719500">
    <w:name w:val="72505FA0E325471F9A30C0FD19719500"/>
    <w:rsid w:val="00476766"/>
  </w:style>
  <w:style w:type="paragraph" w:customStyle="1" w:styleId="CC8071DEB489496EBB01A06A2F9D31F1">
    <w:name w:val="CC8071DEB489496EBB01A06A2F9D31F1"/>
    <w:rsid w:val="00476766"/>
  </w:style>
  <w:style w:type="paragraph" w:customStyle="1" w:styleId="C377588D301644B38A49F6A3D82C2325">
    <w:name w:val="C377588D301644B38A49F6A3D82C2325"/>
    <w:rsid w:val="00476766"/>
  </w:style>
  <w:style w:type="paragraph" w:customStyle="1" w:styleId="A223C03F1F9D44AEB42A107FB597D2F5">
    <w:name w:val="A223C03F1F9D44AEB42A107FB597D2F5"/>
    <w:rsid w:val="00476766"/>
  </w:style>
  <w:style w:type="paragraph" w:customStyle="1" w:styleId="5545088FD2E54DA8A742B7B4CA169763">
    <w:name w:val="5545088FD2E54DA8A742B7B4CA169763"/>
    <w:rsid w:val="00476766"/>
  </w:style>
  <w:style w:type="paragraph" w:customStyle="1" w:styleId="26FE4EAA1A6F4385A6148DF8C5CA66E6">
    <w:name w:val="26FE4EAA1A6F4385A6148DF8C5CA66E6"/>
    <w:rsid w:val="00476766"/>
  </w:style>
  <w:style w:type="paragraph" w:customStyle="1" w:styleId="110B9FF721554818A2A6F4872ACBFB93">
    <w:name w:val="110B9FF721554818A2A6F4872ACBFB93"/>
    <w:rsid w:val="00476766"/>
  </w:style>
  <w:style w:type="paragraph" w:customStyle="1" w:styleId="C599DA9E567143F185B8A18251E94ED4">
    <w:name w:val="C599DA9E567143F185B8A18251E94ED4"/>
    <w:rsid w:val="00476766"/>
  </w:style>
  <w:style w:type="paragraph" w:customStyle="1" w:styleId="7F52041EA9AE4582B3DCD40AFE62A226">
    <w:name w:val="7F52041EA9AE4582B3DCD40AFE62A226"/>
    <w:rsid w:val="00476766"/>
  </w:style>
  <w:style w:type="paragraph" w:customStyle="1" w:styleId="1CE5AC969FBE44BBB6A7E45992B97B55">
    <w:name w:val="1CE5AC969FBE44BBB6A7E45992B97B55"/>
    <w:rsid w:val="00476766"/>
  </w:style>
  <w:style w:type="paragraph" w:customStyle="1" w:styleId="54B87E877CAC406481BAE18F688FA743">
    <w:name w:val="54B87E877CAC406481BAE18F688FA743"/>
    <w:rsid w:val="00476766"/>
  </w:style>
  <w:style w:type="paragraph" w:customStyle="1" w:styleId="0F677281EF064F3FB0019DB4E7703CFD">
    <w:name w:val="0F677281EF064F3FB0019DB4E7703CFD"/>
    <w:rsid w:val="00476766"/>
  </w:style>
  <w:style w:type="paragraph" w:customStyle="1" w:styleId="47E6A4AB5032468C958AAA275AFECC74">
    <w:name w:val="47E6A4AB5032468C958AAA275AFECC74"/>
    <w:rsid w:val="00476766"/>
  </w:style>
  <w:style w:type="paragraph" w:customStyle="1" w:styleId="1B89A3EE429741FB935649B68F974833">
    <w:name w:val="1B89A3EE429741FB935649B68F974833"/>
    <w:rsid w:val="00476766"/>
  </w:style>
  <w:style w:type="paragraph" w:customStyle="1" w:styleId="3E06516FDFAD4CD2B21AC52881A52803">
    <w:name w:val="3E06516FDFAD4CD2B21AC52881A52803"/>
    <w:rsid w:val="00476766"/>
  </w:style>
  <w:style w:type="paragraph" w:customStyle="1" w:styleId="A985CD9134454C34904C499454577ADD">
    <w:name w:val="A985CD9134454C34904C499454577ADD"/>
    <w:rsid w:val="00476766"/>
  </w:style>
  <w:style w:type="paragraph" w:customStyle="1" w:styleId="A697C121A604494AA3C99CB607CEEBAF">
    <w:name w:val="A697C121A604494AA3C99CB607CEEBAF"/>
    <w:rsid w:val="00476766"/>
  </w:style>
  <w:style w:type="paragraph" w:customStyle="1" w:styleId="0A3B4270B09344A4BF028D5E6115FA99">
    <w:name w:val="0A3B4270B09344A4BF028D5E6115FA99"/>
    <w:rsid w:val="00476766"/>
  </w:style>
  <w:style w:type="paragraph" w:customStyle="1" w:styleId="EDA05AE4389B491F801332BA77E16930">
    <w:name w:val="EDA05AE4389B491F801332BA77E16930"/>
    <w:rsid w:val="00476766"/>
  </w:style>
  <w:style w:type="paragraph" w:customStyle="1" w:styleId="D946E3AEBB1041DAA3B54B654FD86F77">
    <w:name w:val="D946E3AEBB1041DAA3B54B654FD86F77"/>
    <w:rsid w:val="00476766"/>
  </w:style>
  <w:style w:type="paragraph" w:customStyle="1" w:styleId="4BB3B2412C2A4FD587001BFD597F2D13">
    <w:name w:val="4BB3B2412C2A4FD587001BFD597F2D13"/>
    <w:rsid w:val="00476766"/>
  </w:style>
  <w:style w:type="paragraph" w:customStyle="1" w:styleId="2B8663A6630D40268BB9CDA908209A51">
    <w:name w:val="2B8663A6630D40268BB9CDA908209A51"/>
    <w:rsid w:val="00476766"/>
  </w:style>
  <w:style w:type="paragraph" w:customStyle="1" w:styleId="89B16D1A9B674953A918950CE0CABEAC">
    <w:name w:val="89B16D1A9B674953A918950CE0CABEAC"/>
    <w:rsid w:val="00476766"/>
  </w:style>
  <w:style w:type="paragraph" w:customStyle="1" w:styleId="11FC8B91BD5646F6A81ED4BAD6C38622">
    <w:name w:val="11FC8B91BD5646F6A81ED4BAD6C38622"/>
    <w:rsid w:val="00476766"/>
  </w:style>
  <w:style w:type="paragraph" w:customStyle="1" w:styleId="CC611F638A8047248BF37586D2305E3F">
    <w:name w:val="CC611F638A8047248BF37586D2305E3F"/>
    <w:rsid w:val="00476766"/>
  </w:style>
  <w:style w:type="paragraph" w:customStyle="1" w:styleId="1B30986D70C54374B310A6B8D510589D">
    <w:name w:val="1B30986D70C54374B310A6B8D510589D"/>
    <w:rsid w:val="00476766"/>
  </w:style>
  <w:style w:type="paragraph" w:customStyle="1" w:styleId="CEAD072579DF4273A4629A84EAF4A8B5">
    <w:name w:val="CEAD072579DF4273A4629A84EAF4A8B5"/>
    <w:rsid w:val="00476766"/>
  </w:style>
  <w:style w:type="paragraph" w:customStyle="1" w:styleId="13E04883F0354D64A556578394E1FF65">
    <w:name w:val="13E04883F0354D64A556578394E1FF65"/>
    <w:rsid w:val="00476766"/>
  </w:style>
  <w:style w:type="paragraph" w:customStyle="1" w:styleId="3BED85EF61324675B4BD4041B20247F3">
    <w:name w:val="3BED85EF61324675B4BD4041B20247F3"/>
    <w:rsid w:val="00476766"/>
  </w:style>
  <w:style w:type="paragraph" w:customStyle="1" w:styleId="F6216696306F4015802D9B203174E890">
    <w:name w:val="F6216696306F4015802D9B203174E890"/>
    <w:rsid w:val="00476766"/>
  </w:style>
  <w:style w:type="paragraph" w:customStyle="1" w:styleId="D2EFB5572C504853941B5D580CE74D93">
    <w:name w:val="D2EFB5572C504853941B5D580CE74D93"/>
    <w:rsid w:val="00476766"/>
  </w:style>
  <w:style w:type="paragraph" w:customStyle="1" w:styleId="AFD5EBD0E51749D7A71415A33A2723EA">
    <w:name w:val="AFD5EBD0E51749D7A71415A33A2723EA"/>
    <w:rsid w:val="00476766"/>
  </w:style>
  <w:style w:type="paragraph" w:customStyle="1" w:styleId="8E0197FF8E404320882AF05508369C6D">
    <w:name w:val="8E0197FF8E404320882AF05508369C6D"/>
    <w:rsid w:val="00476766"/>
  </w:style>
  <w:style w:type="paragraph" w:customStyle="1" w:styleId="43E45578665C4B918D04779ADBD288C6">
    <w:name w:val="43E45578665C4B918D04779ADBD288C6"/>
    <w:rsid w:val="00476766"/>
  </w:style>
  <w:style w:type="paragraph" w:customStyle="1" w:styleId="C5654E9D3E2245C48D4417968633A4D4">
    <w:name w:val="C5654E9D3E2245C48D4417968633A4D4"/>
    <w:rsid w:val="00476766"/>
  </w:style>
  <w:style w:type="paragraph" w:customStyle="1" w:styleId="192D097C1DA14813BD899250BC53CDD2">
    <w:name w:val="192D097C1DA14813BD899250BC53CDD2"/>
    <w:rsid w:val="00476766"/>
  </w:style>
  <w:style w:type="paragraph" w:customStyle="1" w:styleId="4F2BBB108A724F2CB4E5AA9B0C5DB214">
    <w:name w:val="4F2BBB108A724F2CB4E5AA9B0C5DB214"/>
    <w:rsid w:val="00476766"/>
  </w:style>
  <w:style w:type="paragraph" w:customStyle="1" w:styleId="BD6985E144E04515B1F6299B81BC5B6E">
    <w:name w:val="BD6985E144E04515B1F6299B81BC5B6E"/>
    <w:rsid w:val="00476766"/>
  </w:style>
  <w:style w:type="paragraph" w:customStyle="1" w:styleId="799D4730E7884DE3B2BC0F041AC7D532">
    <w:name w:val="799D4730E7884DE3B2BC0F041AC7D532"/>
    <w:rsid w:val="00476766"/>
  </w:style>
  <w:style w:type="paragraph" w:customStyle="1" w:styleId="0A8809110CFC46B1A164E5386F86CD14">
    <w:name w:val="0A8809110CFC46B1A164E5386F86CD14"/>
    <w:rsid w:val="00476766"/>
  </w:style>
  <w:style w:type="paragraph" w:customStyle="1" w:styleId="AD0BFD75CE8141F29C04354EE3C54AE5">
    <w:name w:val="AD0BFD75CE8141F29C04354EE3C54AE5"/>
    <w:rsid w:val="00476766"/>
  </w:style>
  <w:style w:type="paragraph" w:customStyle="1" w:styleId="4352F5ADE688454A9166B954FC90F2BE">
    <w:name w:val="4352F5ADE688454A9166B954FC90F2BE"/>
    <w:rsid w:val="00476766"/>
  </w:style>
  <w:style w:type="paragraph" w:customStyle="1" w:styleId="7F44A0E9A9064C3C91270353C8F2F60D">
    <w:name w:val="7F44A0E9A9064C3C91270353C8F2F60D"/>
    <w:rsid w:val="00476766"/>
  </w:style>
  <w:style w:type="paragraph" w:customStyle="1" w:styleId="71AECA3108254E3A8A06608FA7162747">
    <w:name w:val="71AECA3108254E3A8A06608FA7162747"/>
    <w:rsid w:val="00476766"/>
  </w:style>
  <w:style w:type="paragraph" w:customStyle="1" w:styleId="B6694F4EBE72458487934D2E3AB2E9B5">
    <w:name w:val="B6694F4EBE72458487934D2E3AB2E9B5"/>
    <w:rsid w:val="00476766"/>
  </w:style>
  <w:style w:type="paragraph" w:customStyle="1" w:styleId="5E862911B42E4A268B7B66B729FE1775">
    <w:name w:val="5E862911B42E4A268B7B66B729FE1775"/>
    <w:rsid w:val="00476766"/>
  </w:style>
  <w:style w:type="paragraph" w:customStyle="1" w:styleId="62562234A5964D3C9718583A456791DD">
    <w:name w:val="62562234A5964D3C9718583A456791DD"/>
    <w:rsid w:val="00476766"/>
  </w:style>
  <w:style w:type="paragraph" w:customStyle="1" w:styleId="80EAC0FB54774A9B81D5800D64483599">
    <w:name w:val="80EAC0FB54774A9B81D5800D64483599"/>
    <w:rsid w:val="00476766"/>
  </w:style>
  <w:style w:type="paragraph" w:customStyle="1" w:styleId="06155F2149A94D68B5920E057FC24ED3">
    <w:name w:val="06155F2149A94D68B5920E057FC24ED3"/>
    <w:rsid w:val="00476766"/>
  </w:style>
  <w:style w:type="paragraph" w:customStyle="1" w:styleId="A5374884F85F409595E943FBDDE5B7A7">
    <w:name w:val="A5374884F85F409595E943FBDDE5B7A7"/>
    <w:rsid w:val="00476766"/>
  </w:style>
  <w:style w:type="paragraph" w:customStyle="1" w:styleId="7202AB1BFD6E4CB587AE98CC65B26853">
    <w:name w:val="7202AB1BFD6E4CB587AE98CC65B26853"/>
    <w:rsid w:val="00476766"/>
  </w:style>
  <w:style w:type="paragraph" w:customStyle="1" w:styleId="ADD68661210445CDBCB7F3FB487AE509">
    <w:name w:val="ADD68661210445CDBCB7F3FB487AE509"/>
    <w:rsid w:val="00476766"/>
  </w:style>
  <w:style w:type="paragraph" w:customStyle="1" w:styleId="58F78212190043E585BA6D265824A3EB">
    <w:name w:val="58F78212190043E585BA6D265824A3EB"/>
    <w:rsid w:val="00476766"/>
  </w:style>
  <w:style w:type="paragraph" w:customStyle="1" w:styleId="DC83C0458814445AA734E4C30610C4AD">
    <w:name w:val="DC83C0458814445AA734E4C30610C4AD"/>
    <w:rsid w:val="00476766"/>
  </w:style>
  <w:style w:type="paragraph" w:customStyle="1" w:styleId="25B1DFA7D448476A88B2D56B445BAADB">
    <w:name w:val="25B1DFA7D448476A88B2D56B445BAADB"/>
    <w:rsid w:val="00476766"/>
  </w:style>
  <w:style w:type="paragraph" w:customStyle="1" w:styleId="64F139E6B2BC4FBFA8C7266CD2BAE172">
    <w:name w:val="64F139E6B2BC4FBFA8C7266CD2BAE172"/>
    <w:rsid w:val="00476766"/>
  </w:style>
  <w:style w:type="paragraph" w:customStyle="1" w:styleId="3732AD32CBFC4D319D46A0974AE8690A">
    <w:name w:val="3732AD32CBFC4D319D46A0974AE8690A"/>
    <w:rsid w:val="00476766"/>
  </w:style>
  <w:style w:type="paragraph" w:customStyle="1" w:styleId="D19084E68A8B4DFEB97E822FBBEF1578">
    <w:name w:val="D19084E68A8B4DFEB97E822FBBEF1578"/>
    <w:rsid w:val="00476766"/>
  </w:style>
  <w:style w:type="paragraph" w:customStyle="1" w:styleId="1B37B9282C3145BD946E4C579DF3B0DE">
    <w:name w:val="1B37B9282C3145BD946E4C579DF3B0DE"/>
    <w:rsid w:val="00476766"/>
  </w:style>
  <w:style w:type="paragraph" w:customStyle="1" w:styleId="CDF2312ADCF84776AE10890EBD839D72">
    <w:name w:val="CDF2312ADCF84776AE10890EBD839D72"/>
    <w:rsid w:val="00476766"/>
  </w:style>
  <w:style w:type="paragraph" w:customStyle="1" w:styleId="ADBC5523FDCA4CC7AA726723182286DD">
    <w:name w:val="ADBC5523FDCA4CC7AA726723182286DD"/>
    <w:rsid w:val="00476766"/>
  </w:style>
  <w:style w:type="paragraph" w:customStyle="1" w:styleId="FD353F9E61CC4BC69DCB87A3CB5EDD5E">
    <w:name w:val="FD353F9E61CC4BC69DCB87A3CB5EDD5E"/>
    <w:rsid w:val="00476766"/>
  </w:style>
  <w:style w:type="paragraph" w:customStyle="1" w:styleId="A5C0C9D4BC914AFCB0C3068A78E52489">
    <w:name w:val="A5C0C9D4BC914AFCB0C3068A78E52489"/>
    <w:rsid w:val="00476766"/>
  </w:style>
  <w:style w:type="paragraph" w:customStyle="1" w:styleId="B1C13F6315FB4D46BE5F2A9483B22BB4">
    <w:name w:val="B1C13F6315FB4D46BE5F2A9483B22BB4"/>
    <w:rsid w:val="00476766"/>
  </w:style>
  <w:style w:type="paragraph" w:customStyle="1" w:styleId="2BCCEDAEBD28454B812EE3797BB6AB92">
    <w:name w:val="2BCCEDAEBD28454B812EE3797BB6AB92"/>
    <w:rsid w:val="00476766"/>
  </w:style>
  <w:style w:type="paragraph" w:customStyle="1" w:styleId="5299BB22C8CF4C99B2E976A6CEA18DCD">
    <w:name w:val="5299BB22C8CF4C99B2E976A6CEA18DCD"/>
    <w:rsid w:val="00476766"/>
  </w:style>
  <w:style w:type="paragraph" w:customStyle="1" w:styleId="5613949C152C4791BF30D04974892E9C">
    <w:name w:val="5613949C152C4791BF30D04974892E9C"/>
    <w:rsid w:val="00476766"/>
  </w:style>
  <w:style w:type="paragraph" w:customStyle="1" w:styleId="8678B2580B554BA08640ABE414A5317E">
    <w:name w:val="8678B2580B554BA08640ABE414A5317E"/>
    <w:rsid w:val="00476766"/>
  </w:style>
  <w:style w:type="paragraph" w:customStyle="1" w:styleId="91A6F980B2794BBF90C8D8171DBBF008">
    <w:name w:val="91A6F980B2794BBF90C8D8171DBBF008"/>
    <w:rsid w:val="00476766"/>
  </w:style>
  <w:style w:type="paragraph" w:customStyle="1" w:styleId="83D06306F11D4EB4B6EDD9A39568137E">
    <w:name w:val="83D06306F11D4EB4B6EDD9A39568137E"/>
    <w:rsid w:val="00476766"/>
  </w:style>
  <w:style w:type="paragraph" w:customStyle="1" w:styleId="F29ED5B10C424381954E3CBA90B27796">
    <w:name w:val="F29ED5B10C424381954E3CBA90B27796"/>
    <w:rsid w:val="00476766"/>
  </w:style>
  <w:style w:type="paragraph" w:customStyle="1" w:styleId="158BBC25A2B64AC2A6C33B0302E6C56F">
    <w:name w:val="158BBC25A2B64AC2A6C33B0302E6C56F"/>
    <w:rsid w:val="00476766"/>
  </w:style>
  <w:style w:type="paragraph" w:customStyle="1" w:styleId="091AD9EF6CB2411CB693E3D826235E77">
    <w:name w:val="091AD9EF6CB2411CB693E3D826235E77"/>
    <w:rsid w:val="00476766"/>
  </w:style>
  <w:style w:type="paragraph" w:customStyle="1" w:styleId="AE8757B08F4F4DFD9DE127D372A27B3F">
    <w:name w:val="AE8757B08F4F4DFD9DE127D372A27B3F"/>
    <w:rsid w:val="00476766"/>
  </w:style>
  <w:style w:type="paragraph" w:customStyle="1" w:styleId="161D66367EFD486D8137C92FED23375E">
    <w:name w:val="161D66367EFD486D8137C92FED23375E"/>
    <w:rsid w:val="00476766"/>
  </w:style>
  <w:style w:type="paragraph" w:customStyle="1" w:styleId="243BCAFBAA5A4FA59D7645F9709D74FF">
    <w:name w:val="243BCAFBAA5A4FA59D7645F9709D74FF"/>
    <w:rsid w:val="00476766"/>
  </w:style>
  <w:style w:type="paragraph" w:customStyle="1" w:styleId="5AAB42E66E9F4B39B3CE8CF2F010F8AB">
    <w:name w:val="5AAB42E66E9F4B39B3CE8CF2F010F8AB"/>
    <w:rsid w:val="00476766"/>
  </w:style>
  <w:style w:type="paragraph" w:customStyle="1" w:styleId="3CD8F372E9AC46E58126472454CA80C1">
    <w:name w:val="3CD8F372E9AC46E58126472454CA80C1"/>
    <w:rsid w:val="00476766"/>
  </w:style>
  <w:style w:type="paragraph" w:customStyle="1" w:styleId="19EB006124084979BC5E3ABE61A4ADBF">
    <w:name w:val="19EB006124084979BC5E3ABE61A4ADBF"/>
    <w:rsid w:val="00476766"/>
  </w:style>
  <w:style w:type="paragraph" w:customStyle="1" w:styleId="2BB09C34E0C74577AF416BD0CC5F1495">
    <w:name w:val="2BB09C34E0C74577AF416BD0CC5F1495"/>
    <w:rsid w:val="00476766"/>
  </w:style>
  <w:style w:type="paragraph" w:customStyle="1" w:styleId="FF3CD15C61E14FEEA239F030A214EDC1">
    <w:name w:val="FF3CD15C61E14FEEA239F030A214EDC1"/>
    <w:rsid w:val="00476766"/>
  </w:style>
  <w:style w:type="paragraph" w:customStyle="1" w:styleId="3C0CA2714FD740F0AC84291AA242051B">
    <w:name w:val="3C0CA2714FD740F0AC84291AA242051B"/>
    <w:rsid w:val="00476766"/>
  </w:style>
  <w:style w:type="paragraph" w:customStyle="1" w:styleId="A429F70BE8BF4FEC86AD7B54FBB533D0">
    <w:name w:val="A429F70BE8BF4FEC86AD7B54FBB533D0"/>
    <w:rsid w:val="00476766"/>
  </w:style>
  <w:style w:type="paragraph" w:customStyle="1" w:styleId="62B9C9965E9B4B3296FB22E7C19ED627">
    <w:name w:val="62B9C9965E9B4B3296FB22E7C19ED627"/>
    <w:rsid w:val="00476766"/>
  </w:style>
  <w:style w:type="paragraph" w:customStyle="1" w:styleId="54E97FB0FD7C4020BE86D6E0A6E144D2">
    <w:name w:val="54E97FB0FD7C4020BE86D6E0A6E144D2"/>
    <w:rsid w:val="00476766"/>
  </w:style>
  <w:style w:type="paragraph" w:customStyle="1" w:styleId="4ACDFF0E44A04EB7A3D81FA81C1F1067">
    <w:name w:val="4ACDFF0E44A04EB7A3D81FA81C1F1067"/>
    <w:rsid w:val="00476766"/>
  </w:style>
  <w:style w:type="paragraph" w:customStyle="1" w:styleId="5409001C1A6C4CD49F682462CE5F4CB6">
    <w:name w:val="5409001C1A6C4CD49F682462CE5F4CB6"/>
    <w:rsid w:val="00476766"/>
  </w:style>
  <w:style w:type="paragraph" w:customStyle="1" w:styleId="01FA3C63143246818770313FDEEB4957">
    <w:name w:val="01FA3C63143246818770313FDEEB4957"/>
    <w:rsid w:val="00476766"/>
  </w:style>
  <w:style w:type="paragraph" w:customStyle="1" w:styleId="960B4A605A3F45708E60A8AFD1ED38D5">
    <w:name w:val="960B4A605A3F45708E60A8AFD1ED38D5"/>
    <w:rsid w:val="00476766"/>
  </w:style>
  <w:style w:type="paragraph" w:customStyle="1" w:styleId="4C96EAF82DE44CF6AB677B45C64C1EDB">
    <w:name w:val="4C96EAF82DE44CF6AB677B45C64C1EDB"/>
    <w:rsid w:val="00476766"/>
  </w:style>
  <w:style w:type="paragraph" w:customStyle="1" w:styleId="F63D6E3123A1498DB26A0D4D71280E9A">
    <w:name w:val="F63D6E3123A1498DB26A0D4D71280E9A"/>
    <w:rsid w:val="00476766"/>
  </w:style>
  <w:style w:type="paragraph" w:customStyle="1" w:styleId="4B8C4A04D2684E61A9A94F4C3CCED034">
    <w:name w:val="4B8C4A04D2684E61A9A94F4C3CCED034"/>
    <w:rsid w:val="00476766"/>
  </w:style>
  <w:style w:type="paragraph" w:customStyle="1" w:styleId="EFA67DB887E54DE0BB34BD6800676AC2">
    <w:name w:val="EFA67DB887E54DE0BB34BD6800676AC2"/>
    <w:rsid w:val="00476766"/>
  </w:style>
  <w:style w:type="paragraph" w:customStyle="1" w:styleId="96A22DBBDCF54937A0A497B5B73E0772">
    <w:name w:val="96A22DBBDCF54937A0A497B5B73E0772"/>
    <w:rsid w:val="00476766"/>
  </w:style>
  <w:style w:type="paragraph" w:customStyle="1" w:styleId="61C48975C9294AA6B241EC59FDC88009">
    <w:name w:val="61C48975C9294AA6B241EC59FDC88009"/>
    <w:rsid w:val="00476766"/>
  </w:style>
  <w:style w:type="paragraph" w:customStyle="1" w:styleId="5F6911E301284C4D8C5E4DC79A2037A6">
    <w:name w:val="5F6911E301284C4D8C5E4DC79A2037A6"/>
    <w:rsid w:val="00476766"/>
  </w:style>
  <w:style w:type="paragraph" w:customStyle="1" w:styleId="50A1C6A091D34680A4BDE9E2DA6C98DB">
    <w:name w:val="50A1C6A091D34680A4BDE9E2DA6C98DB"/>
    <w:rsid w:val="00476766"/>
  </w:style>
  <w:style w:type="paragraph" w:customStyle="1" w:styleId="B352EECC4D25488893B6546F96825B01">
    <w:name w:val="B352EECC4D25488893B6546F96825B01"/>
    <w:rsid w:val="00476766"/>
  </w:style>
  <w:style w:type="paragraph" w:customStyle="1" w:styleId="EC73B0B707B7493BB3E60498D7C14E95">
    <w:name w:val="EC73B0B707B7493BB3E60498D7C14E95"/>
    <w:rsid w:val="00476766"/>
  </w:style>
  <w:style w:type="paragraph" w:customStyle="1" w:styleId="FAA59C623A054D2598502AD235C5C942">
    <w:name w:val="FAA59C623A054D2598502AD235C5C942"/>
    <w:rsid w:val="00476766"/>
  </w:style>
  <w:style w:type="paragraph" w:customStyle="1" w:styleId="EF2669F4772D4472BFDD44F35BCCC5EB">
    <w:name w:val="EF2669F4772D4472BFDD44F35BCCC5EB"/>
    <w:rsid w:val="00476766"/>
  </w:style>
  <w:style w:type="paragraph" w:customStyle="1" w:styleId="AC5218209D44459996B5E8160D02CD71">
    <w:name w:val="AC5218209D44459996B5E8160D02CD71"/>
    <w:rsid w:val="00476766"/>
  </w:style>
  <w:style w:type="paragraph" w:customStyle="1" w:styleId="01FE3137DE184D40A8BAAE62742594D4">
    <w:name w:val="01FE3137DE184D40A8BAAE62742594D4"/>
    <w:rsid w:val="00476766"/>
  </w:style>
  <w:style w:type="paragraph" w:customStyle="1" w:styleId="CC156A27F20A46B48E4D8C12C379CC24">
    <w:name w:val="CC156A27F20A46B48E4D8C12C379CC24"/>
    <w:rsid w:val="00476766"/>
  </w:style>
  <w:style w:type="paragraph" w:customStyle="1" w:styleId="CCCE5D024BEA442199AB881A99AD550F">
    <w:name w:val="CCCE5D024BEA442199AB881A99AD550F"/>
    <w:rsid w:val="00476766"/>
  </w:style>
  <w:style w:type="paragraph" w:customStyle="1" w:styleId="2AD68DB1BBC449BFB81942D42C2BB647">
    <w:name w:val="2AD68DB1BBC449BFB81942D42C2BB647"/>
    <w:rsid w:val="00476766"/>
  </w:style>
  <w:style w:type="paragraph" w:customStyle="1" w:styleId="10C20844F3FC4033B0EB7C4B1153F3BC">
    <w:name w:val="10C20844F3FC4033B0EB7C4B1153F3BC"/>
    <w:rsid w:val="00476766"/>
  </w:style>
  <w:style w:type="paragraph" w:customStyle="1" w:styleId="A1B74F2561004EDBA418B7B8BAF2F292">
    <w:name w:val="A1B74F2561004EDBA418B7B8BAF2F292"/>
    <w:rsid w:val="00476766"/>
  </w:style>
  <w:style w:type="paragraph" w:customStyle="1" w:styleId="4142A8FE42304C3BB0F339E794B73814">
    <w:name w:val="4142A8FE42304C3BB0F339E794B73814"/>
    <w:rsid w:val="00476766"/>
  </w:style>
  <w:style w:type="paragraph" w:customStyle="1" w:styleId="F4CD8120BF364E9D9027A2777BE3D202">
    <w:name w:val="F4CD8120BF364E9D9027A2777BE3D202"/>
    <w:rsid w:val="00476766"/>
  </w:style>
  <w:style w:type="paragraph" w:customStyle="1" w:styleId="F4637F0C027346BA91D3534557E1A6D7">
    <w:name w:val="F4637F0C027346BA91D3534557E1A6D7"/>
    <w:rsid w:val="00476766"/>
  </w:style>
  <w:style w:type="paragraph" w:customStyle="1" w:styleId="5B26636C9B044CD488B8FC99F587F992">
    <w:name w:val="5B26636C9B044CD488B8FC99F587F992"/>
    <w:rsid w:val="00476766"/>
  </w:style>
  <w:style w:type="paragraph" w:customStyle="1" w:styleId="64843ABC13A74E02A408091EC3DB980D">
    <w:name w:val="64843ABC13A74E02A408091EC3DB980D"/>
    <w:rsid w:val="00476766"/>
  </w:style>
  <w:style w:type="paragraph" w:customStyle="1" w:styleId="D8CA2AF6AFAF4717982E67CF55EFF95D">
    <w:name w:val="D8CA2AF6AFAF4717982E67CF55EFF95D"/>
    <w:rsid w:val="00476766"/>
  </w:style>
  <w:style w:type="paragraph" w:customStyle="1" w:styleId="762CD0F0F487495AA2160187FBC554E4">
    <w:name w:val="762CD0F0F487495AA2160187FBC554E4"/>
    <w:rsid w:val="00476766"/>
  </w:style>
  <w:style w:type="paragraph" w:customStyle="1" w:styleId="2CDFFC2B14F74CC188924B120E774CFA">
    <w:name w:val="2CDFFC2B14F74CC188924B120E774CFA"/>
    <w:rsid w:val="00476766"/>
  </w:style>
  <w:style w:type="paragraph" w:customStyle="1" w:styleId="3F15A3CDBE9E4F19874550F58D6A65A7">
    <w:name w:val="3F15A3CDBE9E4F19874550F58D6A65A7"/>
    <w:rsid w:val="00476766"/>
  </w:style>
  <w:style w:type="paragraph" w:customStyle="1" w:styleId="9CCE37EFE67A46538BF19913A09BD37C">
    <w:name w:val="9CCE37EFE67A46538BF19913A09BD37C"/>
    <w:rsid w:val="00476766"/>
  </w:style>
  <w:style w:type="paragraph" w:customStyle="1" w:styleId="8DC3D27F33794F50AAC358E2F5F07E2C">
    <w:name w:val="8DC3D27F33794F50AAC358E2F5F07E2C"/>
    <w:rsid w:val="00476766"/>
  </w:style>
  <w:style w:type="paragraph" w:customStyle="1" w:styleId="8DEE076FAD0A4D53A579FEA241FD8637">
    <w:name w:val="8DEE076FAD0A4D53A579FEA241FD8637"/>
    <w:rsid w:val="00476766"/>
  </w:style>
  <w:style w:type="paragraph" w:customStyle="1" w:styleId="33B29698432B4305BE8B88357138D8F3">
    <w:name w:val="33B29698432B4305BE8B88357138D8F3"/>
    <w:rsid w:val="00476766"/>
  </w:style>
  <w:style w:type="paragraph" w:customStyle="1" w:styleId="87EEA9C61C75416A87A0EF7B8B1BE421">
    <w:name w:val="87EEA9C61C75416A87A0EF7B8B1BE421"/>
    <w:rsid w:val="00476766"/>
  </w:style>
  <w:style w:type="paragraph" w:customStyle="1" w:styleId="46E63838CB7C43CD9846E3A25EE52E9D">
    <w:name w:val="46E63838CB7C43CD9846E3A25EE52E9D"/>
    <w:rsid w:val="00476766"/>
  </w:style>
  <w:style w:type="paragraph" w:customStyle="1" w:styleId="15374909762F410AAC44C6EDB2518152">
    <w:name w:val="15374909762F410AAC44C6EDB2518152"/>
    <w:rsid w:val="00476766"/>
  </w:style>
  <w:style w:type="paragraph" w:customStyle="1" w:styleId="08513B9BE22348CC9F98DB0680B0DA7E">
    <w:name w:val="08513B9BE22348CC9F98DB0680B0DA7E"/>
    <w:rsid w:val="00476766"/>
  </w:style>
  <w:style w:type="paragraph" w:customStyle="1" w:styleId="CE38687E25E24470824A335E97CB9AE7">
    <w:name w:val="CE38687E25E24470824A335E97CB9AE7"/>
    <w:rsid w:val="00476766"/>
  </w:style>
  <w:style w:type="paragraph" w:customStyle="1" w:styleId="3429CCBFFBA844B4B982A7DDF7A58B4F">
    <w:name w:val="3429CCBFFBA844B4B982A7DDF7A58B4F"/>
    <w:rsid w:val="00476766"/>
  </w:style>
  <w:style w:type="paragraph" w:customStyle="1" w:styleId="E2BF7291CC1140EC9A225C269529DEB2">
    <w:name w:val="E2BF7291CC1140EC9A225C269529DEB2"/>
    <w:rsid w:val="00476766"/>
  </w:style>
  <w:style w:type="paragraph" w:customStyle="1" w:styleId="8C18EE23544C4AE5990590AA44D07B8C">
    <w:name w:val="8C18EE23544C4AE5990590AA44D07B8C"/>
    <w:rsid w:val="00476766"/>
  </w:style>
  <w:style w:type="paragraph" w:customStyle="1" w:styleId="16561FA981194669BF9130EC35D36DB0">
    <w:name w:val="16561FA981194669BF9130EC35D36DB0"/>
    <w:rsid w:val="00476766"/>
  </w:style>
  <w:style w:type="paragraph" w:customStyle="1" w:styleId="3ECBF8D9E25F4756A5BD4163F7C7A530">
    <w:name w:val="3ECBF8D9E25F4756A5BD4163F7C7A530"/>
    <w:rsid w:val="00476766"/>
  </w:style>
  <w:style w:type="paragraph" w:customStyle="1" w:styleId="82F52BC7449F45A38278590B91DE3D06">
    <w:name w:val="82F52BC7449F45A38278590B91DE3D06"/>
    <w:rsid w:val="00476766"/>
  </w:style>
  <w:style w:type="paragraph" w:customStyle="1" w:styleId="F1A543B1B94C4BCC8D5AFDC8BBCC20AA">
    <w:name w:val="F1A543B1B94C4BCC8D5AFDC8BBCC20AA"/>
    <w:rsid w:val="00476766"/>
  </w:style>
  <w:style w:type="paragraph" w:customStyle="1" w:styleId="1D8F7463E7C84406A3F4545873F5C0EF">
    <w:name w:val="1D8F7463E7C84406A3F4545873F5C0EF"/>
    <w:rsid w:val="00476766"/>
  </w:style>
  <w:style w:type="paragraph" w:customStyle="1" w:styleId="A77113D0A33D4C1EB55A024F76F68CF2">
    <w:name w:val="A77113D0A33D4C1EB55A024F76F68CF2"/>
    <w:rsid w:val="00476766"/>
  </w:style>
  <w:style w:type="paragraph" w:customStyle="1" w:styleId="27F90FDBAABD49E6B16E099B9DCE326B">
    <w:name w:val="27F90FDBAABD49E6B16E099B9DCE326B"/>
    <w:rsid w:val="00476766"/>
  </w:style>
  <w:style w:type="paragraph" w:customStyle="1" w:styleId="16D9BE0730F84CD79857EDCC1051A6BE">
    <w:name w:val="16D9BE0730F84CD79857EDCC1051A6BE"/>
    <w:rsid w:val="00476766"/>
  </w:style>
  <w:style w:type="paragraph" w:customStyle="1" w:styleId="6CFC28177518462A89526E0038616B3A">
    <w:name w:val="6CFC28177518462A89526E0038616B3A"/>
    <w:rsid w:val="00476766"/>
  </w:style>
  <w:style w:type="paragraph" w:customStyle="1" w:styleId="E6D21199D7374146841C341D46C06D54">
    <w:name w:val="E6D21199D7374146841C341D46C06D54"/>
    <w:rsid w:val="00476766"/>
  </w:style>
  <w:style w:type="paragraph" w:customStyle="1" w:styleId="7CB6AF49025643689BF9C1E7EFD3705C">
    <w:name w:val="7CB6AF49025643689BF9C1E7EFD3705C"/>
    <w:rsid w:val="00476766"/>
  </w:style>
  <w:style w:type="paragraph" w:customStyle="1" w:styleId="9ABE69C43BE64DACA3B38EEE3A5FC87B">
    <w:name w:val="9ABE69C43BE64DACA3B38EEE3A5FC87B"/>
    <w:rsid w:val="00476766"/>
  </w:style>
  <w:style w:type="paragraph" w:customStyle="1" w:styleId="B6B3AFA579EC4BF59925BF68775FA735">
    <w:name w:val="B6B3AFA579EC4BF59925BF68775FA735"/>
    <w:rsid w:val="00476766"/>
  </w:style>
  <w:style w:type="paragraph" w:customStyle="1" w:styleId="8D90B72F5C864618ADB596CB340F3D62">
    <w:name w:val="8D90B72F5C864618ADB596CB340F3D62"/>
    <w:rsid w:val="00476766"/>
  </w:style>
  <w:style w:type="paragraph" w:customStyle="1" w:styleId="1FFEA4B3DC6D44E3BD37D7D5AE5EB578">
    <w:name w:val="1FFEA4B3DC6D44E3BD37D7D5AE5EB578"/>
    <w:rsid w:val="00476766"/>
  </w:style>
  <w:style w:type="paragraph" w:customStyle="1" w:styleId="A77FF9BF53C64E0E972CC2C454E12591">
    <w:name w:val="A77FF9BF53C64E0E972CC2C454E12591"/>
    <w:rsid w:val="00476766"/>
  </w:style>
  <w:style w:type="paragraph" w:customStyle="1" w:styleId="545A7F0424464426A060959C2527ADAF">
    <w:name w:val="545A7F0424464426A060959C2527ADAF"/>
    <w:rsid w:val="00476766"/>
  </w:style>
  <w:style w:type="paragraph" w:customStyle="1" w:styleId="B06464A6913348D6B282377D7551BA3E">
    <w:name w:val="B06464A6913348D6B282377D7551BA3E"/>
    <w:rsid w:val="00476766"/>
  </w:style>
  <w:style w:type="paragraph" w:customStyle="1" w:styleId="6ABEC67303FE4C8FB478C1EE7AC659CD">
    <w:name w:val="6ABEC67303FE4C8FB478C1EE7AC659CD"/>
    <w:rsid w:val="00476766"/>
  </w:style>
  <w:style w:type="paragraph" w:customStyle="1" w:styleId="BD08FE0CB8514D71B53271D3D93E667B">
    <w:name w:val="BD08FE0CB8514D71B53271D3D93E667B"/>
    <w:rsid w:val="00476766"/>
  </w:style>
  <w:style w:type="paragraph" w:customStyle="1" w:styleId="1CC16C12FE50418E9D7FA19E082F9125">
    <w:name w:val="1CC16C12FE50418E9D7FA19E082F9125"/>
    <w:rsid w:val="00476766"/>
  </w:style>
  <w:style w:type="paragraph" w:customStyle="1" w:styleId="879021A041164A8498B5C43A8429D7D3">
    <w:name w:val="879021A041164A8498B5C43A8429D7D3"/>
    <w:rsid w:val="00476766"/>
  </w:style>
  <w:style w:type="paragraph" w:customStyle="1" w:styleId="BAC3FE6B1D7E4D909323088541306CB1">
    <w:name w:val="BAC3FE6B1D7E4D909323088541306CB1"/>
    <w:rsid w:val="00476766"/>
  </w:style>
  <w:style w:type="paragraph" w:customStyle="1" w:styleId="F6E454E7B3A4452A82F476C94EA13B48">
    <w:name w:val="F6E454E7B3A4452A82F476C94EA13B48"/>
    <w:rsid w:val="00476766"/>
  </w:style>
  <w:style w:type="paragraph" w:customStyle="1" w:styleId="6573F76DA2D3456EBCE7269D94675EEE">
    <w:name w:val="6573F76DA2D3456EBCE7269D94675EEE"/>
    <w:rsid w:val="00476766"/>
  </w:style>
  <w:style w:type="paragraph" w:customStyle="1" w:styleId="3A0FE70741DD431E995702C2B73BFEFB">
    <w:name w:val="3A0FE70741DD431E995702C2B73BFEFB"/>
    <w:rsid w:val="00476766"/>
  </w:style>
  <w:style w:type="paragraph" w:customStyle="1" w:styleId="B217F0C5D9EC43239A0F32297BCCF998">
    <w:name w:val="B217F0C5D9EC43239A0F32297BCCF998"/>
    <w:rsid w:val="00476766"/>
  </w:style>
  <w:style w:type="paragraph" w:customStyle="1" w:styleId="D8AD406837C84325A76961F70CD0BD93">
    <w:name w:val="D8AD406837C84325A76961F70CD0BD93"/>
    <w:rsid w:val="00476766"/>
  </w:style>
  <w:style w:type="paragraph" w:customStyle="1" w:styleId="DA0F97D370A042FF8C07EE90FF64AA64">
    <w:name w:val="DA0F97D370A042FF8C07EE90FF64AA64"/>
    <w:rsid w:val="00476766"/>
  </w:style>
  <w:style w:type="paragraph" w:customStyle="1" w:styleId="E4BF343DA9634773ACA5EF4E4E66EFB9">
    <w:name w:val="E4BF343DA9634773ACA5EF4E4E66EFB9"/>
    <w:rsid w:val="00476766"/>
  </w:style>
  <w:style w:type="paragraph" w:customStyle="1" w:styleId="FB82B46E935B484D85281BC3E09FF3C8">
    <w:name w:val="FB82B46E935B484D85281BC3E09FF3C8"/>
    <w:rsid w:val="00476766"/>
  </w:style>
  <w:style w:type="paragraph" w:customStyle="1" w:styleId="2C5E156D1CCE4E4A9112C8F50B257135">
    <w:name w:val="2C5E156D1CCE4E4A9112C8F50B257135"/>
    <w:rsid w:val="00476766"/>
  </w:style>
  <w:style w:type="paragraph" w:customStyle="1" w:styleId="169B934C4EF94A2AA3B4CFF1F2B16808">
    <w:name w:val="169B934C4EF94A2AA3B4CFF1F2B16808"/>
    <w:rsid w:val="00476766"/>
  </w:style>
  <w:style w:type="paragraph" w:customStyle="1" w:styleId="49564A1485EC49D689C7B8F9321B38AD">
    <w:name w:val="49564A1485EC49D689C7B8F9321B38AD"/>
    <w:rsid w:val="00476766"/>
  </w:style>
  <w:style w:type="paragraph" w:customStyle="1" w:styleId="AC9AA38FE31349D59C74613A88170E2E">
    <w:name w:val="AC9AA38FE31349D59C74613A88170E2E"/>
    <w:rsid w:val="00476766"/>
  </w:style>
  <w:style w:type="paragraph" w:customStyle="1" w:styleId="8DA3DD232E07469E96CD5B23D83185DC">
    <w:name w:val="8DA3DD232E07469E96CD5B23D83185DC"/>
    <w:rsid w:val="00476766"/>
  </w:style>
  <w:style w:type="paragraph" w:customStyle="1" w:styleId="44EA1687E92A4B9BB3FA5DE1D194BBF6">
    <w:name w:val="44EA1687E92A4B9BB3FA5DE1D194BBF6"/>
    <w:rsid w:val="00476766"/>
  </w:style>
  <w:style w:type="paragraph" w:customStyle="1" w:styleId="AF4D6ED81BFD46AB9F7F09FD4976C882">
    <w:name w:val="AF4D6ED81BFD46AB9F7F09FD4976C882"/>
    <w:rsid w:val="00476766"/>
  </w:style>
  <w:style w:type="paragraph" w:customStyle="1" w:styleId="DA19A05511F64EABB09BBE01AA87A09D">
    <w:name w:val="DA19A05511F64EABB09BBE01AA87A09D"/>
    <w:rsid w:val="00476766"/>
  </w:style>
  <w:style w:type="paragraph" w:customStyle="1" w:styleId="05CD60D770F148889BAC56D7E27CDFA0">
    <w:name w:val="05CD60D770F148889BAC56D7E27CDFA0"/>
    <w:rsid w:val="00476766"/>
  </w:style>
  <w:style w:type="paragraph" w:customStyle="1" w:styleId="83EDCAA7D8234163B9F260E0CD2C95DE">
    <w:name w:val="83EDCAA7D8234163B9F260E0CD2C95DE"/>
    <w:rsid w:val="00476766"/>
  </w:style>
  <w:style w:type="paragraph" w:customStyle="1" w:styleId="3DC4E6141DF941C8ABC64D90B28D944A">
    <w:name w:val="3DC4E6141DF941C8ABC64D90B28D944A"/>
    <w:rsid w:val="00476766"/>
  </w:style>
  <w:style w:type="paragraph" w:customStyle="1" w:styleId="B8C055C5335E4458BBB47FC881387B88">
    <w:name w:val="B8C055C5335E4458BBB47FC881387B88"/>
    <w:rsid w:val="00476766"/>
  </w:style>
  <w:style w:type="paragraph" w:customStyle="1" w:styleId="0AD1632BDD0249489FEE664B973FCE98">
    <w:name w:val="0AD1632BDD0249489FEE664B973FCE98"/>
    <w:rsid w:val="00476766"/>
  </w:style>
  <w:style w:type="paragraph" w:customStyle="1" w:styleId="5CC98AE5A2A34D6A95C476AEFDC6FEA9">
    <w:name w:val="5CC98AE5A2A34D6A95C476AEFDC6FEA9"/>
    <w:rsid w:val="00476766"/>
  </w:style>
  <w:style w:type="paragraph" w:customStyle="1" w:styleId="CE5E127D7153483C90F63C7A1386C323">
    <w:name w:val="CE5E127D7153483C90F63C7A1386C323"/>
    <w:rsid w:val="00476766"/>
  </w:style>
  <w:style w:type="paragraph" w:customStyle="1" w:styleId="3A13A9FB4C9745F59AD4391802D4E16D">
    <w:name w:val="3A13A9FB4C9745F59AD4391802D4E16D"/>
    <w:rsid w:val="00476766"/>
  </w:style>
  <w:style w:type="paragraph" w:customStyle="1" w:styleId="8CC7F2DC6B7F468EAB7948D8382D32DA">
    <w:name w:val="8CC7F2DC6B7F468EAB7948D8382D32DA"/>
    <w:rsid w:val="00476766"/>
  </w:style>
  <w:style w:type="paragraph" w:customStyle="1" w:styleId="2B55D96122B14F31B86B2CFC4392AE7A">
    <w:name w:val="2B55D96122B14F31B86B2CFC4392AE7A"/>
    <w:rsid w:val="00476766"/>
  </w:style>
  <w:style w:type="paragraph" w:customStyle="1" w:styleId="A2EC9D25AE99483282FDF36D0F71917A">
    <w:name w:val="A2EC9D25AE99483282FDF36D0F71917A"/>
    <w:rsid w:val="00476766"/>
  </w:style>
  <w:style w:type="paragraph" w:customStyle="1" w:styleId="523BB013908443A2B4FDEA0272733DB0">
    <w:name w:val="523BB013908443A2B4FDEA0272733DB0"/>
    <w:rsid w:val="00476766"/>
  </w:style>
  <w:style w:type="paragraph" w:customStyle="1" w:styleId="EBE6C8FF35DA455EBE822C8F3FF8A302">
    <w:name w:val="EBE6C8FF35DA455EBE822C8F3FF8A302"/>
    <w:rsid w:val="00476766"/>
  </w:style>
  <w:style w:type="paragraph" w:customStyle="1" w:styleId="94937340689B46A1AF271157FBB41F20">
    <w:name w:val="94937340689B46A1AF271157FBB41F20"/>
    <w:rsid w:val="00476766"/>
  </w:style>
  <w:style w:type="paragraph" w:customStyle="1" w:styleId="5F74806E13DF4554B206DAA593E5BE88">
    <w:name w:val="5F74806E13DF4554B206DAA593E5BE88"/>
    <w:rsid w:val="00476766"/>
  </w:style>
  <w:style w:type="paragraph" w:customStyle="1" w:styleId="A44E64F464D946FA92B75337B02E6322">
    <w:name w:val="A44E64F464D946FA92B75337B02E6322"/>
    <w:rsid w:val="00476766"/>
  </w:style>
  <w:style w:type="paragraph" w:customStyle="1" w:styleId="B392A4F4E34B47A8A42BE513C5199806">
    <w:name w:val="B392A4F4E34B47A8A42BE513C5199806"/>
    <w:rsid w:val="00476766"/>
  </w:style>
  <w:style w:type="paragraph" w:customStyle="1" w:styleId="2AAC83920FF34AF48FB95BA0DB373519">
    <w:name w:val="2AAC83920FF34AF48FB95BA0DB373519"/>
    <w:rsid w:val="00476766"/>
  </w:style>
  <w:style w:type="paragraph" w:customStyle="1" w:styleId="DC0538D94141413DB437876754A324E3">
    <w:name w:val="DC0538D94141413DB437876754A324E3"/>
    <w:rsid w:val="00476766"/>
  </w:style>
  <w:style w:type="paragraph" w:customStyle="1" w:styleId="96FB3B014986457FBF410FB33856AD72">
    <w:name w:val="96FB3B014986457FBF410FB33856AD72"/>
    <w:rsid w:val="00476766"/>
  </w:style>
  <w:style w:type="paragraph" w:customStyle="1" w:styleId="1BC74EAE63E84CFDAF496B510F069DAA">
    <w:name w:val="1BC74EAE63E84CFDAF496B510F069DAA"/>
    <w:rsid w:val="00476766"/>
  </w:style>
  <w:style w:type="paragraph" w:customStyle="1" w:styleId="8903E057E55445FE95D1B3A70603FF34">
    <w:name w:val="8903E057E55445FE95D1B3A70603FF34"/>
    <w:rsid w:val="00476766"/>
  </w:style>
  <w:style w:type="paragraph" w:customStyle="1" w:styleId="46E20A4F581046E2B33550BC5572E124">
    <w:name w:val="46E20A4F581046E2B33550BC5572E124"/>
    <w:rsid w:val="00476766"/>
  </w:style>
  <w:style w:type="paragraph" w:customStyle="1" w:styleId="0B523BBE04AA45B9A33CD7FB982231AB">
    <w:name w:val="0B523BBE04AA45B9A33CD7FB982231AB"/>
    <w:rsid w:val="00476766"/>
  </w:style>
  <w:style w:type="paragraph" w:customStyle="1" w:styleId="2CC0036E7AFD4336A5F6CCF948F818D7">
    <w:name w:val="2CC0036E7AFD4336A5F6CCF948F818D7"/>
    <w:rsid w:val="00476766"/>
  </w:style>
  <w:style w:type="paragraph" w:customStyle="1" w:styleId="4BB2CF85C15442D1884A1E700878C299">
    <w:name w:val="4BB2CF85C15442D1884A1E700878C299"/>
    <w:rsid w:val="00476766"/>
  </w:style>
  <w:style w:type="paragraph" w:customStyle="1" w:styleId="3830D71EF4F24599ACCA209484AE2A5A">
    <w:name w:val="3830D71EF4F24599ACCA209484AE2A5A"/>
    <w:rsid w:val="00476766"/>
  </w:style>
  <w:style w:type="paragraph" w:customStyle="1" w:styleId="E79FFE2C60A648088C8852D8428B97D1">
    <w:name w:val="E79FFE2C60A648088C8852D8428B97D1"/>
    <w:rsid w:val="00476766"/>
  </w:style>
  <w:style w:type="paragraph" w:customStyle="1" w:styleId="424DA927EADD428A966F0DEAD1E91E49">
    <w:name w:val="424DA927EADD428A966F0DEAD1E91E49"/>
    <w:rsid w:val="00476766"/>
  </w:style>
  <w:style w:type="paragraph" w:customStyle="1" w:styleId="AD2AB3966CB74FA1A170299D5DCDE2E6">
    <w:name w:val="AD2AB3966CB74FA1A170299D5DCDE2E6"/>
    <w:rsid w:val="00476766"/>
  </w:style>
  <w:style w:type="paragraph" w:customStyle="1" w:styleId="107450D6946849F9A4EBD0247E71A1A2">
    <w:name w:val="107450D6946849F9A4EBD0247E71A1A2"/>
    <w:rsid w:val="00476766"/>
  </w:style>
  <w:style w:type="paragraph" w:customStyle="1" w:styleId="6A664E07F7CF4C4D8D44D87FADD0212C">
    <w:name w:val="6A664E07F7CF4C4D8D44D87FADD0212C"/>
    <w:rsid w:val="00476766"/>
  </w:style>
  <w:style w:type="paragraph" w:customStyle="1" w:styleId="7756315389B14FCDBFB4958A9FB09515">
    <w:name w:val="7756315389B14FCDBFB4958A9FB09515"/>
    <w:rsid w:val="00476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C095-A873-43AF-AEEF-BC5C2B24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fac-staff</cp:lastModifiedBy>
  <cp:revision>2</cp:revision>
  <dcterms:created xsi:type="dcterms:W3CDTF">2016-08-26T21:06:00Z</dcterms:created>
  <dcterms:modified xsi:type="dcterms:W3CDTF">2016-08-26T21:06:00Z</dcterms:modified>
</cp:coreProperties>
</file>